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8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550"/>
        <w:gridCol w:w="566"/>
        <w:gridCol w:w="855"/>
        <w:gridCol w:w="850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709"/>
        <w:gridCol w:w="567"/>
        <w:gridCol w:w="709"/>
        <w:gridCol w:w="709"/>
        <w:gridCol w:w="708"/>
        <w:gridCol w:w="822"/>
      </w:tblGrid>
      <w:tr w:rsidR="00924EAB" w:rsidRPr="00A71CF7" w:rsidTr="00022043">
        <w:trPr>
          <w:trHeight w:val="273"/>
        </w:trPr>
        <w:tc>
          <w:tcPr>
            <w:tcW w:w="16840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AA3" w:rsidRDefault="00A71CF7" w:rsidP="001022B3">
            <w:pPr>
              <w:tabs>
                <w:tab w:val="left" w:pos="777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="00414630">
              <w:rPr>
                <w:rFonts w:ascii="Times New Roman" w:hAnsi="Times New Roman" w:cs="Times New Roman"/>
                <w:b/>
                <w:sz w:val="28"/>
              </w:rPr>
              <w:t xml:space="preserve">Отчет </w:t>
            </w:r>
            <w:r w:rsidR="00924EAB" w:rsidRPr="00CB1AA3">
              <w:rPr>
                <w:rFonts w:ascii="Times New Roman" w:hAnsi="Times New Roman" w:cs="Times New Roman"/>
                <w:b/>
                <w:sz w:val="28"/>
              </w:rPr>
              <w:t xml:space="preserve">о результатах </w:t>
            </w:r>
            <w:proofErr w:type="gramStart"/>
            <w:r w:rsidR="00924EAB" w:rsidRPr="00CB1AA3">
              <w:rPr>
                <w:rFonts w:ascii="Times New Roman" w:hAnsi="Times New Roman" w:cs="Times New Roman"/>
                <w:b/>
                <w:sz w:val="28"/>
              </w:rPr>
              <w:t xml:space="preserve">проверок  </w:t>
            </w:r>
            <w:r w:rsidRPr="00CB1AA3">
              <w:rPr>
                <w:rFonts w:ascii="Times New Roman" w:hAnsi="Times New Roman" w:cs="Times New Roman"/>
                <w:b/>
                <w:sz w:val="28"/>
              </w:rPr>
              <w:t>финансовой</w:t>
            </w:r>
            <w:proofErr w:type="gramEnd"/>
            <w:r w:rsidRPr="00CB1AA3">
              <w:rPr>
                <w:rFonts w:ascii="Times New Roman" w:hAnsi="Times New Roman" w:cs="Times New Roman"/>
                <w:b/>
                <w:sz w:val="28"/>
              </w:rPr>
              <w:t xml:space="preserve"> деятельности </w:t>
            </w:r>
            <w:r w:rsidR="00CB1AA3" w:rsidRPr="00CB1AA3">
              <w:rPr>
                <w:rFonts w:ascii="Times New Roman" w:hAnsi="Times New Roman" w:cs="Times New Roman"/>
                <w:b/>
                <w:sz w:val="28"/>
              </w:rPr>
              <w:t xml:space="preserve">муниципальных </w:t>
            </w:r>
            <w:r w:rsidR="002717AA" w:rsidRPr="00BD68C1">
              <w:rPr>
                <w:rFonts w:ascii="Times New Roman" w:hAnsi="Times New Roman" w:cs="Times New Roman"/>
                <w:b/>
                <w:i/>
                <w:sz w:val="28"/>
              </w:rPr>
              <w:t>дошкольных</w:t>
            </w:r>
            <w:r w:rsidR="002717AA">
              <w:rPr>
                <w:rFonts w:ascii="Times New Roman" w:hAnsi="Times New Roman" w:cs="Times New Roman"/>
                <w:b/>
                <w:sz w:val="28"/>
              </w:rPr>
              <w:t xml:space="preserve"> образовательных</w:t>
            </w:r>
            <w:r w:rsidRPr="00A71CF7">
              <w:rPr>
                <w:rFonts w:ascii="Times New Roman" w:hAnsi="Times New Roman" w:cs="Times New Roman"/>
                <w:b/>
                <w:sz w:val="28"/>
              </w:rPr>
              <w:t xml:space="preserve"> учреждений  </w:t>
            </w:r>
          </w:p>
          <w:p w:rsidR="00924EAB" w:rsidRPr="00CB1AA3" w:rsidRDefault="00CB1AA3" w:rsidP="001022B3">
            <w:pPr>
              <w:tabs>
                <w:tab w:val="left" w:pos="777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</w:t>
            </w:r>
            <w:r w:rsidRPr="00CB1AA3">
              <w:rPr>
                <w:rFonts w:ascii="Times New Roman" w:hAnsi="Times New Roman" w:cs="Times New Roman"/>
                <w:b/>
                <w:sz w:val="28"/>
              </w:rPr>
              <w:t>МР «</w:t>
            </w:r>
            <w:proofErr w:type="spellStart"/>
            <w:r w:rsidRPr="00CB1AA3">
              <w:rPr>
                <w:rFonts w:ascii="Times New Roman" w:hAnsi="Times New Roman" w:cs="Times New Roman"/>
                <w:b/>
                <w:sz w:val="28"/>
              </w:rPr>
              <w:t>Карабудахентский</w:t>
            </w:r>
            <w:proofErr w:type="spellEnd"/>
            <w:r w:rsidRPr="00CB1AA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CB1AA3">
              <w:rPr>
                <w:rFonts w:ascii="Times New Roman" w:hAnsi="Times New Roman" w:cs="Times New Roman"/>
                <w:b/>
                <w:sz w:val="28"/>
              </w:rPr>
              <w:t xml:space="preserve">район» </w:t>
            </w:r>
            <w:r w:rsidR="00A71CF7" w:rsidRPr="00CB1AA3">
              <w:rPr>
                <w:rFonts w:ascii="Times New Roman" w:hAnsi="Times New Roman" w:cs="Times New Roman"/>
                <w:b/>
                <w:sz w:val="28"/>
              </w:rPr>
              <w:t xml:space="preserve"> в</w:t>
            </w:r>
            <w:proofErr w:type="gramEnd"/>
            <w:r w:rsidRPr="00CB1AA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646FA">
              <w:rPr>
                <w:rFonts w:ascii="Times New Roman" w:hAnsi="Times New Roman" w:cs="Times New Roman"/>
                <w:b/>
                <w:sz w:val="28"/>
              </w:rPr>
              <w:t>202</w:t>
            </w:r>
            <w:r w:rsidR="00F53549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A71CF7" w:rsidRPr="00CB1AA3">
              <w:rPr>
                <w:rFonts w:ascii="Times New Roman" w:hAnsi="Times New Roman" w:cs="Times New Roman"/>
                <w:b/>
                <w:sz w:val="28"/>
              </w:rPr>
              <w:t xml:space="preserve">году, проведенных </w:t>
            </w:r>
            <w:r w:rsidRPr="00CB1AA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71CF7" w:rsidRPr="00CB1AA3">
              <w:rPr>
                <w:rFonts w:ascii="Times New Roman" w:hAnsi="Times New Roman" w:cs="Times New Roman"/>
                <w:b/>
                <w:sz w:val="28"/>
              </w:rPr>
              <w:t>КСП МР</w:t>
            </w:r>
            <w:r w:rsidR="00A646FA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 w:rsidR="00A646FA">
              <w:rPr>
                <w:rFonts w:ascii="Times New Roman" w:hAnsi="Times New Roman" w:cs="Times New Roman"/>
                <w:b/>
                <w:sz w:val="28"/>
              </w:rPr>
              <w:t>Карабудахентский</w:t>
            </w:r>
            <w:proofErr w:type="spellEnd"/>
            <w:r w:rsidR="00A646FA">
              <w:rPr>
                <w:rFonts w:ascii="Times New Roman" w:hAnsi="Times New Roman" w:cs="Times New Roman"/>
                <w:b/>
                <w:sz w:val="28"/>
              </w:rPr>
              <w:t xml:space="preserve"> район» в 202</w:t>
            </w:r>
            <w:r w:rsidR="00F53549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A71CF7" w:rsidRPr="00CB1AA3">
              <w:rPr>
                <w:rFonts w:ascii="Times New Roman" w:hAnsi="Times New Roman" w:cs="Times New Roman"/>
                <w:b/>
                <w:sz w:val="28"/>
              </w:rPr>
              <w:t>году.</w:t>
            </w:r>
            <w:r w:rsidR="00FE3905"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proofErr w:type="spellStart"/>
            <w:proofErr w:type="gramStart"/>
            <w:r w:rsidR="00FE3905">
              <w:rPr>
                <w:rFonts w:ascii="Times New Roman" w:hAnsi="Times New Roman" w:cs="Times New Roman"/>
                <w:b/>
                <w:sz w:val="28"/>
              </w:rPr>
              <w:t>т.руб</w:t>
            </w:r>
            <w:proofErr w:type="spellEnd"/>
            <w:proofErr w:type="gramEnd"/>
            <w:r w:rsidR="00FE3905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tbl>
            <w:tblPr>
              <w:tblStyle w:val="a3"/>
              <w:tblW w:w="1590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2562"/>
              <w:gridCol w:w="567"/>
              <w:gridCol w:w="850"/>
              <w:gridCol w:w="851"/>
              <w:gridCol w:w="708"/>
              <w:gridCol w:w="567"/>
              <w:gridCol w:w="559"/>
              <w:gridCol w:w="567"/>
              <w:gridCol w:w="567"/>
              <w:gridCol w:w="567"/>
              <w:gridCol w:w="709"/>
              <w:gridCol w:w="567"/>
              <w:gridCol w:w="567"/>
              <w:gridCol w:w="567"/>
              <w:gridCol w:w="567"/>
              <w:gridCol w:w="708"/>
              <w:gridCol w:w="709"/>
              <w:gridCol w:w="567"/>
              <w:gridCol w:w="709"/>
              <w:gridCol w:w="709"/>
              <w:gridCol w:w="708"/>
            </w:tblGrid>
            <w:tr w:rsidR="00891F38" w:rsidRPr="00A71CF7" w:rsidTr="00891F38">
              <w:trPr>
                <w:trHeight w:val="445"/>
              </w:trPr>
              <w:tc>
                <w:tcPr>
                  <w:tcW w:w="452" w:type="dxa"/>
                  <w:vMerge w:val="restart"/>
                  <w:tcBorders>
                    <w:top w:val="single" w:sz="4" w:space="0" w:color="auto"/>
                    <w:left w:val="nil"/>
                  </w:tcBorders>
                </w:tcPr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</w:rPr>
                    <w:t>п/п</w:t>
                  </w:r>
                </w:p>
              </w:tc>
              <w:tc>
                <w:tcPr>
                  <w:tcW w:w="2562" w:type="dxa"/>
                  <w:vMerge w:val="restart"/>
                  <w:tcBorders>
                    <w:right w:val="single" w:sz="4" w:space="0" w:color="auto"/>
                  </w:tcBorders>
                </w:tcPr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91F38" w:rsidRPr="00CF54D7" w:rsidRDefault="00891F38" w:rsidP="002F10D0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Pr="00CF54D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Название </w:t>
                  </w:r>
                </w:p>
                <w:p w:rsidR="00891F38" w:rsidRPr="00CF54D7" w:rsidRDefault="00891F38" w:rsidP="002F10D0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F54D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Учреждения</w:t>
                  </w:r>
                </w:p>
                <w:p w:rsidR="00891F38" w:rsidRPr="00CF54D7" w:rsidRDefault="00891F38" w:rsidP="002F10D0">
                  <w:pPr>
                    <w:rPr>
                      <w:rFonts w:ascii="Times New Roman" w:hAnsi="Times New Roman" w:cs="Times New Roman"/>
                      <w:b/>
                      <w:sz w:val="8"/>
                    </w:rPr>
                  </w:pPr>
                </w:p>
                <w:p w:rsidR="00891F38" w:rsidRPr="008B6AC0" w:rsidRDefault="00891F38" w:rsidP="00A9031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8B6A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 </w:t>
                  </w:r>
                  <w:r w:rsidRPr="008B6AC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Детские сады) </w:t>
                  </w:r>
                </w:p>
              </w:tc>
              <w:tc>
                <w:tcPr>
                  <w:tcW w:w="567" w:type="dxa"/>
                  <w:vMerge w:val="restart"/>
                  <w:tcBorders>
                    <w:right w:val="single" w:sz="4" w:space="0" w:color="auto"/>
                  </w:tcBorders>
                </w:tcPr>
                <w:p w:rsidR="00891F38" w:rsidRPr="0032064A" w:rsidRDefault="00891F38">
                  <w:pPr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  <w:t>Ост</w:t>
                  </w:r>
                </w:p>
                <w:p w:rsidR="00891F38" w:rsidRPr="0032064A" w:rsidRDefault="00891F38">
                  <w:pPr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  <w:t xml:space="preserve">на л/с </w:t>
                  </w:r>
                </w:p>
                <w:p w:rsidR="00891F38" w:rsidRPr="0032064A" w:rsidRDefault="00891F38">
                  <w:pPr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  <w:t xml:space="preserve">на </w:t>
                  </w:r>
                  <w:r w:rsidRPr="0032064A">
                    <w:rPr>
                      <w:rFonts w:ascii="Times New Roman" w:hAnsi="Times New Roman" w:cs="Times New Roman"/>
                      <w:b/>
                      <w:sz w:val="14"/>
                      <w:szCs w:val="28"/>
                    </w:rPr>
                    <w:t>01.01.202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28"/>
                    </w:rPr>
                    <w:t>1</w:t>
                  </w:r>
                  <w:r w:rsidRPr="0032064A">
                    <w:rPr>
                      <w:rFonts w:ascii="Times New Roman" w:hAnsi="Times New Roman" w:cs="Times New Roman"/>
                      <w:b/>
                      <w:sz w:val="14"/>
                      <w:szCs w:val="28"/>
                    </w:rPr>
                    <w:t>г</w:t>
                  </w:r>
                </w:p>
                <w:p w:rsidR="00891F38" w:rsidRDefault="00891F38" w:rsidP="00A9031D">
                  <w:pP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</w:p>
                <w:p w:rsidR="00891F38" w:rsidRPr="00323A54" w:rsidRDefault="00891F38" w:rsidP="00A9031D">
                  <w:pP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т.р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</w:tcBorders>
                </w:tcPr>
                <w:p w:rsidR="00891F38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твер</w:t>
                  </w:r>
                  <w:proofErr w:type="spellEnd"/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891F38" w:rsidRPr="0032064A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бюджет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зн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я</w:t>
                  </w:r>
                </w:p>
                <w:p w:rsidR="00891F38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  <w:p w:rsidR="00891F38" w:rsidRPr="0032064A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с-ходам</w:t>
                  </w:r>
                  <w:proofErr w:type="gramEnd"/>
                </w:p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.р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right w:val="single" w:sz="4" w:space="0" w:color="auto"/>
                  </w:tcBorders>
                </w:tcPr>
                <w:p w:rsidR="00891F38" w:rsidRPr="0032064A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Факт</w:t>
                  </w:r>
                  <w:proofErr w:type="gram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.</w:t>
                  </w:r>
                  <w:proofErr w:type="gramEnd"/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исполнен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бю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.</w:t>
                  </w:r>
                </w:p>
                <w:p w:rsidR="00891F38" w:rsidRPr="0032064A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п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расх</w:t>
                  </w:r>
                  <w:proofErr w:type="spellEnd"/>
                </w:p>
                <w:p w:rsidR="00891F38" w:rsidRPr="0032064A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1</w:t>
                  </w: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г</w:t>
                  </w:r>
                </w:p>
                <w:p w:rsidR="00891F38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т.р</w:t>
                  </w:r>
                  <w:proofErr w:type="spellEnd"/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708" w:type="dxa"/>
                  <w:vMerge w:val="restart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891F38" w:rsidRPr="0032064A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Не</w:t>
                  </w:r>
                </w:p>
                <w:p w:rsidR="00891F38" w:rsidRPr="0032064A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gram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сполнение</w:t>
                  </w: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бюдж</w:t>
                  </w: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в</w:t>
                  </w:r>
                  <w:proofErr w:type="spellEnd"/>
                  <w:proofErr w:type="gramEnd"/>
                </w:p>
                <w:p w:rsidR="00891F38" w:rsidRPr="0032064A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1</w:t>
                  </w:r>
                  <w:r w:rsidRPr="0032064A">
                    <w:rPr>
                      <w:rFonts w:ascii="Times New Roman" w:hAnsi="Times New Roman" w:cs="Times New Roman"/>
                      <w:b/>
                      <w:sz w:val="18"/>
                    </w:rPr>
                    <w:t>г</w:t>
                  </w:r>
                </w:p>
                <w:p w:rsidR="00891F38" w:rsidRPr="00846DCB" w:rsidRDefault="00891F38" w:rsidP="002F10D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т.р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000000"/>
                  </w:tcBorders>
                </w:tcPr>
                <w:p w:rsidR="00891F38" w:rsidRPr="0032064A" w:rsidRDefault="00891F38">
                  <w:pPr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proofErr w:type="spellStart"/>
                  <w:r w:rsidRPr="0032064A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Остна</w:t>
                  </w:r>
                  <w:proofErr w:type="spellEnd"/>
                  <w:r w:rsidRPr="0032064A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 xml:space="preserve"> л/с</w:t>
                  </w:r>
                </w:p>
                <w:p w:rsidR="00891F38" w:rsidRPr="0032064A" w:rsidRDefault="00891F38">
                  <w:pPr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</w:pPr>
                  <w:r w:rsidRPr="0032064A"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>на 01.01.202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>2</w:t>
                  </w:r>
                  <w:r w:rsidRPr="0032064A"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  <w:t>г</w:t>
                  </w:r>
                </w:p>
                <w:p w:rsidR="00891F38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91F38" w:rsidRPr="00846DCB" w:rsidRDefault="00891F38" w:rsidP="002F10D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3206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.р</w:t>
                  </w:r>
                  <w:proofErr w:type="spellEnd"/>
                </w:p>
              </w:tc>
              <w:tc>
                <w:tcPr>
                  <w:tcW w:w="1693" w:type="dxa"/>
                  <w:gridSpan w:val="3"/>
                  <w:vMerge w:val="restart"/>
                  <w:tcBorders>
                    <w:right w:val="single" w:sz="4" w:space="0" w:color="auto"/>
                  </w:tcBorders>
                </w:tcPr>
                <w:p w:rsidR="00891F38" w:rsidRPr="00846DCB" w:rsidRDefault="00891F38" w:rsidP="006A52AB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Зад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ть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по при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няты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обяз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-м на 01.01.2022</w:t>
                  </w:r>
                  <w:r w:rsidRPr="00A71CF7">
                    <w:rPr>
                      <w:rFonts w:ascii="Times New Roman" w:hAnsi="Times New Roman" w:cs="Times New Roman"/>
                      <w:b/>
                      <w:sz w:val="20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 </w:t>
                  </w:r>
                </w:p>
              </w:tc>
              <w:tc>
                <w:tcPr>
                  <w:tcW w:w="567" w:type="dxa"/>
                  <w:vMerge w:val="restart"/>
                  <w:tcBorders>
                    <w:right w:val="single" w:sz="4" w:space="0" w:color="auto"/>
                  </w:tcBorders>
                </w:tcPr>
                <w:p w:rsidR="00891F38" w:rsidRPr="00F32FE4" w:rsidRDefault="00891F38" w:rsidP="002F10D0">
                  <w:pPr>
                    <w:rPr>
                      <w:rFonts w:ascii="Times New Roman" w:hAnsi="Times New Roman" w:cs="Times New Roman"/>
                      <w:b/>
                      <w:sz w:val="12"/>
                      <w:szCs w:val="20"/>
                    </w:rPr>
                  </w:pPr>
                  <w:r w:rsidRPr="00F32FE4"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  <w:t>Зад-</w:t>
                  </w:r>
                  <w:proofErr w:type="spellStart"/>
                  <w:r w:rsidRPr="00F32FE4"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  <w:t>ть</w:t>
                  </w:r>
                  <w:proofErr w:type="spellEnd"/>
                  <w:r w:rsidRPr="00F32FE4"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  <w:t xml:space="preserve"> </w:t>
                  </w:r>
                  <w:r w:rsidRPr="00F32FE4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сверх</w:t>
                  </w:r>
                  <w:r w:rsidRPr="00F32FE4"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  <w:t xml:space="preserve"> </w:t>
                  </w:r>
                  <w:r w:rsidRPr="00F32FE4">
                    <w:rPr>
                      <w:rFonts w:ascii="Times New Roman" w:hAnsi="Times New Roman" w:cs="Times New Roman"/>
                      <w:b/>
                      <w:sz w:val="12"/>
                      <w:szCs w:val="20"/>
                    </w:rPr>
                    <w:t>ЛБО</w:t>
                  </w:r>
                </w:p>
                <w:p w:rsidR="00891F38" w:rsidRPr="00F32FE4" w:rsidRDefault="00891F38" w:rsidP="002F10D0">
                  <w:pPr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  <w:r w:rsidRPr="00F32FE4"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  <w:t>на 01.01</w:t>
                  </w:r>
                </w:p>
                <w:p w:rsidR="00891F38" w:rsidRPr="00F00E2E" w:rsidRDefault="00891F38" w:rsidP="002F10D0">
                  <w:pP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F32FE4"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  <w:t>.202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91F38" w:rsidRPr="008C0CDE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Дебит</w:t>
                  </w:r>
                </w:p>
                <w:p w:rsidR="00891F38" w:rsidRPr="006A52AB" w:rsidRDefault="00891F38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зад-</w:t>
                  </w:r>
                  <w:proofErr w:type="spellStart"/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ть</w:t>
                  </w:r>
                  <w:proofErr w:type="spellEnd"/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  </w:t>
                  </w:r>
                </w:p>
                <w:p w:rsidR="00891F38" w:rsidRPr="006A52AB" w:rsidRDefault="00891F38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</w:t>
                  </w: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 </w:t>
                  </w:r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01.01.</w:t>
                  </w:r>
                </w:p>
                <w:p w:rsidR="00891F38" w:rsidRPr="006A52AB" w:rsidRDefault="00891F38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2</w:t>
                  </w:r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г</w:t>
                  </w:r>
                </w:p>
                <w:p w:rsidR="00891F38" w:rsidRDefault="00891F38" w:rsidP="002C0D93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 </w:t>
                  </w:r>
                </w:p>
                <w:p w:rsidR="00891F38" w:rsidRPr="00A71CF7" w:rsidRDefault="00891F38" w:rsidP="002C0D93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</w:t>
                  </w:r>
                  <w:proofErr w:type="spellStart"/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т.р</w:t>
                  </w:r>
                  <w:proofErr w:type="spellEnd"/>
                  <w:r w:rsidRPr="006A52AB">
                    <w:rPr>
                      <w:rFonts w:ascii="Times New Roman" w:hAnsi="Times New Roman" w:cs="Times New Roman"/>
                      <w:b/>
                      <w:sz w:val="16"/>
                    </w:rPr>
                    <w:t>.</w:t>
                  </w:r>
                </w:p>
              </w:tc>
              <w:tc>
                <w:tcPr>
                  <w:tcW w:w="567" w:type="dxa"/>
                  <w:vMerge w:val="restart"/>
                  <w:tcBorders>
                    <w:right w:val="single" w:sz="4" w:space="0" w:color="auto"/>
                  </w:tcBorders>
                </w:tcPr>
                <w:p w:rsidR="00891F38" w:rsidRDefault="00891F38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Не цел</w:t>
                  </w:r>
                </w:p>
                <w:p w:rsidR="00891F38" w:rsidRDefault="00891F38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Исп</w:t>
                  </w:r>
                  <w:proofErr w:type="spellEnd"/>
                </w:p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б/с 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Неэффе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.</w:t>
                  </w: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proofErr w:type="spellStart"/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исп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о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-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бюдж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-х ср-</w:t>
                  </w: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в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т.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1F38" w:rsidRPr="00891F38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91F38">
                    <w:rPr>
                      <w:rFonts w:ascii="Times New Roman" w:hAnsi="Times New Roman" w:cs="Times New Roman"/>
                      <w:b/>
                      <w:sz w:val="18"/>
                    </w:rPr>
                    <w:t>Родит</w:t>
                  </w:r>
                </w:p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91F38">
                    <w:rPr>
                      <w:rFonts w:ascii="Times New Roman" w:hAnsi="Times New Roman" w:cs="Times New Roman"/>
                      <w:b/>
                      <w:sz w:val="18"/>
                    </w:rPr>
                    <w:t>сбор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Комп.ро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плат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1F38" w:rsidRPr="00533AFA" w:rsidRDefault="00891F38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533AFA">
                    <w:rPr>
                      <w:rFonts w:ascii="Times New Roman" w:hAnsi="Times New Roman" w:cs="Times New Roman"/>
                      <w:b/>
                      <w:sz w:val="18"/>
                    </w:rPr>
                    <w:t>Нар</w:t>
                  </w:r>
                </w:p>
                <w:p w:rsidR="00891F38" w:rsidRPr="005B1DF4" w:rsidRDefault="00891F38">
                  <w:pPr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 w:rsidRPr="005B1DF4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НК</w:t>
                  </w:r>
                </w:p>
                <w:p w:rsidR="00891F38" w:rsidRDefault="00891F38" w:rsidP="002F10D0">
                  <w:pPr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 w:rsidRPr="005B1DF4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РФ</w:t>
                  </w:r>
                </w:p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1F38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Нар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у-</w:t>
                  </w:r>
                </w:p>
                <w:p w:rsidR="00891F38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ш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-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</w:p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бух</w:t>
                  </w:r>
                </w:p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Учета</w:t>
                  </w:r>
                </w:p>
                <w:p w:rsidR="00891F38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A71CF7">
                    <w:rPr>
                      <w:rFonts w:ascii="Times New Roman" w:hAnsi="Times New Roman" w:cs="Times New Roman"/>
                      <w:b/>
                      <w:sz w:val="20"/>
                    </w:rPr>
                    <w:t>т.р</w:t>
                  </w:r>
                  <w:proofErr w:type="spellEnd"/>
                  <w:r w:rsidRPr="00A71CF7">
                    <w:rPr>
                      <w:rFonts w:ascii="Times New Roman" w:hAnsi="Times New Roman" w:cs="Times New Roman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1F38" w:rsidRPr="00A71CF7" w:rsidRDefault="00891F38" w:rsidP="00892B05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spellStart"/>
                  <w:r w:rsidRPr="00A71CF7">
                    <w:rPr>
                      <w:rFonts w:ascii="Times New Roman" w:hAnsi="Times New Roman" w:cs="Times New Roman"/>
                      <w:b/>
                      <w:sz w:val="16"/>
                    </w:rPr>
                    <w:t>Наруш</w:t>
                  </w:r>
                  <w:proofErr w:type="spellEnd"/>
                </w:p>
                <w:p w:rsidR="00891F38" w:rsidRPr="00F32FE4" w:rsidRDefault="00891F38" w:rsidP="00F32FE4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sz w:val="18"/>
                    </w:rPr>
                    <w:t>ФЗ 44</w:t>
                  </w:r>
                </w:p>
                <w:p w:rsidR="00891F38" w:rsidRPr="006C591E" w:rsidRDefault="00891F38" w:rsidP="00892B05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891F38" w:rsidRPr="00A71CF7" w:rsidRDefault="00891F38" w:rsidP="00892B05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т.руб</w:t>
                  </w:r>
                  <w:proofErr w:type="spellEnd"/>
                </w:p>
              </w:tc>
              <w:tc>
                <w:tcPr>
                  <w:tcW w:w="708" w:type="dxa"/>
                  <w:vMerge w:val="restart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891F38" w:rsidRPr="00F32FE4" w:rsidRDefault="00891F38" w:rsidP="0045745A">
                  <w:pPr>
                    <w:tabs>
                      <w:tab w:val="left" w:pos="777"/>
                    </w:tabs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proofErr w:type="spellStart"/>
                  <w:r w:rsidRPr="00F32FE4">
                    <w:rPr>
                      <w:rFonts w:ascii="Times New Roman" w:hAnsi="Times New Roman" w:cs="Times New Roman"/>
                      <w:b/>
                      <w:sz w:val="14"/>
                    </w:rPr>
                    <w:t>Нали</w:t>
                  </w:r>
                  <w:proofErr w:type="spellEnd"/>
                  <w:r w:rsidRPr="00F32FE4">
                    <w:rPr>
                      <w:rFonts w:ascii="Times New Roman" w:hAnsi="Times New Roman" w:cs="Times New Roman"/>
                      <w:b/>
                      <w:sz w:val="14"/>
                    </w:rPr>
                    <w:t xml:space="preserve">-е </w:t>
                  </w:r>
                  <w:proofErr w:type="spellStart"/>
                  <w:r w:rsidRPr="00F32FE4">
                    <w:rPr>
                      <w:rFonts w:ascii="Times New Roman" w:hAnsi="Times New Roman" w:cs="Times New Roman"/>
                      <w:b/>
                      <w:sz w:val="14"/>
                    </w:rPr>
                    <w:t>Госрег</w:t>
                  </w:r>
                  <w:proofErr w:type="spellEnd"/>
                  <w:r w:rsidRPr="00F32FE4">
                    <w:rPr>
                      <w:rFonts w:ascii="Times New Roman" w:hAnsi="Times New Roman" w:cs="Times New Roman"/>
                      <w:b/>
                      <w:sz w:val="14"/>
                    </w:rPr>
                    <w:t>. права опер.</w:t>
                  </w:r>
                </w:p>
                <w:p w:rsidR="00891F38" w:rsidRPr="00A71CF7" w:rsidRDefault="00891F38" w:rsidP="0045745A">
                  <w:pPr>
                    <w:tabs>
                      <w:tab w:val="left" w:pos="777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F32FE4">
                    <w:rPr>
                      <w:rFonts w:ascii="Times New Roman" w:hAnsi="Times New Roman" w:cs="Times New Roman"/>
                      <w:b/>
                      <w:sz w:val="14"/>
                    </w:rPr>
                    <w:t xml:space="preserve">управ-я на </w:t>
                  </w:r>
                  <w:proofErr w:type="spellStart"/>
                  <w:r w:rsidRPr="00F32FE4">
                    <w:rPr>
                      <w:rFonts w:ascii="Times New Roman" w:hAnsi="Times New Roman" w:cs="Times New Roman"/>
                      <w:b/>
                      <w:sz w:val="14"/>
                    </w:rPr>
                    <w:t>недв-ть</w:t>
                  </w:r>
                  <w:proofErr w:type="spellEnd"/>
                </w:p>
              </w:tc>
            </w:tr>
            <w:tr w:rsidR="009D7A46" w:rsidRPr="00A71CF7" w:rsidTr="00891F38">
              <w:trPr>
                <w:trHeight w:val="143"/>
              </w:trPr>
              <w:tc>
                <w:tcPr>
                  <w:tcW w:w="452" w:type="dxa"/>
                  <w:vMerge/>
                  <w:tcBorders>
                    <w:left w:val="nil"/>
                    <w:bottom w:val="single" w:sz="4" w:space="0" w:color="000000" w:themeColor="text1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vMerge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bottom w:val="single" w:sz="4" w:space="0" w:color="000000" w:themeColor="text1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3" w:type="dxa"/>
                  <w:gridSpan w:val="3"/>
                  <w:vMerge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9D7A46" w:rsidRPr="008C0CDE" w:rsidRDefault="009D7A46" w:rsidP="002F10D0">
                  <w:pPr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8C0CDE">
                    <w:rPr>
                      <w:rFonts w:ascii="Times New Roman" w:hAnsi="Times New Roman" w:cs="Times New Roman"/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7A46" w:rsidRPr="00A47D31" w:rsidRDefault="009D7A46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47D3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В </w:t>
                  </w:r>
                  <w:proofErr w:type="spellStart"/>
                  <w:r w:rsidRPr="00A47D31">
                    <w:rPr>
                      <w:rFonts w:ascii="Times New Roman" w:hAnsi="Times New Roman" w:cs="Times New Roman"/>
                      <w:b/>
                      <w:sz w:val="20"/>
                    </w:rPr>
                    <w:t>т.числе</w:t>
                  </w:r>
                  <w:proofErr w:type="spellEnd"/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891F38" w:rsidRPr="000E6B5C" w:rsidRDefault="00891F38" w:rsidP="002F10D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План/</w:t>
                  </w:r>
                  <w:r w:rsidRPr="00891F38">
                    <w:rPr>
                      <w:rFonts w:ascii="Times New Roman" w:hAnsi="Times New Roman" w:cs="Times New Roman"/>
                      <w:b/>
                      <w:sz w:val="18"/>
                    </w:rPr>
                    <w:t>факт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D7A46" w:rsidRPr="000E6B5C" w:rsidRDefault="00891F38" w:rsidP="002F10D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План/</w:t>
                  </w:r>
                  <w:r w:rsidRPr="00891F38">
                    <w:rPr>
                      <w:rFonts w:ascii="Times New Roman" w:hAnsi="Times New Roman" w:cs="Times New Roman"/>
                      <w:b/>
                      <w:sz w:val="18"/>
                    </w:rPr>
                    <w:t>ф</w:t>
                  </w:r>
                  <w:r w:rsidR="009D7A46" w:rsidRPr="00891F38">
                    <w:rPr>
                      <w:rFonts w:ascii="Times New Roman" w:hAnsi="Times New Roman" w:cs="Times New Roman"/>
                      <w:b/>
                      <w:sz w:val="18"/>
                    </w:rPr>
                    <w:t>акт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7A46" w:rsidRPr="00A71CF7" w:rsidTr="00891F38">
              <w:trPr>
                <w:trHeight w:val="262"/>
              </w:trPr>
              <w:tc>
                <w:tcPr>
                  <w:tcW w:w="452" w:type="dxa"/>
                  <w:vMerge/>
                  <w:tcBorders>
                    <w:left w:val="nil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vMerge/>
                  <w:tcBorders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9" w:type="dxa"/>
                  <w:vMerge w:val="restart"/>
                  <w:tcBorders>
                    <w:top w:val="single" w:sz="4" w:space="0" w:color="auto"/>
                  </w:tcBorders>
                </w:tcPr>
                <w:p w:rsidR="009D7A46" w:rsidRPr="00E84685" w:rsidRDefault="009D7A46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84685">
                    <w:rPr>
                      <w:rFonts w:ascii="Times New Roman" w:hAnsi="Times New Roman" w:cs="Times New Roman"/>
                      <w:b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A46" w:rsidRPr="00E84685" w:rsidRDefault="009D7A46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84685">
                    <w:rPr>
                      <w:rFonts w:ascii="Times New Roman" w:hAnsi="Times New Roman" w:cs="Times New Roman"/>
                      <w:b/>
                    </w:rPr>
                    <w:t xml:space="preserve">в </w:t>
                  </w:r>
                  <w:proofErr w:type="spellStart"/>
                  <w:r w:rsidRPr="00E84685">
                    <w:rPr>
                      <w:rFonts w:ascii="Times New Roman" w:hAnsi="Times New Roman" w:cs="Times New Roman"/>
                      <w:b/>
                    </w:rPr>
                    <w:t>т.ч</w:t>
                  </w:r>
                  <w:proofErr w:type="spellEnd"/>
                </w:p>
              </w:tc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47D31" w:rsidRDefault="009D7A46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A47D31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Сод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н</w:t>
                  </w:r>
                  <w:r w:rsidRPr="00A47D31">
                    <w:rPr>
                      <w:rFonts w:ascii="Times New Roman" w:hAnsi="Times New Roman" w:cs="Times New Roman"/>
                      <w:b/>
                      <w:sz w:val="16"/>
                    </w:rPr>
                    <w:t>еэф</w:t>
                  </w:r>
                  <w:proofErr w:type="spellEnd"/>
                </w:p>
                <w:p w:rsidR="009D7A46" w:rsidRPr="008C0CDE" w:rsidRDefault="009D7A46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spellStart"/>
                  <w:r w:rsidRPr="00A47D31">
                    <w:rPr>
                      <w:rFonts w:ascii="Times New Roman" w:hAnsi="Times New Roman" w:cs="Times New Roman"/>
                      <w:b/>
                      <w:sz w:val="16"/>
                    </w:rPr>
                    <w:t>шта-тов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47D31" w:rsidRDefault="009D7A46" w:rsidP="008C0CD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gramStart"/>
                  <w:r w:rsidRPr="00A47D31">
                    <w:rPr>
                      <w:rFonts w:ascii="Times New Roman" w:hAnsi="Times New Roman" w:cs="Times New Roman"/>
                      <w:b/>
                      <w:sz w:val="18"/>
                    </w:rPr>
                    <w:t>Про-</w:t>
                  </w:r>
                  <w:proofErr w:type="spellStart"/>
                  <w:r w:rsidRPr="00A47D31">
                    <w:rPr>
                      <w:rFonts w:ascii="Times New Roman" w:hAnsi="Times New Roman" w:cs="Times New Roman"/>
                      <w:b/>
                      <w:sz w:val="18"/>
                    </w:rPr>
                    <w:t>чие</w:t>
                  </w:r>
                  <w:proofErr w:type="spellEnd"/>
                  <w:proofErr w:type="gramEnd"/>
                </w:p>
                <w:p w:rsidR="009D7A46" w:rsidRPr="00A47D31" w:rsidRDefault="009D7A46" w:rsidP="008C0CD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7A46" w:rsidRPr="00A71CF7" w:rsidTr="00891F38">
              <w:trPr>
                <w:trHeight w:val="463"/>
              </w:trPr>
              <w:tc>
                <w:tcPr>
                  <w:tcW w:w="452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9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46" w:rsidRPr="00E84685" w:rsidRDefault="009D7A46" w:rsidP="002F10D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П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выпла</w:t>
                  </w:r>
                  <w:r w:rsidRPr="009D7A46">
                    <w:rPr>
                      <w:rFonts w:ascii="Times New Roman" w:hAnsi="Times New Roman" w:cs="Times New Roman"/>
                      <w:b/>
                      <w:sz w:val="16"/>
                    </w:rPr>
                    <w:t>м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A46" w:rsidRPr="000A3E8F" w:rsidRDefault="009D7A46" w:rsidP="002F10D0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П</w:t>
                  </w:r>
                  <w:r w:rsidRPr="009D7A46">
                    <w:rPr>
                      <w:rFonts w:ascii="Times New Roman" w:hAnsi="Times New Roman" w:cs="Times New Roman"/>
                      <w:b/>
                      <w:sz w:val="16"/>
                    </w:rPr>
                    <w:t>о п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л. в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бюд</w:t>
                  </w:r>
                  <w:proofErr w:type="spellEnd"/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7A46" w:rsidRPr="00A71CF7" w:rsidTr="00891F38">
              <w:trPr>
                <w:trHeight w:val="203"/>
              </w:trPr>
              <w:tc>
                <w:tcPr>
                  <w:tcW w:w="452" w:type="dxa"/>
                  <w:tcBorders>
                    <w:top w:val="single" w:sz="4" w:space="0" w:color="auto"/>
                    <w:left w:val="nil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A9031D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323A54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 xml:space="preserve">  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 xml:space="preserve">    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 xml:space="preserve">    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</w:tcBorders>
                </w:tcPr>
                <w:p w:rsidR="009D7A46" w:rsidRPr="00A71CF7" w:rsidRDefault="009D7A46" w:rsidP="002C0D93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6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 xml:space="preserve">    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  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 xml:space="preserve">  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</w:t>
                  </w: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D7A46" w:rsidRPr="00A71CF7" w:rsidRDefault="00891F38" w:rsidP="009D7A46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9D7A46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A71CF7">
                    <w:rPr>
                      <w:rFonts w:ascii="Times New Roman" w:hAnsi="Times New Roman" w:cs="Times New Roman"/>
                      <w:b/>
                      <w:i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891F38" w:rsidP="00F32FE4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891F38" w:rsidP="00533AFA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7A46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:rsidR="009D7A46" w:rsidRPr="00A71CF7" w:rsidRDefault="00891F38" w:rsidP="002F10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21</w:t>
                  </w:r>
                </w:p>
              </w:tc>
            </w:tr>
          </w:tbl>
          <w:p w:rsidR="00924EAB" w:rsidRPr="00A71CF7" w:rsidRDefault="00924EAB" w:rsidP="002F10D0">
            <w:pPr>
              <w:rPr>
                <w:rFonts w:ascii="Times New Roman" w:hAnsi="Times New Roman" w:cs="Times New Roman"/>
                <w:b/>
                <w:sz w:val="20"/>
                <w:szCs w:val="16"/>
                <w:highlight w:val="yellow"/>
              </w:rPr>
            </w:pPr>
          </w:p>
        </w:tc>
      </w:tr>
      <w:tr w:rsidR="00F32FE4" w:rsidRPr="00A71CF7" w:rsidTr="00891F38">
        <w:trPr>
          <w:trHeight w:val="273"/>
        </w:trPr>
        <w:tc>
          <w:tcPr>
            <w:tcW w:w="566" w:type="dxa"/>
          </w:tcPr>
          <w:p w:rsidR="00F32FE4" w:rsidRPr="00E777F2" w:rsidRDefault="00F32FE4" w:rsidP="002F10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E777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E777F2" w:rsidRDefault="00F32FE4" w:rsidP="002F10D0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«Детсад №2 «Юлдуз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с.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Карабуд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-кент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9D7A46" w:rsidRDefault="00D272E8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D7A46">
              <w:rPr>
                <w:rFonts w:ascii="Times New Roman" w:hAnsi="Times New Roman" w:cs="Times New Roman"/>
                <w:sz w:val="20"/>
                <w:szCs w:val="16"/>
              </w:rPr>
              <w:t>0,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D7A46" w:rsidRDefault="0079247C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D7A46">
              <w:rPr>
                <w:rFonts w:ascii="Times New Roman" w:hAnsi="Times New Roman" w:cs="Times New Roman"/>
                <w:sz w:val="20"/>
                <w:szCs w:val="16"/>
              </w:rPr>
              <w:t>21 5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D7A46" w:rsidRDefault="00D272E8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D7A46">
              <w:rPr>
                <w:rFonts w:ascii="Times New Roman" w:hAnsi="Times New Roman" w:cs="Times New Roman"/>
                <w:sz w:val="20"/>
                <w:szCs w:val="16"/>
              </w:rPr>
              <w:t>21 4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D7A46" w:rsidRDefault="0079247C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D7A46">
              <w:rPr>
                <w:rFonts w:ascii="Times New Roman" w:hAnsi="Times New Roman" w:cs="Times New Roman"/>
                <w:sz w:val="20"/>
                <w:szCs w:val="16"/>
              </w:rPr>
              <w:t>1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D7A46" w:rsidRDefault="0079247C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D7A46">
              <w:rPr>
                <w:rFonts w:ascii="Times New Roman" w:hAnsi="Times New Roman" w:cs="Times New Roman"/>
                <w:sz w:val="20"/>
                <w:szCs w:val="16"/>
              </w:rPr>
              <w:t>29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D7A46" w:rsidRDefault="0079247C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D7A46">
              <w:rPr>
                <w:rFonts w:ascii="Times New Roman" w:hAnsi="Times New Roman" w:cs="Times New Roman"/>
                <w:sz w:val="20"/>
                <w:szCs w:val="16"/>
              </w:rPr>
              <w:t>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E4" w:rsidRPr="009D7A46" w:rsidRDefault="0079247C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D7A46">
              <w:rPr>
                <w:rFonts w:ascii="Times New Roman" w:hAnsi="Times New Roman" w:cs="Times New Roman"/>
                <w:sz w:val="20"/>
                <w:szCs w:val="16"/>
              </w:rPr>
              <w:t>8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32FE4" w:rsidRPr="009D7A46" w:rsidRDefault="0079247C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D7A46">
              <w:rPr>
                <w:rFonts w:ascii="Times New Roman" w:hAnsi="Times New Roman" w:cs="Times New Roman"/>
                <w:sz w:val="20"/>
                <w:szCs w:val="16"/>
              </w:rPr>
              <w:t>3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9D7A46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D7A4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9D7A46" w:rsidRDefault="0079247C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D7A46">
              <w:rPr>
                <w:rFonts w:ascii="Times New Roman" w:hAnsi="Times New Roman" w:cs="Times New Roman"/>
                <w:sz w:val="20"/>
                <w:szCs w:val="16"/>
              </w:rPr>
              <w:t>40,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32FE4" w:rsidRPr="00891F38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891F38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91F38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891F38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91F38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891F38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91F38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38" w:rsidRPr="00C75EEB" w:rsidRDefault="0079247C" w:rsidP="001805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EEB">
              <w:rPr>
                <w:rFonts w:ascii="Times New Roman" w:hAnsi="Times New Roman" w:cs="Times New Roman"/>
                <w:sz w:val="20"/>
              </w:rPr>
              <w:t>1336</w:t>
            </w:r>
            <w:r w:rsidR="00891F38" w:rsidRPr="00C75EEB">
              <w:rPr>
                <w:rFonts w:ascii="Times New Roman" w:hAnsi="Times New Roman" w:cs="Times New Roman"/>
                <w:sz w:val="20"/>
              </w:rPr>
              <w:t>/</w:t>
            </w:r>
          </w:p>
          <w:p w:rsidR="00F32FE4" w:rsidRPr="00C75EEB" w:rsidRDefault="00891F38" w:rsidP="001805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EEB">
              <w:rPr>
                <w:rFonts w:ascii="Times New Roman" w:hAnsi="Times New Roman" w:cs="Times New Roman"/>
                <w:sz w:val="20"/>
              </w:rPr>
              <w:t>1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1AA" w:rsidRPr="00A837A5" w:rsidRDefault="00891F38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362/</w:t>
            </w:r>
          </w:p>
          <w:p w:rsidR="00F32FE4" w:rsidRPr="00A837A5" w:rsidRDefault="00891F38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502A43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4083</w:t>
            </w:r>
          </w:p>
          <w:p w:rsidR="00502A43" w:rsidRPr="00A837A5" w:rsidRDefault="00502A43" w:rsidP="001805A9">
            <w:pPr>
              <w:jc w:val="center"/>
              <w:rPr>
                <w:rFonts w:ascii="Times New Roman" w:hAnsi="Times New Roman" w:cs="Times New Roman"/>
              </w:rPr>
            </w:pPr>
            <w:r w:rsidRPr="00C75EEB">
              <w:rPr>
                <w:rFonts w:ascii="Times New Roman" w:hAnsi="Times New Roman" w:cs="Times New Roman"/>
                <w:sz w:val="14"/>
              </w:rPr>
              <w:t>(ср раз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891F38" w:rsidRDefault="0079247C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A3C02">
              <w:rPr>
                <w:rFonts w:ascii="Times New Roman" w:hAnsi="Times New Roman" w:cs="Times New Roman"/>
                <w:szCs w:val="16"/>
              </w:rPr>
              <w:t>нет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000000"/>
            </w:tcBorders>
          </w:tcPr>
          <w:p w:rsidR="00F32FE4" w:rsidRDefault="00F32FE4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32FE4" w:rsidRPr="00A71CF7" w:rsidTr="00891F38">
        <w:trPr>
          <w:trHeight w:val="273"/>
        </w:trPr>
        <w:tc>
          <w:tcPr>
            <w:tcW w:w="566" w:type="dxa"/>
          </w:tcPr>
          <w:p w:rsidR="00F32FE4" w:rsidRPr="00022043" w:rsidRDefault="00F32FE4" w:rsidP="000220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204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DF6844" w:rsidRDefault="00F32FE4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«Детсад №3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Бекене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с.Карабу-кент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16"/>
                <w:szCs w:val="20"/>
              </w:rPr>
              <w:t>1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20"/>
                <w:szCs w:val="20"/>
              </w:rPr>
              <w:t>25 7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20"/>
                <w:szCs w:val="20"/>
              </w:rPr>
              <w:t>25 7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F5B17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CF5B17" w:rsidRDefault="00F32FE4" w:rsidP="00F7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CF5B17" w:rsidRDefault="0025227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C75EEB" w:rsidRDefault="00252275" w:rsidP="001805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EEB">
              <w:rPr>
                <w:rFonts w:ascii="Times New Roman" w:hAnsi="Times New Roman" w:cs="Times New Roman"/>
                <w:sz w:val="20"/>
              </w:rPr>
              <w:t>1635/16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2275" w:rsidRPr="00A837A5" w:rsidRDefault="00252275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392/</w:t>
            </w:r>
          </w:p>
          <w:p w:rsidR="00F32FE4" w:rsidRPr="00A837A5" w:rsidRDefault="00252275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CF5B17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4501</w:t>
            </w:r>
          </w:p>
          <w:p w:rsidR="00CF5B17" w:rsidRPr="00A837A5" w:rsidRDefault="00CF5B17" w:rsidP="001805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5EEB">
              <w:rPr>
                <w:rFonts w:ascii="Times New Roman" w:hAnsi="Times New Roman" w:cs="Times New Roman"/>
                <w:sz w:val="20"/>
              </w:rPr>
              <w:t>нераз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CF5B17" w:rsidRDefault="00CF5B17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F5B17">
              <w:rPr>
                <w:rFonts w:ascii="Times New Roman" w:hAnsi="Times New Roman" w:cs="Times New Roman"/>
                <w:sz w:val="20"/>
                <w:szCs w:val="16"/>
              </w:rPr>
              <w:t>Нет</w:t>
            </w:r>
          </w:p>
          <w:p w:rsidR="00CF5B17" w:rsidRPr="00CF5B17" w:rsidRDefault="00CF5B17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F5B17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proofErr w:type="spellStart"/>
            <w:r w:rsidRPr="00CF5B17">
              <w:rPr>
                <w:rFonts w:ascii="Times New Roman" w:hAnsi="Times New Roman" w:cs="Times New Roman"/>
                <w:sz w:val="18"/>
                <w:szCs w:val="16"/>
              </w:rPr>
              <w:t>здан</w:t>
            </w:r>
            <w:proofErr w:type="spellEnd"/>
            <w:r w:rsidRPr="00CF5B17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32FE4" w:rsidRPr="00A71CF7" w:rsidTr="00891F38">
        <w:trPr>
          <w:trHeight w:val="273"/>
        </w:trPr>
        <w:tc>
          <w:tcPr>
            <w:tcW w:w="566" w:type="dxa"/>
          </w:tcPr>
          <w:p w:rsidR="00F32FE4" w:rsidRPr="00022043" w:rsidRDefault="00F32FE4" w:rsidP="000220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2043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D15933" w:rsidRDefault="00F32FE4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«Детсад №4 «Улыбка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с.Какашура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4E182C" w:rsidRDefault="00CF5B17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2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E182C" w:rsidRDefault="00CF5B17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2C">
              <w:rPr>
                <w:rFonts w:ascii="Times New Roman" w:hAnsi="Times New Roman" w:cs="Times New Roman"/>
                <w:sz w:val="20"/>
                <w:szCs w:val="20"/>
              </w:rPr>
              <w:t>11 8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E182C" w:rsidRDefault="00CF5B17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2C">
              <w:rPr>
                <w:rFonts w:ascii="Times New Roman" w:hAnsi="Times New Roman" w:cs="Times New Roman"/>
                <w:sz w:val="20"/>
                <w:szCs w:val="20"/>
              </w:rPr>
              <w:t>11 7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E182C" w:rsidRDefault="00CF5B17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E182C" w:rsidRDefault="00CF5B17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2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E182C" w:rsidRDefault="004B0A65" w:rsidP="00F4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CF5B17" w:rsidRPr="004E182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E4" w:rsidRPr="004E182C" w:rsidRDefault="00CF5B17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2C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32FE4" w:rsidRPr="004E182C" w:rsidRDefault="00CF5B17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2C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4E182C" w:rsidRDefault="00CF5B17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4E182C" w:rsidRDefault="00CF5B17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2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4E182C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E182C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2C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E182C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E182C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CF5B17" w:rsidP="00F32FE4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729/</w:t>
            </w:r>
          </w:p>
          <w:p w:rsidR="00CF5B17" w:rsidRPr="00A837A5" w:rsidRDefault="00CF5B17" w:rsidP="00F32FE4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CF5B17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172/</w:t>
            </w:r>
          </w:p>
          <w:p w:rsidR="00CF5B17" w:rsidRPr="00A837A5" w:rsidRDefault="00CF5B17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4E182C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2078</w:t>
            </w:r>
          </w:p>
          <w:p w:rsidR="004E182C" w:rsidRPr="00A837A5" w:rsidRDefault="004E182C" w:rsidP="001805A9">
            <w:pPr>
              <w:jc w:val="center"/>
              <w:rPr>
                <w:rFonts w:ascii="Times New Roman" w:hAnsi="Times New Roman" w:cs="Times New Roman"/>
              </w:rPr>
            </w:pPr>
            <w:r w:rsidRPr="00C75EEB">
              <w:rPr>
                <w:rFonts w:ascii="Times New Roman" w:hAnsi="Times New Roman" w:cs="Times New Roman"/>
                <w:sz w:val="14"/>
              </w:rPr>
              <w:t>(ср раз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4E182C" w:rsidRDefault="004E182C" w:rsidP="004E182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4E182C">
              <w:rPr>
                <w:rFonts w:ascii="Times New Roman" w:hAnsi="Times New Roman" w:cs="Times New Roman"/>
                <w:sz w:val="20"/>
                <w:szCs w:val="16"/>
              </w:rPr>
              <w:t>Нет (</w:t>
            </w:r>
            <w:proofErr w:type="spellStart"/>
            <w:r w:rsidRPr="004E182C">
              <w:rPr>
                <w:rFonts w:ascii="Times New Roman" w:hAnsi="Times New Roman" w:cs="Times New Roman"/>
                <w:sz w:val="18"/>
                <w:szCs w:val="16"/>
              </w:rPr>
              <w:t>здан</w:t>
            </w:r>
            <w:proofErr w:type="spellEnd"/>
            <w:r w:rsidRPr="004E182C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32FE4" w:rsidRPr="00A71CF7" w:rsidTr="00891F38">
        <w:trPr>
          <w:trHeight w:val="273"/>
        </w:trPr>
        <w:tc>
          <w:tcPr>
            <w:tcW w:w="566" w:type="dxa"/>
          </w:tcPr>
          <w:p w:rsidR="00F32FE4" w:rsidRPr="00022043" w:rsidRDefault="00F32FE4" w:rsidP="000220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204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DF6844" w:rsidRDefault="00F32FE4" w:rsidP="00796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«Детсад №6 «Теремок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с.Доргели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A35554" w:rsidRDefault="00343BF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35554" w:rsidRDefault="00E86B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12 9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35554" w:rsidRDefault="00E86B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12 9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35554" w:rsidRDefault="00E86B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FE4" w:rsidRPr="00A35554" w:rsidRDefault="00E86B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A35554" w:rsidRDefault="00A35554" w:rsidP="00E86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E4" w:rsidRPr="00A35554" w:rsidRDefault="00A3555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32FE4" w:rsidRPr="00A35554" w:rsidRDefault="00A3555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A3555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A35554" w:rsidRDefault="00E86B1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A3555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3555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3555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3555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E86B15" w:rsidP="00F32FE4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714/</w:t>
            </w:r>
          </w:p>
          <w:p w:rsidR="00E86B15" w:rsidRPr="00A837A5" w:rsidRDefault="00E86B15" w:rsidP="00F32FE4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E86B15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354/</w:t>
            </w:r>
          </w:p>
          <w:p w:rsidR="00E86B15" w:rsidRPr="00A837A5" w:rsidRDefault="00E86B15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E8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0353" w:rsidRPr="00A837A5" w:rsidRDefault="00B20353" w:rsidP="00B20353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2176</w:t>
            </w:r>
          </w:p>
          <w:p w:rsidR="00F32FE4" w:rsidRPr="00A837A5" w:rsidRDefault="00B20353" w:rsidP="00B20353">
            <w:pPr>
              <w:jc w:val="center"/>
              <w:rPr>
                <w:rFonts w:ascii="Times New Roman" w:hAnsi="Times New Roman" w:cs="Times New Roman"/>
              </w:rPr>
            </w:pPr>
            <w:r w:rsidRPr="00C75EEB">
              <w:rPr>
                <w:rFonts w:ascii="Times New Roman" w:hAnsi="Times New Roman" w:cs="Times New Roman"/>
                <w:sz w:val="14"/>
              </w:rPr>
              <w:t>(ср раз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EA3C02" w:rsidRDefault="00FB59D6" w:rsidP="001805A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EA3C02">
              <w:rPr>
                <w:rFonts w:ascii="Times New Roman" w:hAnsi="Times New Roman" w:cs="Times New Roman"/>
                <w:szCs w:val="16"/>
              </w:rPr>
              <w:t>да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32FE4" w:rsidRPr="00A71CF7" w:rsidTr="00891F38">
        <w:trPr>
          <w:trHeight w:val="273"/>
        </w:trPr>
        <w:tc>
          <w:tcPr>
            <w:tcW w:w="566" w:type="dxa"/>
          </w:tcPr>
          <w:p w:rsidR="00F32FE4" w:rsidRPr="00022043" w:rsidRDefault="00F32FE4" w:rsidP="0002204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22043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DF6844" w:rsidRDefault="00F32FE4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«Детсад №7 «Ласточка» 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Параул</w:t>
            </w:r>
            <w:proofErr w:type="spellEnd"/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983C1D" w:rsidRDefault="00983C1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83C1D" w:rsidRDefault="00983C1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10 1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83C1D" w:rsidRDefault="00983C1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9 9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83C1D" w:rsidRDefault="00983C1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83C1D" w:rsidRDefault="00983C1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83C1D" w:rsidRDefault="00983C1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83C1D" w:rsidRDefault="00983C1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FE4" w:rsidRPr="00983C1D" w:rsidRDefault="00983C1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983C1D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983C1D" w:rsidRDefault="00983C1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983C1D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83C1D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83C1D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83C1D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3C1D" w:rsidRPr="00A837A5" w:rsidRDefault="00983C1D" w:rsidP="00F32FE4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737/</w:t>
            </w:r>
          </w:p>
          <w:p w:rsidR="00F32FE4" w:rsidRPr="00A837A5" w:rsidRDefault="00983C1D" w:rsidP="00F32FE4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983C1D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147/</w:t>
            </w:r>
          </w:p>
          <w:p w:rsidR="00983C1D" w:rsidRPr="00A837A5" w:rsidRDefault="00983C1D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EA3C02" w:rsidRDefault="00983C1D" w:rsidP="001805A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EA3C02">
              <w:rPr>
                <w:rFonts w:ascii="Times New Roman" w:hAnsi="Times New Roman" w:cs="Times New Roman"/>
                <w:szCs w:val="16"/>
              </w:rPr>
              <w:t>да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32FE4" w:rsidRPr="00A71CF7" w:rsidTr="00891F38">
        <w:trPr>
          <w:trHeight w:val="241"/>
        </w:trPr>
        <w:tc>
          <w:tcPr>
            <w:tcW w:w="566" w:type="dxa"/>
          </w:tcPr>
          <w:p w:rsidR="00F32FE4" w:rsidRPr="00022043" w:rsidRDefault="00F32FE4" w:rsidP="000220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2043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796381" w:rsidRDefault="00F32FE4" w:rsidP="0079638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«Детсад №8 «Ручеек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с.Гели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983C1D" w:rsidRDefault="0040776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0776C" w:rsidRDefault="0040776C" w:rsidP="00EA6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6C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0776C" w:rsidRDefault="0040776C" w:rsidP="00EA6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0776C" w:rsidRDefault="0040776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0776C" w:rsidRDefault="0040776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0776C" w:rsidRDefault="004B0A6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E4" w:rsidRPr="0040776C" w:rsidRDefault="003435B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32FE4" w:rsidRPr="0040776C" w:rsidRDefault="003435B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40776C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40776C" w:rsidRDefault="003435BB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40776C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33686" w:rsidRDefault="00A837A5" w:rsidP="001805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33686">
              <w:rPr>
                <w:rFonts w:ascii="Times New Roman" w:hAnsi="Times New Roman" w:cs="Times New Roman"/>
                <w:szCs w:val="20"/>
              </w:rPr>
              <w:t>36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A3C02" w:rsidRDefault="00A837A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C02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40776C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40776C" w:rsidP="00F32FE4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830/</w:t>
            </w:r>
          </w:p>
          <w:p w:rsidR="0040776C" w:rsidRPr="00A837A5" w:rsidRDefault="003435BB" w:rsidP="00F32FE4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3435BB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254/</w:t>
            </w:r>
          </w:p>
          <w:p w:rsidR="003435BB" w:rsidRPr="00A837A5" w:rsidRDefault="003435BB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3435BB" w:rsidP="001805A9">
            <w:pPr>
              <w:jc w:val="center"/>
              <w:rPr>
                <w:rFonts w:ascii="Times New Roman" w:hAnsi="Times New Roman" w:cs="Times New Roman"/>
              </w:rPr>
            </w:pPr>
            <w:r w:rsidRPr="00EA3C02">
              <w:rPr>
                <w:rFonts w:ascii="Times New Roman" w:hAnsi="Times New Roman" w:cs="Times New Roman"/>
                <w:sz w:val="20"/>
              </w:rPr>
              <w:t>4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3435BB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A837A5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EA3C02" w:rsidRDefault="00A837A5" w:rsidP="001805A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EA3C02">
              <w:rPr>
                <w:rFonts w:ascii="Times New Roman" w:hAnsi="Times New Roman" w:cs="Times New Roman"/>
                <w:szCs w:val="16"/>
              </w:rPr>
              <w:t>нет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32FE4" w:rsidRPr="00A71CF7" w:rsidTr="00891F38">
        <w:trPr>
          <w:trHeight w:val="273"/>
        </w:trPr>
        <w:tc>
          <w:tcPr>
            <w:tcW w:w="566" w:type="dxa"/>
          </w:tcPr>
          <w:p w:rsidR="00F32FE4" w:rsidRPr="00022043" w:rsidRDefault="00F32FE4" w:rsidP="0002204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22043">
              <w:rPr>
                <w:rFonts w:ascii="Times New Roman" w:hAnsi="Times New Roman" w:cs="Times New Roman"/>
                <w:b/>
                <w:i/>
                <w:sz w:val="20"/>
              </w:rPr>
              <w:t>7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DF6844" w:rsidRDefault="00F32FE4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«Детсад №9 «Ромашка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Манас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A837A5" w:rsidRDefault="00A837A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7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A837A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7A5">
              <w:rPr>
                <w:rFonts w:ascii="Times New Roman" w:hAnsi="Times New Roman" w:cs="Times New Roman"/>
                <w:sz w:val="20"/>
                <w:szCs w:val="20"/>
              </w:rPr>
              <w:t>5 6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A837A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7A5">
              <w:rPr>
                <w:rFonts w:ascii="Times New Roman" w:hAnsi="Times New Roman" w:cs="Times New Roman"/>
                <w:sz w:val="20"/>
                <w:szCs w:val="20"/>
              </w:rPr>
              <w:t>5 6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A837A5" w:rsidP="001805A9">
            <w:pPr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7A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A837A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7A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4B0A6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A837A5" w:rsidP="00A83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7A5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FE4" w:rsidRPr="00A837A5" w:rsidRDefault="00A837A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7A5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7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A837A5" w:rsidRDefault="00A837A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7A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33686" w:rsidRDefault="00F32FE4" w:rsidP="001805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3368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A3C02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C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7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A837A5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394/</w:t>
            </w:r>
          </w:p>
          <w:p w:rsidR="00A837A5" w:rsidRPr="00A837A5" w:rsidRDefault="00A837A5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A837A5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76/</w:t>
            </w:r>
          </w:p>
          <w:p w:rsidR="00A837A5" w:rsidRPr="00A837A5" w:rsidRDefault="00A837A5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A837A5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A837A5" w:rsidP="001805A9">
            <w:pPr>
              <w:jc w:val="center"/>
              <w:rPr>
                <w:rFonts w:ascii="Times New Roman" w:hAnsi="Times New Roman" w:cs="Times New Roman"/>
              </w:rPr>
            </w:pPr>
            <w:r w:rsidRPr="00A837A5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A837A5">
              <w:rPr>
                <w:rFonts w:ascii="Times New Roman" w:hAnsi="Times New Roman" w:cs="Times New Roman"/>
                <w:szCs w:val="16"/>
              </w:rPr>
              <w:t>да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32FE4" w:rsidRPr="00A71CF7" w:rsidTr="00891F38">
        <w:trPr>
          <w:trHeight w:val="273"/>
        </w:trPr>
        <w:tc>
          <w:tcPr>
            <w:tcW w:w="566" w:type="dxa"/>
          </w:tcPr>
          <w:p w:rsidR="00F32FE4" w:rsidRPr="00022043" w:rsidRDefault="00F32FE4" w:rsidP="000220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2043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DF6844" w:rsidRDefault="00F32FE4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 w:rsidR="00AD05F3">
              <w:rPr>
                <w:rFonts w:ascii="Times New Roman" w:hAnsi="Times New Roman" w:cs="Times New Roman"/>
                <w:b/>
                <w:sz w:val="20"/>
                <w:szCs w:val="16"/>
              </w:rPr>
              <w:t>«Детсад №11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«</w:t>
            </w:r>
            <w:r w:rsidR="00AD05F3">
              <w:rPr>
                <w:rFonts w:ascii="Times New Roman" w:hAnsi="Times New Roman" w:cs="Times New Roman"/>
                <w:b/>
                <w:sz w:val="20"/>
                <w:szCs w:val="16"/>
              </w:rPr>
              <w:t>Ласточка» с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Манас</w:t>
            </w:r>
            <w:r w:rsidR="00AD05F3">
              <w:rPr>
                <w:rFonts w:ascii="Times New Roman" w:hAnsi="Times New Roman" w:cs="Times New Roman"/>
                <w:b/>
                <w:sz w:val="20"/>
                <w:szCs w:val="16"/>
              </w:rPr>
              <w:t>кент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2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26">
              <w:rPr>
                <w:rFonts w:ascii="Times New Roman" w:hAnsi="Times New Roman" w:cs="Times New Roman"/>
                <w:sz w:val="20"/>
                <w:szCs w:val="20"/>
              </w:rPr>
              <w:t>10 6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26">
              <w:rPr>
                <w:rFonts w:ascii="Times New Roman" w:hAnsi="Times New Roman" w:cs="Times New Roman"/>
                <w:sz w:val="20"/>
                <w:szCs w:val="20"/>
              </w:rPr>
              <w:t>10 4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2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2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FF0026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FF0026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33686" w:rsidRDefault="00F32FE4" w:rsidP="001805A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A3C02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C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F0026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F0026" w:rsidRDefault="00FF0026" w:rsidP="00F32FE4">
            <w:pPr>
              <w:jc w:val="center"/>
              <w:rPr>
                <w:rFonts w:ascii="Times New Roman" w:hAnsi="Times New Roman" w:cs="Times New Roman"/>
              </w:rPr>
            </w:pPr>
            <w:r w:rsidRPr="00FF0026">
              <w:rPr>
                <w:rFonts w:ascii="Times New Roman" w:hAnsi="Times New Roman" w:cs="Times New Roman"/>
              </w:rPr>
              <w:t>797/7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</w:rPr>
            </w:pPr>
            <w:r w:rsidRPr="00FF0026">
              <w:rPr>
                <w:rFonts w:ascii="Times New Roman" w:hAnsi="Times New Roman" w:cs="Times New Roman"/>
              </w:rPr>
              <w:t>155/1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FF0026" w:rsidRDefault="00FF0026" w:rsidP="001805A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E182C">
              <w:rPr>
                <w:rFonts w:ascii="Times New Roman" w:hAnsi="Times New Roman" w:cs="Times New Roman"/>
                <w:sz w:val="20"/>
                <w:szCs w:val="16"/>
              </w:rPr>
              <w:t>Нет (</w:t>
            </w:r>
            <w:proofErr w:type="spellStart"/>
            <w:r w:rsidRPr="004E182C">
              <w:rPr>
                <w:rFonts w:ascii="Times New Roman" w:hAnsi="Times New Roman" w:cs="Times New Roman"/>
                <w:sz w:val="18"/>
                <w:szCs w:val="16"/>
              </w:rPr>
              <w:t>здан</w:t>
            </w:r>
            <w:proofErr w:type="spellEnd"/>
            <w:r w:rsidRPr="004E182C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32FE4" w:rsidRPr="00A71CF7" w:rsidTr="00891F38">
        <w:trPr>
          <w:trHeight w:val="165"/>
        </w:trPr>
        <w:tc>
          <w:tcPr>
            <w:tcW w:w="566" w:type="dxa"/>
          </w:tcPr>
          <w:p w:rsidR="00F32FE4" w:rsidRPr="00022043" w:rsidRDefault="00F32FE4" w:rsidP="0002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04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DF6844" w:rsidRDefault="00F32FE4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 w:rsidR="00AD05F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«Детсад №14 «Сказка» с. </w:t>
            </w:r>
            <w:proofErr w:type="spellStart"/>
            <w:r w:rsidR="00AD05F3">
              <w:rPr>
                <w:rFonts w:ascii="Times New Roman" w:hAnsi="Times New Roman" w:cs="Times New Roman"/>
                <w:b/>
                <w:sz w:val="20"/>
                <w:szCs w:val="16"/>
              </w:rPr>
              <w:t>Карабу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-кент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32176D" w:rsidRDefault="00FB256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6D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32176D" w:rsidRDefault="00FB2569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6D">
              <w:rPr>
                <w:rFonts w:ascii="Times New Roman" w:hAnsi="Times New Roman" w:cs="Times New Roman"/>
                <w:sz w:val="20"/>
                <w:szCs w:val="20"/>
              </w:rPr>
              <w:t>9 2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32176D" w:rsidRDefault="0032176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6D">
              <w:rPr>
                <w:rFonts w:ascii="Times New Roman" w:hAnsi="Times New Roman" w:cs="Times New Roman"/>
                <w:sz w:val="20"/>
                <w:szCs w:val="20"/>
              </w:rPr>
              <w:t>9 2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32176D" w:rsidRDefault="0032176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6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32176D" w:rsidRDefault="0032176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6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32176D" w:rsidRDefault="0032176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6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4" w:rsidRPr="0032176D" w:rsidRDefault="0032176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6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FE4" w:rsidRPr="0032176D" w:rsidRDefault="0032176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6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Default="00E3368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EA3C02" w:rsidRPr="0032176D" w:rsidRDefault="00EA3C0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32176D" w:rsidRDefault="0032176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6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32176D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33686" w:rsidRDefault="00EA3C02" w:rsidP="001805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r w:rsidR="00E33686" w:rsidRPr="00E3368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A3C02" w:rsidRDefault="00E33686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C0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32176D" w:rsidRDefault="00EA3C0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32176D" w:rsidRDefault="0032176D" w:rsidP="00F32FE4">
            <w:pPr>
              <w:jc w:val="center"/>
              <w:rPr>
                <w:rFonts w:ascii="Times New Roman" w:hAnsi="Times New Roman" w:cs="Times New Roman"/>
              </w:rPr>
            </w:pPr>
            <w:r w:rsidRPr="0032176D">
              <w:rPr>
                <w:rFonts w:ascii="Times New Roman" w:hAnsi="Times New Roman" w:cs="Times New Roman"/>
              </w:rPr>
              <w:t>497/4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32176D" w:rsidRDefault="0032176D" w:rsidP="001805A9">
            <w:pPr>
              <w:jc w:val="center"/>
              <w:rPr>
                <w:rFonts w:ascii="Times New Roman" w:hAnsi="Times New Roman" w:cs="Times New Roman"/>
              </w:rPr>
            </w:pPr>
            <w:r w:rsidRPr="0032176D">
              <w:rPr>
                <w:rFonts w:ascii="Times New Roman" w:hAnsi="Times New Roman" w:cs="Times New Roman"/>
              </w:rPr>
              <w:t>115/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EA3C02" w:rsidP="001805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3C0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EA3C02" w:rsidP="001805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3C02">
              <w:rPr>
                <w:rFonts w:ascii="Times New Roman" w:hAnsi="Times New Roman" w:cs="Times New Roman"/>
              </w:rPr>
              <w:t>15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EA3C02" w:rsidRDefault="00F32FE4" w:rsidP="001805A9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EA3C02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2FE4" w:rsidRPr="00A71CF7" w:rsidTr="00891F38">
        <w:trPr>
          <w:trHeight w:val="197"/>
        </w:trPr>
        <w:tc>
          <w:tcPr>
            <w:tcW w:w="566" w:type="dxa"/>
          </w:tcPr>
          <w:p w:rsidR="00F32FE4" w:rsidRPr="00022043" w:rsidRDefault="00F32FE4" w:rsidP="0002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04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DF6844" w:rsidRDefault="00F32FE4" w:rsidP="00796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«Детсад №16 «Золушка» 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Караб-кент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222F45" w:rsidRDefault="00222F4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4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222F45" w:rsidRDefault="00222F4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45">
              <w:rPr>
                <w:rFonts w:ascii="Times New Roman" w:hAnsi="Times New Roman" w:cs="Times New Roman"/>
                <w:sz w:val="20"/>
                <w:szCs w:val="20"/>
              </w:rPr>
              <w:t>7 8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222F45" w:rsidRDefault="00222F4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45">
              <w:rPr>
                <w:rFonts w:ascii="Times New Roman" w:hAnsi="Times New Roman" w:cs="Times New Roman"/>
                <w:sz w:val="20"/>
                <w:szCs w:val="20"/>
              </w:rPr>
              <w:t>7 6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222F45" w:rsidRDefault="00222F4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4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222F45" w:rsidRDefault="00222F4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45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5A73E1" w:rsidRDefault="005A73E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22F45" w:rsidRPr="005A73E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4" w:rsidRPr="005A73E1" w:rsidRDefault="005A73E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FE4" w:rsidRPr="005A73E1" w:rsidRDefault="005A73E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E1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5A73E1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5A73E1" w:rsidRDefault="00222F45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E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F32FE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32FE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32FE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F32FE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222F45" w:rsidRDefault="00222F45" w:rsidP="00F32FE4">
            <w:pPr>
              <w:jc w:val="center"/>
              <w:rPr>
                <w:rFonts w:ascii="Times New Roman" w:hAnsi="Times New Roman" w:cs="Times New Roman"/>
              </w:rPr>
            </w:pPr>
            <w:r w:rsidRPr="00222F45">
              <w:rPr>
                <w:rFonts w:ascii="Times New Roman" w:hAnsi="Times New Roman" w:cs="Times New Roman"/>
              </w:rPr>
              <w:t>429/4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F45" w:rsidRPr="00222F45" w:rsidRDefault="00222F45" w:rsidP="001805A9">
            <w:pPr>
              <w:jc w:val="center"/>
              <w:rPr>
                <w:rFonts w:ascii="Times New Roman" w:hAnsi="Times New Roman" w:cs="Times New Roman"/>
              </w:rPr>
            </w:pPr>
            <w:r w:rsidRPr="00222F45">
              <w:rPr>
                <w:rFonts w:ascii="Times New Roman" w:hAnsi="Times New Roman" w:cs="Times New Roman"/>
              </w:rPr>
              <w:t>80/</w:t>
            </w:r>
          </w:p>
          <w:p w:rsidR="00F32FE4" w:rsidRPr="00222F45" w:rsidRDefault="00222F45" w:rsidP="001805A9">
            <w:pPr>
              <w:jc w:val="center"/>
              <w:rPr>
                <w:rFonts w:ascii="Times New Roman" w:hAnsi="Times New Roman" w:cs="Times New Roman"/>
              </w:rPr>
            </w:pPr>
            <w:r w:rsidRPr="00222F4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5A73E1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  <w:r w:rsidRPr="005A73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5A73E1" w:rsidRDefault="005A73E1" w:rsidP="005A73E1">
            <w:pPr>
              <w:rPr>
                <w:rFonts w:ascii="Times New Roman" w:hAnsi="Times New Roman" w:cs="Times New Roman"/>
              </w:rPr>
            </w:pPr>
            <w:r w:rsidRPr="005A73E1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EA3C02" w:rsidRDefault="00F32FE4" w:rsidP="001805A9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5A73E1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2FE4" w:rsidRPr="00A71CF7" w:rsidTr="00891F38">
        <w:trPr>
          <w:trHeight w:val="243"/>
        </w:trPr>
        <w:tc>
          <w:tcPr>
            <w:tcW w:w="566" w:type="dxa"/>
          </w:tcPr>
          <w:p w:rsidR="00F32FE4" w:rsidRPr="00022043" w:rsidRDefault="00F32FE4" w:rsidP="0002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04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DF6844" w:rsidRDefault="00F32FE4" w:rsidP="00796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«Детсад №18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с.Параул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020E70" w:rsidRDefault="005A73E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020E70" w:rsidRDefault="005A73E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14 9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020E70" w:rsidRDefault="005A73E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14 9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020E70" w:rsidRDefault="005A73E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020E70" w:rsidRDefault="005A73E1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020E70" w:rsidRDefault="00020E7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4" w:rsidRPr="00020E70" w:rsidRDefault="00020E7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FE4" w:rsidRPr="00020E70" w:rsidRDefault="00020E7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020E70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020E70" w:rsidRDefault="00020E7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7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020E70" w:rsidRDefault="00020E70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77AF2" w:rsidRDefault="00977AF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77AF2" w:rsidRDefault="00977AF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977AF2" w:rsidRDefault="00977AF2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020E70" w:rsidRDefault="005A73E1" w:rsidP="00F32FE4">
            <w:pPr>
              <w:jc w:val="center"/>
              <w:rPr>
                <w:rFonts w:ascii="Times New Roman" w:hAnsi="Times New Roman" w:cs="Times New Roman"/>
              </w:rPr>
            </w:pPr>
            <w:r w:rsidRPr="00020E70">
              <w:rPr>
                <w:rFonts w:ascii="Times New Roman" w:hAnsi="Times New Roman" w:cs="Times New Roman"/>
              </w:rPr>
              <w:t>711/7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0E70" w:rsidRPr="00020E70" w:rsidRDefault="00020E70" w:rsidP="001805A9">
            <w:pPr>
              <w:jc w:val="center"/>
              <w:rPr>
                <w:rFonts w:ascii="Times New Roman" w:hAnsi="Times New Roman" w:cs="Times New Roman"/>
              </w:rPr>
            </w:pPr>
            <w:r w:rsidRPr="00020E70">
              <w:rPr>
                <w:rFonts w:ascii="Times New Roman" w:hAnsi="Times New Roman" w:cs="Times New Roman"/>
              </w:rPr>
              <w:t>4</w:t>
            </w:r>
            <w:r w:rsidR="005A73E1" w:rsidRPr="00020E70">
              <w:rPr>
                <w:rFonts w:ascii="Times New Roman" w:hAnsi="Times New Roman" w:cs="Times New Roman"/>
              </w:rPr>
              <w:t>/</w:t>
            </w:r>
          </w:p>
          <w:p w:rsidR="00F32FE4" w:rsidRPr="00020E70" w:rsidRDefault="00020E70" w:rsidP="001805A9">
            <w:pPr>
              <w:jc w:val="center"/>
              <w:rPr>
                <w:rFonts w:ascii="Times New Roman" w:hAnsi="Times New Roman" w:cs="Times New Roman"/>
              </w:rPr>
            </w:pPr>
            <w:r w:rsidRPr="00020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600198" w:rsidP="001805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977AF2" w:rsidP="001805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7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EA3C02" w:rsidRDefault="00977AF2" w:rsidP="001805A9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977AF2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2FE4" w:rsidRPr="00A71CF7" w:rsidTr="00891F38">
        <w:trPr>
          <w:trHeight w:val="275"/>
        </w:trPr>
        <w:tc>
          <w:tcPr>
            <w:tcW w:w="566" w:type="dxa"/>
          </w:tcPr>
          <w:p w:rsidR="00F32FE4" w:rsidRPr="00022043" w:rsidRDefault="00F32FE4" w:rsidP="00022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04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DF6844" w:rsidRDefault="00F32FE4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«Детсад №19 «Карапуз» 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Манаскент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E535EC" w:rsidRDefault="00E535E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E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535EC" w:rsidRDefault="00E535E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EC">
              <w:rPr>
                <w:rFonts w:ascii="Times New Roman" w:hAnsi="Times New Roman" w:cs="Times New Roman"/>
                <w:sz w:val="20"/>
                <w:szCs w:val="20"/>
              </w:rPr>
              <w:t>8 2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535EC" w:rsidRDefault="00E535E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EC">
              <w:rPr>
                <w:rFonts w:ascii="Times New Roman" w:hAnsi="Times New Roman" w:cs="Times New Roman"/>
                <w:sz w:val="20"/>
                <w:szCs w:val="20"/>
              </w:rPr>
              <w:t>8 0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535EC" w:rsidRDefault="00E535E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EC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535EC" w:rsidRDefault="00E535EC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EC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714054" w:rsidRDefault="00385ACE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5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4" w:rsidRPr="00714054" w:rsidRDefault="0071405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5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FE4" w:rsidRPr="00714054" w:rsidRDefault="0071405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71405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F32FE4" w:rsidRDefault="00385ACE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40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F32FE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714054" w:rsidRDefault="0071405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54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714054" w:rsidRDefault="0071405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54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71405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385ACE" w:rsidRDefault="00385ACE" w:rsidP="00F32FE4">
            <w:pPr>
              <w:jc w:val="center"/>
              <w:rPr>
                <w:rFonts w:ascii="Times New Roman" w:hAnsi="Times New Roman" w:cs="Times New Roman"/>
              </w:rPr>
            </w:pPr>
            <w:r w:rsidRPr="00385ACE">
              <w:rPr>
                <w:rFonts w:ascii="Times New Roman" w:hAnsi="Times New Roman" w:cs="Times New Roman"/>
              </w:rPr>
              <w:t>587/5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385ACE" w:rsidRDefault="00385ACE" w:rsidP="001805A9">
            <w:pPr>
              <w:jc w:val="center"/>
              <w:rPr>
                <w:rFonts w:ascii="Times New Roman" w:hAnsi="Times New Roman" w:cs="Times New Roman"/>
              </w:rPr>
            </w:pPr>
            <w:r w:rsidRPr="00385ACE">
              <w:rPr>
                <w:rFonts w:ascii="Times New Roman" w:hAnsi="Times New Roman" w:cs="Times New Roman"/>
              </w:rPr>
              <w:t>115/1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714054" w:rsidRDefault="00F32FE4" w:rsidP="001805A9">
            <w:pPr>
              <w:jc w:val="center"/>
              <w:rPr>
                <w:rFonts w:ascii="Times New Roman" w:hAnsi="Times New Roman" w:cs="Times New Roman"/>
              </w:rPr>
            </w:pPr>
            <w:r w:rsidRPr="00714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714054" w:rsidRDefault="00714054" w:rsidP="001805A9">
            <w:pPr>
              <w:jc w:val="center"/>
              <w:rPr>
                <w:rFonts w:ascii="Times New Roman" w:hAnsi="Times New Roman" w:cs="Times New Roman"/>
              </w:rPr>
            </w:pPr>
            <w:r w:rsidRPr="00714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714054" w:rsidRDefault="00F32FE4" w:rsidP="001805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14054">
              <w:rPr>
                <w:rFonts w:ascii="Times New Roman" w:hAnsi="Times New Roman" w:cs="Times New Roman"/>
                <w:szCs w:val="20"/>
              </w:rPr>
              <w:t>да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2FE4" w:rsidRPr="00A71CF7" w:rsidTr="00891F38">
        <w:trPr>
          <w:trHeight w:val="279"/>
        </w:trPr>
        <w:tc>
          <w:tcPr>
            <w:tcW w:w="566" w:type="dxa"/>
          </w:tcPr>
          <w:p w:rsidR="00F32FE4" w:rsidRPr="00022043" w:rsidRDefault="00F32FE4" w:rsidP="0002204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0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DF6844" w:rsidRDefault="00F32FE4" w:rsidP="002F1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>МБ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Д</w:t>
            </w:r>
            <w:r w:rsidRPr="00E777F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«Детсад №25 «Аистенок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с.Караб-кент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32FE4" w:rsidRPr="00DA44F3" w:rsidRDefault="00DA44F3" w:rsidP="009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4F3">
              <w:rPr>
                <w:rFonts w:ascii="Times New Roman" w:hAnsi="Times New Roman" w:cs="Times New Roman"/>
                <w:sz w:val="20"/>
                <w:szCs w:val="16"/>
              </w:rPr>
              <w:t>13,7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DA44F3" w:rsidRDefault="00DA44F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F3">
              <w:rPr>
                <w:rFonts w:ascii="Times New Roman" w:hAnsi="Times New Roman" w:cs="Times New Roman"/>
                <w:sz w:val="20"/>
                <w:szCs w:val="20"/>
              </w:rPr>
              <w:t>13 4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DA44F3" w:rsidRDefault="00DA44F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F3">
              <w:rPr>
                <w:rFonts w:ascii="Times New Roman" w:hAnsi="Times New Roman" w:cs="Times New Roman"/>
                <w:sz w:val="20"/>
                <w:szCs w:val="20"/>
              </w:rPr>
              <w:t>13 2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DA44F3" w:rsidRDefault="00DA44F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F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DA44F3" w:rsidRDefault="00DA44F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F3">
              <w:rPr>
                <w:rFonts w:ascii="Times New Roman" w:hAnsi="Times New Roman" w:cs="Times New Roman"/>
                <w:sz w:val="18"/>
                <w:szCs w:val="20"/>
              </w:rPr>
              <w:t>38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23B13" w:rsidRDefault="00E23B1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3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23B13" w:rsidRDefault="00E23B1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3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FE4" w:rsidRPr="00E23B13" w:rsidRDefault="00E23B1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E23B13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Pr="00E23B13" w:rsidRDefault="00E23B13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587444" w:rsidRDefault="00F32FE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587444" w:rsidRDefault="00D2081D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587444" w:rsidRDefault="00587444" w:rsidP="0018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587444" w:rsidRDefault="00F32FE4" w:rsidP="00E2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23B13" w:rsidRDefault="00E23B13" w:rsidP="001805A9">
            <w:pPr>
              <w:jc w:val="center"/>
              <w:rPr>
                <w:rFonts w:ascii="Times New Roman" w:hAnsi="Times New Roman" w:cs="Times New Roman"/>
              </w:rPr>
            </w:pPr>
            <w:r w:rsidRPr="00E23B13">
              <w:rPr>
                <w:rFonts w:ascii="Times New Roman" w:hAnsi="Times New Roman" w:cs="Times New Roman"/>
              </w:rPr>
              <w:t>652/5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E23B13" w:rsidRDefault="00E23B13" w:rsidP="001805A9">
            <w:pPr>
              <w:jc w:val="center"/>
              <w:rPr>
                <w:rFonts w:ascii="Times New Roman" w:hAnsi="Times New Roman" w:cs="Times New Roman"/>
              </w:rPr>
            </w:pPr>
            <w:r w:rsidRPr="00E23B13">
              <w:rPr>
                <w:rFonts w:ascii="Times New Roman" w:hAnsi="Times New Roman" w:cs="Times New Roman"/>
              </w:rPr>
              <w:t>121/1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F32FE4" w:rsidP="001805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A837A5" w:rsidRDefault="00587444" w:rsidP="001805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EA3C02" w:rsidRDefault="00651D8A" w:rsidP="001805A9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51D8A">
              <w:rPr>
                <w:rFonts w:ascii="Times New Roman" w:hAnsi="Times New Roman" w:cs="Times New Roman"/>
                <w:szCs w:val="20"/>
              </w:rPr>
              <w:t>аренда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2FE4" w:rsidRPr="00A71CF7" w:rsidTr="00891F38">
        <w:trPr>
          <w:trHeight w:val="452"/>
        </w:trPr>
        <w:tc>
          <w:tcPr>
            <w:tcW w:w="566" w:type="dxa"/>
          </w:tcPr>
          <w:p w:rsidR="00F32FE4" w:rsidRPr="004D340F" w:rsidRDefault="00F32FE4" w:rsidP="002F10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32FE4" w:rsidRPr="004D340F" w:rsidRDefault="00F32FE4" w:rsidP="002F10D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D340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ИТОГО </w:t>
            </w:r>
            <w:r w:rsidRPr="004D3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B0A65" w:rsidRDefault="004B0A65" w:rsidP="0058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2FE4" w:rsidRPr="00587444" w:rsidRDefault="004B0A65" w:rsidP="0058744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B0A65"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B0A65" w:rsidRDefault="004B0A65" w:rsidP="005874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F32FE4" w:rsidRPr="00587444" w:rsidRDefault="004B0A65" w:rsidP="005874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651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0A65" w:rsidRDefault="004B0A65" w:rsidP="005874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F32FE4" w:rsidRPr="00587444" w:rsidRDefault="004B0A65" w:rsidP="005874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636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4B0A65" w:rsidRDefault="004B0A65" w:rsidP="0058744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F32FE4" w:rsidRPr="00587444" w:rsidRDefault="004B0A65" w:rsidP="0058744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 45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B0A65" w:rsidRDefault="004B0A65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F32FE4" w:rsidRPr="00587444" w:rsidRDefault="004B0A65" w:rsidP="004B0A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933</w:t>
            </w:r>
          </w:p>
          <w:p w:rsidR="00F32FE4" w:rsidRPr="00587444" w:rsidRDefault="00F32FE4" w:rsidP="0058744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0A65" w:rsidRPr="00396D24" w:rsidRDefault="004B0A65" w:rsidP="004B0A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2FE4" w:rsidRPr="00396D24" w:rsidRDefault="004B0A65" w:rsidP="004B0A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6D24">
              <w:rPr>
                <w:rFonts w:ascii="Times New Roman" w:hAnsi="Times New Roman" w:cs="Times New Roman"/>
                <w:b/>
                <w:sz w:val="16"/>
                <w:szCs w:val="16"/>
              </w:rPr>
              <w:t>1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B0A65" w:rsidRPr="00396D24" w:rsidRDefault="004B0A65" w:rsidP="00587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2FE4" w:rsidRPr="00396D24" w:rsidRDefault="004B0A65" w:rsidP="00587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6D24">
              <w:rPr>
                <w:rFonts w:ascii="Times New Roman" w:hAnsi="Times New Roman" w:cs="Times New Roman"/>
                <w:b/>
                <w:sz w:val="16"/>
                <w:szCs w:val="16"/>
              </w:rPr>
              <w:t>11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2FE4" w:rsidRPr="00587444" w:rsidRDefault="00F32FE4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F32FE4" w:rsidRPr="00587444" w:rsidRDefault="004B0A65" w:rsidP="0058744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7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081D" w:rsidRDefault="00D2081D" w:rsidP="005874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F32FE4" w:rsidRPr="00587444" w:rsidRDefault="00D2081D" w:rsidP="005874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6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FE4" w:rsidRDefault="00F32FE4" w:rsidP="005874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D2081D" w:rsidRPr="00587444" w:rsidRDefault="00D2081D" w:rsidP="005874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06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FE4" w:rsidRPr="00587444" w:rsidRDefault="00F32FE4" w:rsidP="00180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32FE4" w:rsidRPr="00587444" w:rsidRDefault="00D2081D" w:rsidP="00180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96D24">
              <w:rPr>
                <w:rFonts w:ascii="Times New Roman" w:hAnsi="Times New Roman" w:cs="Times New Roman"/>
                <w:b/>
                <w:sz w:val="20"/>
                <w:szCs w:val="16"/>
              </w:rPr>
              <w:t>55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D2081D" w:rsidRDefault="00F32FE4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F32FE4" w:rsidRPr="00D2081D" w:rsidRDefault="00D2081D" w:rsidP="0058744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2081D">
              <w:rPr>
                <w:rFonts w:ascii="Times New Roman" w:hAnsi="Times New Roman" w:cs="Times New Roman"/>
                <w:b/>
                <w:sz w:val="16"/>
                <w:szCs w:val="16"/>
              </w:rPr>
              <w:t>109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D2081D" w:rsidRDefault="00F32FE4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F32FE4" w:rsidRPr="00D2081D" w:rsidRDefault="00D2081D" w:rsidP="0058744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2081D">
              <w:rPr>
                <w:rFonts w:ascii="Times New Roman" w:hAnsi="Times New Roman" w:cs="Times New Roman"/>
                <w:b/>
                <w:sz w:val="18"/>
                <w:szCs w:val="16"/>
              </w:rPr>
              <w:t>9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D2081D" w:rsidRDefault="00F32FE4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F32FE4" w:rsidRPr="00D2081D" w:rsidRDefault="00D2081D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2081D">
              <w:rPr>
                <w:rFonts w:ascii="Times New Roman" w:hAnsi="Times New Roman" w:cs="Times New Roman"/>
                <w:b/>
                <w:sz w:val="18"/>
                <w:szCs w:val="16"/>
              </w:rPr>
              <w:t>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B4889" w:rsidRDefault="008B4889" w:rsidP="0058744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F32FE4" w:rsidRPr="00587444" w:rsidRDefault="008B4889" w:rsidP="00587444">
            <w:pPr>
              <w:rPr>
                <w:rFonts w:ascii="Times New Roman" w:hAnsi="Times New Roman" w:cs="Times New Roman"/>
                <w:b/>
              </w:rPr>
            </w:pPr>
            <w:r w:rsidRPr="008B4889">
              <w:rPr>
                <w:rFonts w:ascii="Times New Roman" w:hAnsi="Times New Roman" w:cs="Times New Roman"/>
                <w:b/>
                <w:sz w:val="18"/>
              </w:rPr>
              <w:t>10048/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8B4889">
              <w:rPr>
                <w:rFonts w:ascii="Times New Roman" w:hAnsi="Times New Roman" w:cs="Times New Roman"/>
                <w:b/>
                <w:sz w:val="18"/>
              </w:rPr>
              <w:t>97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Default="00F32FE4" w:rsidP="00587444">
            <w:pPr>
              <w:rPr>
                <w:rFonts w:ascii="Times New Roman" w:hAnsi="Times New Roman" w:cs="Times New Roman"/>
                <w:b/>
              </w:rPr>
            </w:pPr>
          </w:p>
          <w:p w:rsidR="008B4889" w:rsidRPr="00587444" w:rsidRDefault="008B4889" w:rsidP="00587444">
            <w:pPr>
              <w:rPr>
                <w:rFonts w:ascii="Times New Roman" w:hAnsi="Times New Roman" w:cs="Times New Roman"/>
                <w:b/>
              </w:rPr>
            </w:pPr>
            <w:r w:rsidRPr="008B4889">
              <w:rPr>
                <w:rFonts w:ascii="Times New Roman" w:hAnsi="Times New Roman" w:cs="Times New Roman"/>
                <w:b/>
                <w:sz w:val="18"/>
              </w:rPr>
              <w:t>2347/20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Default="00F32FE4" w:rsidP="005874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D2081D" w:rsidRPr="00587444" w:rsidRDefault="00D2081D" w:rsidP="005874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D2081D" w:rsidRDefault="00F32FE4" w:rsidP="0058744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D2081D" w:rsidRPr="00D2081D" w:rsidRDefault="00600198" w:rsidP="0058744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59</w:t>
            </w:r>
            <w:r w:rsidR="00D2081D" w:rsidRPr="00D2081D">
              <w:rPr>
                <w:rFonts w:ascii="Times New Roman" w:hAnsi="Times New Roman" w:cs="Times New Roman"/>
                <w:b/>
                <w:sz w:val="18"/>
                <w:szCs w:val="16"/>
              </w:rPr>
              <w:t>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FE4" w:rsidRPr="00D2081D" w:rsidRDefault="00F32FE4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F32FE4" w:rsidRPr="00D2081D" w:rsidRDefault="00D2081D" w:rsidP="001805A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2081D">
              <w:rPr>
                <w:rFonts w:ascii="Times New Roman" w:hAnsi="Times New Roman" w:cs="Times New Roman"/>
                <w:b/>
                <w:sz w:val="18"/>
                <w:szCs w:val="16"/>
              </w:rPr>
              <w:t>173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:rsidR="00F32FE4" w:rsidRPr="00587444" w:rsidRDefault="00F32FE4" w:rsidP="00180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F32FE4" w:rsidRPr="00A71CF7" w:rsidRDefault="00F32FE4" w:rsidP="005A4D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</w:tbl>
    <w:p w:rsidR="00796381" w:rsidRDefault="00980994" w:rsidP="00924EAB">
      <w:pPr>
        <w:tabs>
          <w:tab w:val="left" w:pos="1020"/>
        </w:tabs>
        <w:spacing w:after="0" w:line="240" w:lineRule="auto"/>
        <w:jc w:val="both"/>
      </w:pPr>
      <w:r w:rsidRPr="00A279C3">
        <w:t xml:space="preserve">                 </w:t>
      </w:r>
    </w:p>
    <w:p w:rsidR="00B54508" w:rsidRPr="00780114" w:rsidRDefault="00980994" w:rsidP="00924EAB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C3">
        <w:t xml:space="preserve">   </w:t>
      </w:r>
      <w:r w:rsidR="00B1376C" w:rsidRPr="00780114">
        <w:rPr>
          <w:rFonts w:ascii="Times New Roman" w:hAnsi="Times New Roman" w:cs="Times New Roman"/>
          <w:b/>
          <w:sz w:val="24"/>
          <w:szCs w:val="24"/>
        </w:rPr>
        <w:t xml:space="preserve">Примечание.  </w:t>
      </w:r>
      <w:r w:rsidR="0023675C" w:rsidRPr="00780114">
        <w:rPr>
          <w:rFonts w:ascii="Times New Roman" w:hAnsi="Times New Roman" w:cs="Times New Roman"/>
          <w:sz w:val="24"/>
          <w:szCs w:val="24"/>
        </w:rPr>
        <w:t xml:space="preserve">  </w:t>
      </w:r>
      <w:r w:rsidR="00A02827" w:rsidRPr="00780114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A02827" w:rsidRPr="00780114">
        <w:rPr>
          <w:rFonts w:ascii="Times New Roman" w:hAnsi="Times New Roman" w:cs="Times New Roman"/>
          <w:sz w:val="24"/>
          <w:szCs w:val="24"/>
        </w:rPr>
        <w:t xml:space="preserve">запланированных  </w:t>
      </w:r>
      <w:r w:rsidR="00A02827" w:rsidRPr="00780114">
        <w:rPr>
          <w:rFonts w:ascii="Times New Roman" w:hAnsi="Times New Roman" w:cs="Times New Roman"/>
          <w:b/>
          <w:sz w:val="24"/>
          <w:szCs w:val="24"/>
        </w:rPr>
        <w:t>25</w:t>
      </w:r>
      <w:proofErr w:type="gramEnd"/>
      <w:r w:rsidR="00A02827" w:rsidRPr="00780114">
        <w:rPr>
          <w:rFonts w:ascii="Times New Roman" w:hAnsi="Times New Roman" w:cs="Times New Roman"/>
          <w:b/>
          <w:sz w:val="24"/>
          <w:szCs w:val="24"/>
        </w:rPr>
        <w:t>-ти МКДОУ</w:t>
      </w:r>
      <w:r w:rsidR="00A02827" w:rsidRPr="00780114">
        <w:rPr>
          <w:rFonts w:ascii="Times New Roman" w:hAnsi="Times New Roman" w:cs="Times New Roman"/>
          <w:sz w:val="24"/>
          <w:szCs w:val="24"/>
        </w:rPr>
        <w:t xml:space="preserve">, функционирующих в </w:t>
      </w:r>
      <w:r w:rsidR="001022B3" w:rsidRPr="007801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2827" w:rsidRPr="00780114">
        <w:rPr>
          <w:rFonts w:ascii="Times New Roman" w:hAnsi="Times New Roman" w:cs="Times New Roman"/>
          <w:sz w:val="24"/>
          <w:szCs w:val="24"/>
        </w:rPr>
        <w:t>Карабудахкентском</w:t>
      </w:r>
      <w:proofErr w:type="spellEnd"/>
      <w:r w:rsidR="00A02827" w:rsidRPr="00780114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B54508" w:rsidRPr="00780114">
        <w:rPr>
          <w:rFonts w:ascii="Times New Roman" w:hAnsi="Times New Roman" w:cs="Times New Roman"/>
          <w:sz w:val="24"/>
          <w:szCs w:val="24"/>
        </w:rPr>
        <w:t xml:space="preserve"> </w:t>
      </w:r>
      <w:r w:rsidR="001022B3" w:rsidRPr="00780114">
        <w:rPr>
          <w:rFonts w:ascii="Times New Roman" w:hAnsi="Times New Roman" w:cs="Times New Roman"/>
          <w:sz w:val="24"/>
          <w:szCs w:val="24"/>
        </w:rPr>
        <w:t xml:space="preserve"> </w:t>
      </w:r>
      <w:r w:rsidR="0023675C" w:rsidRPr="00780114">
        <w:rPr>
          <w:rFonts w:ascii="Times New Roman" w:hAnsi="Times New Roman" w:cs="Times New Roman"/>
          <w:sz w:val="24"/>
          <w:szCs w:val="24"/>
        </w:rPr>
        <w:t>в</w:t>
      </w:r>
      <w:r w:rsidR="00AC5596" w:rsidRPr="00780114">
        <w:rPr>
          <w:rFonts w:ascii="Times New Roman" w:hAnsi="Times New Roman" w:cs="Times New Roman"/>
          <w:sz w:val="24"/>
          <w:szCs w:val="24"/>
        </w:rPr>
        <w:t xml:space="preserve"> </w:t>
      </w:r>
      <w:r w:rsidR="002D0BFC" w:rsidRPr="00780114">
        <w:rPr>
          <w:rFonts w:ascii="Times New Roman" w:hAnsi="Times New Roman" w:cs="Times New Roman"/>
          <w:sz w:val="24"/>
          <w:szCs w:val="24"/>
        </w:rPr>
        <w:t xml:space="preserve"> 202</w:t>
      </w:r>
      <w:r w:rsidR="00AD19A0" w:rsidRPr="00780114">
        <w:rPr>
          <w:rFonts w:ascii="Times New Roman" w:hAnsi="Times New Roman" w:cs="Times New Roman"/>
          <w:sz w:val="24"/>
          <w:szCs w:val="24"/>
        </w:rPr>
        <w:t>2</w:t>
      </w:r>
      <w:r w:rsidR="00924EAB" w:rsidRPr="0078011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46DCB" w:rsidRPr="00780114">
        <w:rPr>
          <w:rFonts w:ascii="Times New Roman" w:hAnsi="Times New Roman" w:cs="Times New Roman"/>
          <w:sz w:val="24"/>
          <w:szCs w:val="24"/>
        </w:rPr>
        <w:t xml:space="preserve">КСП </w:t>
      </w:r>
      <w:r w:rsidR="00A02827" w:rsidRPr="00780114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="00924EAB" w:rsidRPr="00780114">
        <w:rPr>
          <w:rFonts w:ascii="Times New Roman" w:hAnsi="Times New Roman" w:cs="Times New Roman"/>
          <w:sz w:val="24"/>
          <w:szCs w:val="24"/>
        </w:rPr>
        <w:t xml:space="preserve"> были </w:t>
      </w:r>
      <w:r w:rsidR="00A02827" w:rsidRPr="00780114">
        <w:rPr>
          <w:rFonts w:ascii="Times New Roman" w:hAnsi="Times New Roman" w:cs="Times New Roman"/>
          <w:sz w:val="24"/>
          <w:szCs w:val="24"/>
        </w:rPr>
        <w:t xml:space="preserve">охвачены  только– </w:t>
      </w:r>
      <w:r w:rsidR="00A02827" w:rsidRPr="00780114">
        <w:rPr>
          <w:rFonts w:ascii="Times New Roman" w:hAnsi="Times New Roman" w:cs="Times New Roman"/>
          <w:b/>
          <w:sz w:val="24"/>
          <w:szCs w:val="24"/>
        </w:rPr>
        <w:t>13 МКДОУ</w:t>
      </w:r>
      <w:r w:rsidR="00A02827" w:rsidRPr="00780114">
        <w:rPr>
          <w:rFonts w:ascii="Times New Roman" w:hAnsi="Times New Roman" w:cs="Times New Roman"/>
          <w:sz w:val="24"/>
          <w:szCs w:val="24"/>
        </w:rPr>
        <w:t xml:space="preserve">. В отношении остальных – </w:t>
      </w:r>
      <w:r w:rsidR="00A02827" w:rsidRPr="00780114">
        <w:rPr>
          <w:rFonts w:ascii="Times New Roman" w:hAnsi="Times New Roman" w:cs="Times New Roman"/>
          <w:b/>
          <w:sz w:val="24"/>
          <w:szCs w:val="24"/>
        </w:rPr>
        <w:t xml:space="preserve">12-ти </w:t>
      </w:r>
      <w:proofErr w:type="gramStart"/>
      <w:r w:rsidR="00BF5426" w:rsidRPr="00780114">
        <w:rPr>
          <w:rFonts w:ascii="Times New Roman" w:hAnsi="Times New Roman" w:cs="Times New Roman"/>
          <w:b/>
          <w:sz w:val="24"/>
          <w:szCs w:val="24"/>
        </w:rPr>
        <w:t>МБ</w:t>
      </w:r>
      <w:r w:rsidR="00B54508" w:rsidRPr="00780114">
        <w:rPr>
          <w:rFonts w:ascii="Times New Roman" w:hAnsi="Times New Roman" w:cs="Times New Roman"/>
          <w:b/>
          <w:sz w:val="24"/>
          <w:szCs w:val="24"/>
        </w:rPr>
        <w:t>Д</w:t>
      </w:r>
      <w:r w:rsidR="00BF5426" w:rsidRPr="00780114">
        <w:rPr>
          <w:rFonts w:ascii="Times New Roman" w:hAnsi="Times New Roman" w:cs="Times New Roman"/>
          <w:b/>
          <w:sz w:val="24"/>
          <w:szCs w:val="24"/>
        </w:rPr>
        <w:t>ОУ</w:t>
      </w:r>
      <w:r w:rsidR="00BF5426" w:rsidRPr="00780114">
        <w:rPr>
          <w:rFonts w:ascii="Times New Roman" w:hAnsi="Times New Roman" w:cs="Times New Roman"/>
          <w:sz w:val="24"/>
          <w:szCs w:val="24"/>
        </w:rPr>
        <w:t xml:space="preserve"> </w:t>
      </w:r>
      <w:r w:rsidR="00A02827" w:rsidRPr="00780114">
        <w:rPr>
          <w:rFonts w:ascii="Times New Roman" w:hAnsi="Times New Roman" w:cs="Times New Roman"/>
          <w:sz w:val="24"/>
          <w:szCs w:val="24"/>
        </w:rPr>
        <w:t xml:space="preserve"> контрольные</w:t>
      </w:r>
      <w:proofErr w:type="gramEnd"/>
      <w:r w:rsidR="00A02827" w:rsidRPr="00780114">
        <w:rPr>
          <w:rFonts w:ascii="Times New Roman" w:hAnsi="Times New Roman" w:cs="Times New Roman"/>
          <w:sz w:val="24"/>
          <w:szCs w:val="24"/>
        </w:rPr>
        <w:t xml:space="preserve"> мероприятия не </w:t>
      </w:r>
      <w:r w:rsidR="00780114" w:rsidRPr="00780114">
        <w:rPr>
          <w:rFonts w:ascii="Times New Roman" w:hAnsi="Times New Roman" w:cs="Times New Roman"/>
          <w:sz w:val="24"/>
          <w:szCs w:val="24"/>
        </w:rPr>
        <w:t>проводились на основании поручения</w:t>
      </w:r>
      <w:r w:rsidR="00B54508" w:rsidRPr="0078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508" w:rsidRPr="00780114">
        <w:rPr>
          <w:rFonts w:ascii="Times New Roman" w:hAnsi="Times New Roman" w:cs="Times New Roman"/>
          <w:sz w:val="24"/>
          <w:szCs w:val="24"/>
        </w:rPr>
        <w:lastRenderedPageBreak/>
        <w:t>Райсобрания</w:t>
      </w:r>
      <w:proofErr w:type="spellEnd"/>
      <w:r w:rsidR="00B54508" w:rsidRPr="0078011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A02827" w:rsidRPr="00780114">
        <w:rPr>
          <w:rFonts w:ascii="Times New Roman" w:hAnsi="Times New Roman" w:cs="Times New Roman"/>
          <w:sz w:val="24"/>
          <w:szCs w:val="24"/>
        </w:rPr>
        <w:t xml:space="preserve"> (Решение №95 от 02.08.2022г</w:t>
      </w:r>
      <w:r w:rsidR="00780114" w:rsidRPr="00780114">
        <w:rPr>
          <w:rFonts w:ascii="Times New Roman" w:hAnsi="Times New Roman" w:cs="Times New Roman"/>
          <w:sz w:val="24"/>
          <w:szCs w:val="24"/>
        </w:rPr>
        <w:t xml:space="preserve">) и Распоряжения КСП №17 от 05.08.2022г  «О </w:t>
      </w:r>
      <w:r w:rsidR="00780114" w:rsidRPr="00780114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не проведении  до конца 2022года контрольных мероприятий,  предусмотренных планом работы Контрольно-счетной палаты МР «</w:t>
      </w:r>
      <w:proofErr w:type="spellStart"/>
      <w:r w:rsidR="00780114" w:rsidRPr="00780114">
        <w:rPr>
          <w:rFonts w:ascii="Times New Roman" w:hAnsi="Times New Roman" w:cs="Times New Roman"/>
          <w:bCs/>
          <w:spacing w:val="-10"/>
          <w:sz w:val="24"/>
          <w:szCs w:val="24"/>
        </w:rPr>
        <w:t>Карабудахкентский</w:t>
      </w:r>
      <w:proofErr w:type="spellEnd"/>
      <w:r w:rsidR="00780114" w:rsidRPr="00780114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айон» на 2022год .</w:t>
      </w:r>
    </w:p>
    <w:p w:rsidR="00924EAB" w:rsidRPr="00C632F4" w:rsidRDefault="00924EAB" w:rsidP="00924EAB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A73C5" w:rsidRPr="000A73C5" w:rsidRDefault="000A73C5" w:rsidP="000A73C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A73C5">
        <w:rPr>
          <w:rFonts w:ascii="Times New Roman" w:hAnsi="Times New Roman" w:cs="Times New Roman"/>
          <w:szCs w:val="28"/>
        </w:rPr>
        <w:t xml:space="preserve"> </w:t>
      </w:r>
      <w:r w:rsidRPr="000A73C5">
        <w:rPr>
          <w:rFonts w:ascii="Times New Roman" w:hAnsi="Times New Roman" w:cs="Times New Roman"/>
          <w:sz w:val="28"/>
        </w:rPr>
        <w:t xml:space="preserve">                           </w:t>
      </w:r>
    </w:p>
    <w:p w:rsidR="00780114" w:rsidRDefault="004510CD" w:rsidP="004510CD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42">
        <w:rPr>
          <w:rFonts w:ascii="Times New Roman" w:hAnsi="Times New Roman" w:cs="Times New Roman"/>
          <w:b/>
          <w:sz w:val="28"/>
          <w:szCs w:val="28"/>
        </w:rPr>
        <w:t>В 2021году КСП МР «</w:t>
      </w:r>
      <w:proofErr w:type="spellStart"/>
      <w:r w:rsidRPr="003B7242">
        <w:rPr>
          <w:rFonts w:ascii="Times New Roman" w:hAnsi="Times New Roman" w:cs="Times New Roman"/>
          <w:b/>
          <w:sz w:val="28"/>
          <w:szCs w:val="28"/>
        </w:rPr>
        <w:t>Карабудахкентский</w:t>
      </w:r>
      <w:proofErr w:type="spellEnd"/>
      <w:r w:rsidRPr="003B7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B7242"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 w:rsidR="00CB0201" w:rsidRPr="003B7242">
        <w:rPr>
          <w:rFonts w:ascii="Times New Roman" w:hAnsi="Times New Roman" w:cs="Times New Roman"/>
          <w:b/>
          <w:sz w:val="28"/>
          <w:szCs w:val="28"/>
        </w:rPr>
        <w:t>осуществило</w:t>
      </w:r>
      <w:r w:rsidRPr="003B7242">
        <w:rPr>
          <w:rFonts w:ascii="Times New Roman" w:hAnsi="Times New Roman" w:cs="Times New Roman"/>
          <w:b/>
          <w:sz w:val="28"/>
          <w:szCs w:val="28"/>
        </w:rPr>
        <w:t xml:space="preserve">  проверку законности и результативности  использования  бюджетных средств, выделенных из бюджета МР «</w:t>
      </w:r>
      <w:proofErr w:type="spellStart"/>
      <w:r w:rsidRPr="003B7242">
        <w:rPr>
          <w:rFonts w:ascii="Times New Roman" w:hAnsi="Times New Roman" w:cs="Times New Roman"/>
          <w:b/>
          <w:sz w:val="28"/>
          <w:szCs w:val="28"/>
        </w:rPr>
        <w:t>Карабудахкентс</w:t>
      </w:r>
      <w:r w:rsidR="00780114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 w:rsidR="00780114">
        <w:rPr>
          <w:rFonts w:ascii="Times New Roman" w:hAnsi="Times New Roman" w:cs="Times New Roman"/>
          <w:b/>
          <w:sz w:val="28"/>
          <w:szCs w:val="28"/>
        </w:rPr>
        <w:t xml:space="preserve"> район» в 2021году.</w:t>
      </w:r>
    </w:p>
    <w:p w:rsidR="00780114" w:rsidRDefault="00780114" w:rsidP="004510CD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13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CB0201" w:rsidRPr="003B7242">
        <w:rPr>
          <w:rFonts w:ascii="Times New Roman" w:hAnsi="Times New Roman" w:cs="Times New Roman"/>
          <w:b/>
          <w:sz w:val="28"/>
          <w:szCs w:val="28"/>
        </w:rPr>
        <w:t>и</w:t>
      </w:r>
      <w:r w:rsidR="004510CD" w:rsidRPr="003B7242">
        <w:rPr>
          <w:rFonts w:ascii="Times New Roman" w:hAnsi="Times New Roman" w:cs="Times New Roman"/>
          <w:b/>
          <w:sz w:val="28"/>
          <w:szCs w:val="28"/>
        </w:rPr>
        <w:t xml:space="preserve">  МБ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510CD" w:rsidRPr="003B7242">
        <w:rPr>
          <w:rFonts w:ascii="Times New Roman" w:hAnsi="Times New Roman" w:cs="Times New Roman"/>
          <w:b/>
          <w:sz w:val="28"/>
          <w:szCs w:val="28"/>
        </w:rPr>
        <w:t>ОУ</w:t>
      </w:r>
      <w:proofErr w:type="gramEnd"/>
      <w:r w:rsidR="004510CD" w:rsidRPr="003B724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Детские сады)</w:t>
      </w:r>
      <w:r w:rsidR="004510CD" w:rsidRPr="003B7242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4510CD" w:rsidRPr="003B7242" w:rsidRDefault="004510CD" w:rsidP="004510CD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42">
        <w:rPr>
          <w:rFonts w:ascii="Times New Roman" w:hAnsi="Times New Roman" w:cs="Times New Roman"/>
          <w:b/>
          <w:sz w:val="28"/>
          <w:szCs w:val="28"/>
        </w:rPr>
        <w:t xml:space="preserve"> Проверками были выявлены следующие недостатки и нарушения.</w:t>
      </w:r>
    </w:p>
    <w:p w:rsidR="00590EB2" w:rsidRPr="00AD43D1" w:rsidRDefault="004510CD" w:rsidP="004510CD">
      <w:pPr>
        <w:tabs>
          <w:tab w:val="left" w:pos="1020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3B7242">
        <w:rPr>
          <w:rFonts w:ascii="Times New Roman" w:hAnsi="Times New Roman" w:cs="Times New Roman"/>
          <w:sz w:val="24"/>
          <w:szCs w:val="28"/>
          <w:lang w:eastAsia="ar-SA"/>
        </w:rPr>
        <w:t xml:space="preserve">          </w:t>
      </w:r>
      <w:r w:rsidRPr="00AD43D1">
        <w:rPr>
          <w:rFonts w:ascii="Times New Roman" w:hAnsi="Times New Roman" w:cs="Times New Roman"/>
          <w:b/>
          <w:sz w:val="28"/>
          <w:szCs w:val="28"/>
        </w:rPr>
        <w:t>1)</w:t>
      </w:r>
      <w:r w:rsidRPr="00AD43D1">
        <w:rPr>
          <w:rFonts w:ascii="Times New Roman" w:hAnsi="Times New Roman" w:cs="Times New Roman"/>
          <w:sz w:val="28"/>
          <w:szCs w:val="28"/>
        </w:rPr>
        <w:t xml:space="preserve">  </w:t>
      </w:r>
      <w:r w:rsidR="00CB0201" w:rsidRPr="00AD43D1">
        <w:rPr>
          <w:rFonts w:ascii="Times New Roman" w:hAnsi="Times New Roman" w:cs="Times New Roman"/>
          <w:b/>
          <w:sz w:val="28"/>
          <w:szCs w:val="28"/>
        </w:rPr>
        <w:t>Допущено н</w:t>
      </w:r>
      <w:r w:rsidRPr="00AD43D1">
        <w:rPr>
          <w:rFonts w:ascii="Times New Roman" w:hAnsi="Times New Roman" w:cs="Times New Roman"/>
          <w:b/>
          <w:sz w:val="28"/>
          <w:szCs w:val="28"/>
        </w:rPr>
        <w:t>е исполнен</w:t>
      </w:r>
      <w:r w:rsidR="003A5F28" w:rsidRPr="00AD43D1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590EB2" w:rsidRPr="00AD43D1">
        <w:rPr>
          <w:rFonts w:ascii="Times New Roman" w:hAnsi="Times New Roman" w:cs="Times New Roman"/>
          <w:b/>
          <w:sz w:val="28"/>
          <w:szCs w:val="28"/>
        </w:rPr>
        <w:t xml:space="preserve">утвержденных расходных бюджетных </w:t>
      </w:r>
      <w:proofErr w:type="gramStart"/>
      <w:r w:rsidR="00590EB2" w:rsidRPr="00AD43D1">
        <w:rPr>
          <w:rFonts w:ascii="Times New Roman" w:hAnsi="Times New Roman" w:cs="Times New Roman"/>
          <w:b/>
          <w:sz w:val="28"/>
          <w:szCs w:val="28"/>
        </w:rPr>
        <w:t>назначений  в</w:t>
      </w:r>
      <w:proofErr w:type="gramEnd"/>
      <w:r w:rsidR="003A5F28" w:rsidRPr="00AD43D1">
        <w:rPr>
          <w:rFonts w:ascii="Times New Roman" w:hAnsi="Times New Roman" w:cs="Times New Roman"/>
          <w:b/>
          <w:sz w:val="28"/>
          <w:szCs w:val="28"/>
        </w:rPr>
        <w:t xml:space="preserve"> 2021год</w:t>
      </w:r>
      <w:r w:rsidR="00590EB2" w:rsidRPr="00AD43D1">
        <w:rPr>
          <w:rFonts w:ascii="Times New Roman" w:hAnsi="Times New Roman" w:cs="Times New Roman"/>
          <w:b/>
          <w:sz w:val="28"/>
          <w:szCs w:val="28"/>
        </w:rPr>
        <w:t>у</w:t>
      </w:r>
      <w:r w:rsidR="003A5F28" w:rsidRPr="00AD43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0EB2" w:rsidRPr="00AD43D1">
        <w:rPr>
          <w:rFonts w:ascii="Times New Roman" w:hAnsi="Times New Roman" w:cs="Times New Roman"/>
          <w:b/>
          <w:sz w:val="28"/>
          <w:szCs w:val="28"/>
        </w:rPr>
        <w:t>по  13</w:t>
      </w:r>
      <w:r w:rsidR="00CB0201" w:rsidRPr="00A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F28" w:rsidRPr="00AD43D1">
        <w:rPr>
          <w:rFonts w:ascii="Times New Roman" w:hAnsi="Times New Roman" w:cs="Times New Roman"/>
          <w:b/>
          <w:sz w:val="28"/>
          <w:szCs w:val="28"/>
        </w:rPr>
        <w:t xml:space="preserve">проверенным </w:t>
      </w:r>
      <w:r w:rsidR="00590EB2" w:rsidRPr="00AD43D1">
        <w:rPr>
          <w:rFonts w:ascii="Times New Roman" w:hAnsi="Times New Roman" w:cs="Times New Roman"/>
          <w:b/>
          <w:sz w:val="28"/>
          <w:szCs w:val="28"/>
        </w:rPr>
        <w:t>Детсадам</w:t>
      </w:r>
      <w:r w:rsidR="00CB0201" w:rsidRPr="00AD43D1">
        <w:rPr>
          <w:rFonts w:ascii="Times New Roman" w:hAnsi="Times New Roman" w:cs="Times New Roman"/>
          <w:b/>
          <w:sz w:val="28"/>
          <w:szCs w:val="28"/>
        </w:rPr>
        <w:t xml:space="preserve"> в сумме</w:t>
      </w:r>
      <w:r w:rsidRPr="00AD43D1">
        <w:rPr>
          <w:rFonts w:ascii="Times New Roman" w:hAnsi="Times New Roman" w:cs="Times New Roman"/>
          <w:sz w:val="28"/>
          <w:szCs w:val="28"/>
        </w:rPr>
        <w:t xml:space="preserve"> </w:t>
      </w:r>
      <w:r w:rsidR="00590EB2" w:rsidRPr="00AD43D1">
        <w:rPr>
          <w:rFonts w:ascii="Times New Roman" w:hAnsi="Times New Roman" w:cs="Times New Roman"/>
          <w:sz w:val="24"/>
          <w:szCs w:val="28"/>
        </w:rPr>
        <w:t>–</w:t>
      </w:r>
      <w:r w:rsidR="00590EB2" w:rsidRPr="00AD43D1">
        <w:rPr>
          <w:rFonts w:ascii="Times New Roman" w:hAnsi="Times New Roman" w:cs="Times New Roman"/>
          <w:b/>
          <w:sz w:val="28"/>
          <w:szCs w:val="28"/>
        </w:rPr>
        <w:t xml:space="preserve"> 1 459,0</w:t>
      </w:r>
      <w:r w:rsidR="003A5F28" w:rsidRPr="00AD4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5F28" w:rsidRPr="00AD43D1"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r w:rsidR="003A5F28" w:rsidRPr="00A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EB2" w:rsidRPr="00AD43D1">
        <w:rPr>
          <w:rFonts w:ascii="Times New Roman" w:hAnsi="Times New Roman" w:cs="Times New Roman"/>
          <w:b/>
          <w:sz w:val="24"/>
          <w:szCs w:val="28"/>
        </w:rPr>
        <w:t>или 0,88</w:t>
      </w:r>
      <w:r w:rsidRPr="00AD43D1">
        <w:rPr>
          <w:rFonts w:ascii="Times New Roman" w:hAnsi="Times New Roman" w:cs="Times New Roman"/>
          <w:b/>
          <w:sz w:val="24"/>
          <w:szCs w:val="28"/>
        </w:rPr>
        <w:t>%</w:t>
      </w:r>
      <w:r w:rsidRPr="00AD43D1">
        <w:rPr>
          <w:rFonts w:ascii="Times New Roman" w:hAnsi="Times New Roman" w:cs="Times New Roman"/>
          <w:sz w:val="24"/>
          <w:szCs w:val="28"/>
        </w:rPr>
        <w:t xml:space="preserve"> </w:t>
      </w:r>
      <w:r w:rsidRPr="00AD43D1">
        <w:rPr>
          <w:rFonts w:ascii="Times New Roman" w:hAnsi="Times New Roman" w:cs="Times New Roman"/>
          <w:sz w:val="28"/>
          <w:szCs w:val="28"/>
        </w:rPr>
        <w:t>от утвержденных бюджетных на</w:t>
      </w:r>
      <w:r w:rsidR="003A5F28" w:rsidRPr="00AD43D1">
        <w:rPr>
          <w:rFonts w:ascii="Times New Roman" w:hAnsi="Times New Roman" w:cs="Times New Roman"/>
          <w:sz w:val="28"/>
          <w:szCs w:val="28"/>
        </w:rPr>
        <w:t>значений</w:t>
      </w:r>
      <w:r w:rsidR="00590EB2" w:rsidRPr="00AD43D1">
        <w:rPr>
          <w:rFonts w:ascii="Times New Roman" w:hAnsi="Times New Roman" w:cs="Times New Roman"/>
          <w:sz w:val="28"/>
          <w:szCs w:val="28"/>
        </w:rPr>
        <w:t>.</w:t>
      </w:r>
      <w:r w:rsidR="00796F9E" w:rsidRPr="00AD43D1">
        <w:rPr>
          <w:rFonts w:ascii="Times New Roman" w:hAnsi="Times New Roman" w:cs="Times New Roman"/>
          <w:sz w:val="28"/>
          <w:szCs w:val="28"/>
        </w:rPr>
        <w:t xml:space="preserve"> И при этом </w:t>
      </w:r>
      <w:proofErr w:type="gramStart"/>
      <w:r w:rsidR="00796F9E" w:rsidRPr="00AD43D1">
        <w:rPr>
          <w:rFonts w:ascii="Times New Roman" w:hAnsi="Times New Roman" w:cs="Times New Roman"/>
          <w:sz w:val="28"/>
          <w:szCs w:val="28"/>
        </w:rPr>
        <w:t>неиспользованный  остаток</w:t>
      </w:r>
      <w:proofErr w:type="gramEnd"/>
      <w:r w:rsidR="00796F9E" w:rsidRPr="00AD43D1">
        <w:rPr>
          <w:rFonts w:ascii="Times New Roman" w:hAnsi="Times New Roman" w:cs="Times New Roman"/>
          <w:sz w:val="28"/>
          <w:szCs w:val="28"/>
        </w:rPr>
        <w:t xml:space="preserve"> </w:t>
      </w:r>
      <w:r w:rsidR="00C773FC" w:rsidRPr="00AD43D1">
        <w:rPr>
          <w:rFonts w:ascii="Times New Roman" w:hAnsi="Times New Roman" w:cs="Times New Roman"/>
          <w:sz w:val="28"/>
          <w:szCs w:val="28"/>
        </w:rPr>
        <w:t xml:space="preserve">денежных средств этих учреждений  по состоянию на 01.01.2022года составил – </w:t>
      </w:r>
      <w:r w:rsidR="00C773FC" w:rsidRPr="00AD43D1">
        <w:rPr>
          <w:rFonts w:ascii="Times New Roman" w:hAnsi="Times New Roman" w:cs="Times New Roman"/>
          <w:b/>
          <w:sz w:val="28"/>
          <w:szCs w:val="28"/>
        </w:rPr>
        <w:t>933,0т.руб</w:t>
      </w:r>
      <w:r w:rsidR="00C773FC" w:rsidRPr="00AD43D1">
        <w:rPr>
          <w:rFonts w:ascii="Times New Roman" w:hAnsi="Times New Roman" w:cs="Times New Roman"/>
          <w:sz w:val="28"/>
          <w:szCs w:val="28"/>
        </w:rPr>
        <w:t xml:space="preserve"> или 64% от неисполнения утвержденных расходов.</w:t>
      </w:r>
      <w:r w:rsidR="009D775B" w:rsidRPr="00AD43D1">
        <w:rPr>
          <w:rFonts w:ascii="Times New Roman" w:hAnsi="Times New Roman" w:cs="Times New Roman"/>
          <w:sz w:val="24"/>
          <w:szCs w:val="28"/>
        </w:rPr>
        <w:t xml:space="preserve">  </w:t>
      </w:r>
      <w:r w:rsidR="00CE4339" w:rsidRPr="00AD43D1">
        <w:rPr>
          <w:rFonts w:ascii="Times New Roman" w:hAnsi="Times New Roman" w:cs="Times New Roman"/>
          <w:sz w:val="24"/>
          <w:szCs w:val="28"/>
        </w:rPr>
        <w:t xml:space="preserve"> Н</w:t>
      </w:r>
      <w:r w:rsidR="00590EB2" w:rsidRPr="00AD43D1">
        <w:rPr>
          <w:rFonts w:ascii="Times New Roman" w:hAnsi="Times New Roman" w:cs="Times New Roman"/>
          <w:sz w:val="24"/>
          <w:szCs w:val="28"/>
        </w:rPr>
        <w:t xml:space="preserve">аибольшее </w:t>
      </w:r>
      <w:proofErr w:type="gramStart"/>
      <w:r w:rsidR="00590EB2" w:rsidRPr="00AD43D1">
        <w:rPr>
          <w:rFonts w:ascii="Times New Roman" w:hAnsi="Times New Roman" w:cs="Times New Roman"/>
          <w:sz w:val="24"/>
          <w:szCs w:val="28"/>
        </w:rPr>
        <w:t>н</w:t>
      </w:r>
      <w:r w:rsidR="003A5F28" w:rsidRPr="00AD43D1">
        <w:rPr>
          <w:rFonts w:ascii="Times New Roman" w:hAnsi="Times New Roman" w:cs="Times New Roman"/>
          <w:sz w:val="24"/>
          <w:szCs w:val="28"/>
        </w:rPr>
        <w:t xml:space="preserve">еисполнение </w:t>
      </w:r>
      <w:r w:rsidR="00CE4339" w:rsidRPr="00AD43D1">
        <w:rPr>
          <w:rFonts w:ascii="Times New Roman" w:hAnsi="Times New Roman" w:cs="Times New Roman"/>
          <w:sz w:val="24"/>
          <w:szCs w:val="28"/>
        </w:rPr>
        <w:t xml:space="preserve"> </w:t>
      </w:r>
      <w:r w:rsidR="003A5F28" w:rsidRPr="00AD43D1">
        <w:rPr>
          <w:rFonts w:ascii="Times New Roman" w:hAnsi="Times New Roman" w:cs="Times New Roman"/>
          <w:sz w:val="24"/>
          <w:szCs w:val="28"/>
        </w:rPr>
        <w:t>допустили</w:t>
      </w:r>
      <w:proofErr w:type="gramEnd"/>
      <w:r w:rsidR="00590EB2" w:rsidRPr="00AD43D1">
        <w:rPr>
          <w:rFonts w:ascii="Times New Roman" w:hAnsi="Times New Roman" w:cs="Times New Roman"/>
          <w:sz w:val="24"/>
          <w:szCs w:val="28"/>
        </w:rPr>
        <w:t xml:space="preserve"> следующие МКДОУ:  Детсад №19 «Карапуз» с </w:t>
      </w:r>
      <w:proofErr w:type="spellStart"/>
      <w:r w:rsidR="00590EB2" w:rsidRPr="00AD43D1">
        <w:rPr>
          <w:rFonts w:ascii="Times New Roman" w:hAnsi="Times New Roman" w:cs="Times New Roman"/>
          <w:sz w:val="24"/>
          <w:szCs w:val="28"/>
        </w:rPr>
        <w:t>Манаскент</w:t>
      </w:r>
      <w:proofErr w:type="spellEnd"/>
      <w:r w:rsidR="00590EB2" w:rsidRPr="00AD43D1">
        <w:rPr>
          <w:rFonts w:ascii="Times New Roman" w:hAnsi="Times New Roman" w:cs="Times New Roman"/>
          <w:sz w:val="24"/>
          <w:szCs w:val="28"/>
        </w:rPr>
        <w:t xml:space="preserve"> - 275т.руб или 3,3</w:t>
      </w:r>
      <w:r w:rsidR="003A5F28" w:rsidRPr="00AD43D1">
        <w:rPr>
          <w:rFonts w:ascii="Times New Roman" w:hAnsi="Times New Roman" w:cs="Times New Roman"/>
          <w:sz w:val="24"/>
          <w:szCs w:val="28"/>
        </w:rPr>
        <w:t xml:space="preserve">%, </w:t>
      </w:r>
      <w:r w:rsidR="00796F9E" w:rsidRPr="00AD43D1">
        <w:rPr>
          <w:rFonts w:ascii="Times New Roman" w:hAnsi="Times New Roman" w:cs="Times New Roman"/>
          <w:sz w:val="24"/>
          <w:szCs w:val="28"/>
        </w:rPr>
        <w:t>Детсад №16</w:t>
      </w:r>
      <w:r w:rsidR="00590EB2" w:rsidRPr="00AD43D1">
        <w:rPr>
          <w:rFonts w:ascii="Times New Roman" w:hAnsi="Times New Roman" w:cs="Times New Roman"/>
          <w:sz w:val="24"/>
          <w:szCs w:val="28"/>
        </w:rPr>
        <w:t xml:space="preserve"> «</w:t>
      </w:r>
      <w:r w:rsidR="00796F9E" w:rsidRPr="00AD43D1">
        <w:rPr>
          <w:rFonts w:ascii="Times New Roman" w:hAnsi="Times New Roman" w:cs="Times New Roman"/>
          <w:sz w:val="24"/>
          <w:szCs w:val="28"/>
        </w:rPr>
        <w:t>Золушка</w:t>
      </w:r>
      <w:r w:rsidR="00590EB2" w:rsidRPr="00AD43D1">
        <w:rPr>
          <w:rFonts w:ascii="Times New Roman" w:hAnsi="Times New Roman" w:cs="Times New Roman"/>
          <w:sz w:val="24"/>
          <w:szCs w:val="28"/>
        </w:rPr>
        <w:t>»</w:t>
      </w:r>
      <w:r w:rsidR="00796F9E" w:rsidRPr="00AD43D1">
        <w:rPr>
          <w:rFonts w:ascii="Times New Roman" w:hAnsi="Times New Roman" w:cs="Times New Roman"/>
          <w:sz w:val="24"/>
          <w:szCs w:val="28"/>
        </w:rPr>
        <w:t xml:space="preserve"> с Карабудах</w:t>
      </w:r>
      <w:r w:rsidR="00590EB2" w:rsidRPr="00AD43D1">
        <w:rPr>
          <w:rFonts w:ascii="Times New Roman" w:hAnsi="Times New Roman" w:cs="Times New Roman"/>
          <w:sz w:val="24"/>
          <w:szCs w:val="28"/>
        </w:rPr>
        <w:t xml:space="preserve">кент - 206т.руб или 2,6%, </w:t>
      </w:r>
      <w:r w:rsidR="00796F9E" w:rsidRPr="00AD43D1">
        <w:rPr>
          <w:rFonts w:ascii="Times New Roman" w:hAnsi="Times New Roman" w:cs="Times New Roman"/>
          <w:sz w:val="24"/>
          <w:szCs w:val="28"/>
        </w:rPr>
        <w:t xml:space="preserve">Детсад №7 «Ласточка» с </w:t>
      </w:r>
      <w:proofErr w:type="spellStart"/>
      <w:r w:rsidR="00796F9E" w:rsidRPr="00AD43D1">
        <w:rPr>
          <w:rFonts w:ascii="Times New Roman" w:hAnsi="Times New Roman" w:cs="Times New Roman"/>
          <w:sz w:val="24"/>
          <w:szCs w:val="28"/>
        </w:rPr>
        <w:t>Параул</w:t>
      </w:r>
      <w:proofErr w:type="spellEnd"/>
      <w:r w:rsidR="00796F9E" w:rsidRPr="00AD43D1">
        <w:rPr>
          <w:rFonts w:ascii="Times New Roman" w:hAnsi="Times New Roman" w:cs="Times New Roman"/>
          <w:sz w:val="24"/>
          <w:szCs w:val="28"/>
        </w:rPr>
        <w:t xml:space="preserve"> - 195т.руб или 1,9</w:t>
      </w:r>
      <w:r w:rsidR="00AD43D1" w:rsidRPr="00AD43D1">
        <w:rPr>
          <w:rFonts w:ascii="Times New Roman" w:hAnsi="Times New Roman" w:cs="Times New Roman"/>
          <w:sz w:val="24"/>
          <w:szCs w:val="28"/>
        </w:rPr>
        <w:t>%.</w:t>
      </w:r>
    </w:p>
    <w:p w:rsidR="004510CD" w:rsidRPr="00A31660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E276D7" w:rsidRPr="00A31660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1660">
        <w:rPr>
          <w:rFonts w:ascii="Times New Roman" w:hAnsi="Times New Roman" w:cs="Times New Roman"/>
          <w:b/>
          <w:sz w:val="28"/>
          <w:szCs w:val="28"/>
        </w:rPr>
        <w:t xml:space="preserve">    2)</w:t>
      </w:r>
      <w:r w:rsidRPr="00A31660">
        <w:rPr>
          <w:rFonts w:ascii="Times New Roman" w:hAnsi="Times New Roman" w:cs="Times New Roman"/>
          <w:sz w:val="28"/>
          <w:szCs w:val="28"/>
        </w:rPr>
        <w:t xml:space="preserve">  </w:t>
      </w:r>
      <w:r w:rsidR="00FF7982" w:rsidRPr="00A31660">
        <w:rPr>
          <w:rFonts w:ascii="Times New Roman" w:hAnsi="Times New Roman" w:cs="Times New Roman"/>
          <w:b/>
          <w:sz w:val="28"/>
          <w:szCs w:val="24"/>
        </w:rPr>
        <w:t xml:space="preserve">Проверенные </w:t>
      </w:r>
      <w:proofErr w:type="gramStart"/>
      <w:r w:rsidR="00FF7982" w:rsidRPr="00A31660">
        <w:rPr>
          <w:rFonts w:ascii="Times New Roman" w:hAnsi="Times New Roman" w:cs="Times New Roman"/>
          <w:b/>
          <w:sz w:val="28"/>
          <w:szCs w:val="24"/>
        </w:rPr>
        <w:t>детсады  допустили</w:t>
      </w:r>
      <w:proofErr w:type="gramEnd"/>
      <w:r w:rsidRPr="00A31660">
        <w:rPr>
          <w:rFonts w:ascii="Times New Roman" w:hAnsi="Times New Roman" w:cs="Times New Roman"/>
          <w:b/>
          <w:sz w:val="28"/>
          <w:szCs w:val="24"/>
        </w:rPr>
        <w:t xml:space="preserve"> образов</w:t>
      </w:r>
      <w:r w:rsidR="0071037E" w:rsidRPr="00A31660">
        <w:rPr>
          <w:rFonts w:ascii="Times New Roman" w:hAnsi="Times New Roman" w:cs="Times New Roman"/>
          <w:b/>
          <w:sz w:val="28"/>
          <w:szCs w:val="24"/>
        </w:rPr>
        <w:t>ание  по состоянию на 01.01.2022</w:t>
      </w:r>
      <w:r w:rsidRPr="00A31660">
        <w:rPr>
          <w:rFonts w:ascii="Times New Roman" w:hAnsi="Times New Roman" w:cs="Times New Roman"/>
          <w:b/>
          <w:sz w:val="28"/>
          <w:szCs w:val="24"/>
        </w:rPr>
        <w:t xml:space="preserve">года задолженности по принятым обязательствам  в сумме </w:t>
      </w:r>
      <w:r w:rsidR="00FF7982" w:rsidRPr="00A31660">
        <w:rPr>
          <w:rFonts w:ascii="Times New Roman" w:hAnsi="Times New Roman" w:cs="Times New Roman"/>
          <w:b/>
          <w:sz w:val="28"/>
          <w:szCs w:val="24"/>
        </w:rPr>
        <w:t>– 1 436</w:t>
      </w:r>
      <w:r w:rsidRPr="00A31660">
        <w:rPr>
          <w:rFonts w:ascii="Times New Roman" w:hAnsi="Times New Roman" w:cs="Times New Roman"/>
          <w:b/>
          <w:sz w:val="28"/>
          <w:szCs w:val="24"/>
        </w:rPr>
        <w:t>,0т.руб,</w:t>
      </w:r>
      <w:r w:rsidRPr="00A31660">
        <w:rPr>
          <w:rFonts w:ascii="Times New Roman" w:hAnsi="Times New Roman" w:cs="Times New Roman"/>
          <w:sz w:val="28"/>
          <w:szCs w:val="24"/>
        </w:rPr>
        <w:t xml:space="preserve"> </w:t>
      </w:r>
      <w:r w:rsidRPr="00A31660">
        <w:rPr>
          <w:rFonts w:ascii="Times New Roman" w:hAnsi="Times New Roman" w:cs="Times New Roman"/>
          <w:sz w:val="24"/>
          <w:szCs w:val="24"/>
        </w:rPr>
        <w:t>в том числе,  з</w:t>
      </w:r>
      <w:r w:rsidR="00FF7982" w:rsidRPr="00A31660">
        <w:rPr>
          <w:rFonts w:ascii="Times New Roman" w:hAnsi="Times New Roman" w:cs="Times New Roman"/>
          <w:sz w:val="24"/>
          <w:szCs w:val="24"/>
        </w:rPr>
        <w:t>адолженность по выплатам – 1 130,0т.руб (78,7</w:t>
      </w:r>
      <w:r w:rsidRPr="00A31660">
        <w:rPr>
          <w:rFonts w:ascii="Times New Roman" w:hAnsi="Times New Roman" w:cs="Times New Roman"/>
          <w:sz w:val="24"/>
          <w:szCs w:val="24"/>
        </w:rPr>
        <w:t>%) и по пл</w:t>
      </w:r>
      <w:r w:rsidR="00FF7982" w:rsidRPr="00A31660">
        <w:rPr>
          <w:rFonts w:ascii="Times New Roman" w:hAnsi="Times New Roman" w:cs="Times New Roman"/>
          <w:sz w:val="24"/>
          <w:szCs w:val="24"/>
        </w:rPr>
        <w:t xml:space="preserve">атежам в бюджет -274,0т.руб (19,1%), </w:t>
      </w:r>
      <w:r w:rsidR="00FF7982" w:rsidRPr="00A31660">
        <w:rPr>
          <w:rFonts w:ascii="Times New Roman" w:hAnsi="Times New Roman" w:cs="Times New Roman"/>
          <w:b/>
          <w:sz w:val="24"/>
          <w:szCs w:val="24"/>
        </w:rPr>
        <w:t>хотя на</w:t>
      </w:r>
      <w:r w:rsidR="00FF7982" w:rsidRPr="00A31660">
        <w:rPr>
          <w:rFonts w:ascii="Times New Roman" w:hAnsi="Times New Roman" w:cs="Times New Roman"/>
          <w:sz w:val="24"/>
          <w:szCs w:val="24"/>
        </w:rPr>
        <w:t xml:space="preserve"> </w:t>
      </w:r>
      <w:r w:rsidR="00FF7982" w:rsidRPr="00A31660">
        <w:rPr>
          <w:rFonts w:ascii="Times New Roman" w:hAnsi="Times New Roman" w:cs="Times New Roman"/>
          <w:b/>
          <w:sz w:val="24"/>
          <w:szCs w:val="24"/>
        </w:rPr>
        <w:t xml:space="preserve"> лицевых счетах имели неиспользованный остаток</w:t>
      </w:r>
      <w:r w:rsidR="00FF7982" w:rsidRPr="00A31660">
        <w:rPr>
          <w:rFonts w:ascii="Times New Roman" w:hAnsi="Times New Roman" w:cs="Times New Roman"/>
          <w:sz w:val="24"/>
          <w:szCs w:val="24"/>
        </w:rPr>
        <w:t xml:space="preserve"> денежных средств в сумме  -</w:t>
      </w:r>
      <w:r w:rsidR="00FF7982" w:rsidRPr="00A31660">
        <w:rPr>
          <w:rFonts w:ascii="Times New Roman" w:hAnsi="Times New Roman" w:cs="Times New Roman"/>
          <w:b/>
          <w:sz w:val="24"/>
          <w:szCs w:val="24"/>
        </w:rPr>
        <w:t>933,0т.руб.</w:t>
      </w:r>
      <w:r w:rsidR="00FF7982" w:rsidRPr="00A316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16D5C" w:rsidRDefault="00A31660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1660">
        <w:rPr>
          <w:rFonts w:ascii="Times New Roman" w:hAnsi="Times New Roman" w:cs="Times New Roman"/>
          <w:sz w:val="24"/>
          <w:szCs w:val="28"/>
        </w:rPr>
        <w:t xml:space="preserve">     </w:t>
      </w:r>
      <w:proofErr w:type="gramStart"/>
      <w:r w:rsidR="00DE5716">
        <w:rPr>
          <w:rFonts w:ascii="Times New Roman" w:hAnsi="Times New Roman" w:cs="Times New Roman"/>
          <w:sz w:val="24"/>
          <w:szCs w:val="28"/>
        </w:rPr>
        <w:t>О</w:t>
      </w:r>
      <w:r w:rsidR="00DE5716" w:rsidRPr="00A31660">
        <w:rPr>
          <w:rFonts w:ascii="Times New Roman" w:hAnsi="Times New Roman" w:cs="Times New Roman"/>
          <w:sz w:val="24"/>
          <w:szCs w:val="24"/>
        </w:rPr>
        <w:t>бразование  по</w:t>
      </w:r>
      <w:proofErr w:type="gramEnd"/>
      <w:r w:rsidR="00DE5716" w:rsidRPr="00A31660">
        <w:rPr>
          <w:rFonts w:ascii="Times New Roman" w:hAnsi="Times New Roman" w:cs="Times New Roman"/>
          <w:sz w:val="24"/>
          <w:szCs w:val="24"/>
        </w:rPr>
        <w:t xml:space="preserve"> состоянию на 01.01.2022года </w:t>
      </w:r>
      <w:r w:rsidR="00DE5716">
        <w:rPr>
          <w:rFonts w:ascii="Times New Roman" w:hAnsi="Times New Roman" w:cs="Times New Roman"/>
          <w:sz w:val="24"/>
          <w:szCs w:val="24"/>
        </w:rPr>
        <w:t xml:space="preserve">наиболее крупной </w:t>
      </w:r>
      <w:r w:rsidR="00DE5716" w:rsidRPr="00A31660">
        <w:rPr>
          <w:rFonts w:ascii="Times New Roman" w:hAnsi="Times New Roman" w:cs="Times New Roman"/>
          <w:sz w:val="24"/>
          <w:szCs w:val="24"/>
        </w:rPr>
        <w:t xml:space="preserve">задолженности по принятым обязательствам </w:t>
      </w:r>
      <w:r w:rsidR="00DE5716">
        <w:rPr>
          <w:rFonts w:ascii="Times New Roman" w:hAnsi="Times New Roman" w:cs="Times New Roman"/>
          <w:sz w:val="24"/>
          <w:szCs w:val="24"/>
        </w:rPr>
        <w:t>допустили следующие МБДОУ:</w:t>
      </w:r>
      <w:r w:rsidR="00DE5716" w:rsidRPr="00A31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CD" w:rsidRDefault="00B16D5C" w:rsidP="004510CD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-</w:t>
      </w:r>
      <w:r w:rsidR="004510CD" w:rsidRPr="00A31660">
        <w:rPr>
          <w:rFonts w:ascii="Times New Roman" w:hAnsi="Times New Roman" w:cs="Times New Roman"/>
          <w:sz w:val="24"/>
          <w:szCs w:val="28"/>
        </w:rPr>
        <w:t xml:space="preserve"> </w:t>
      </w:r>
      <w:r w:rsidR="00A31660" w:rsidRPr="00A31660">
        <w:rPr>
          <w:rFonts w:ascii="Times New Roman" w:hAnsi="Times New Roman" w:cs="Times New Roman"/>
          <w:sz w:val="24"/>
          <w:szCs w:val="28"/>
        </w:rPr>
        <w:t xml:space="preserve">Детсад №25 «Аистенок» с </w:t>
      </w:r>
      <w:proofErr w:type="gramStart"/>
      <w:r w:rsidR="00A31660" w:rsidRPr="00A31660">
        <w:rPr>
          <w:rFonts w:ascii="Times New Roman" w:hAnsi="Times New Roman" w:cs="Times New Roman"/>
          <w:sz w:val="24"/>
          <w:szCs w:val="28"/>
        </w:rPr>
        <w:t>Карабудахкент</w:t>
      </w:r>
      <w:r w:rsidR="00DE5716">
        <w:rPr>
          <w:rFonts w:ascii="Times New Roman" w:hAnsi="Times New Roman" w:cs="Times New Roman"/>
          <w:sz w:val="24"/>
          <w:szCs w:val="28"/>
        </w:rPr>
        <w:t>,</w:t>
      </w:r>
      <w:r w:rsidR="00A31660" w:rsidRPr="00A3166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A31660" w:rsidRPr="00A31660">
        <w:rPr>
          <w:rFonts w:ascii="Times New Roman" w:hAnsi="Times New Roman" w:cs="Times New Roman"/>
          <w:sz w:val="24"/>
          <w:szCs w:val="24"/>
        </w:rPr>
        <w:t xml:space="preserve"> сумме – 413,0т.руб,</w:t>
      </w:r>
      <w:r w:rsidR="00A31660">
        <w:rPr>
          <w:rFonts w:ascii="Times New Roman" w:hAnsi="Times New Roman" w:cs="Times New Roman"/>
          <w:sz w:val="24"/>
          <w:szCs w:val="28"/>
        </w:rPr>
        <w:t xml:space="preserve"> в том числе </w:t>
      </w:r>
      <w:r w:rsidR="00A31660" w:rsidRPr="000E135B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A31660">
        <w:rPr>
          <w:rFonts w:ascii="Times New Roman" w:eastAsia="Calibri" w:hAnsi="Times New Roman" w:cs="Times New Roman"/>
          <w:color w:val="000000"/>
          <w:sz w:val="24"/>
          <w:szCs w:val="24"/>
        </w:rPr>
        <w:t>о коммунальным услугам – 307,257т.руб, из них</w:t>
      </w:r>
      <w:r w:rsidR="00A31660" w:rsidRPr="000E1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ООО «Газпром </w:t>
      </w:r>
      <w:proofErr w:type="spellStart"/>
      <w:r w:rsidR="00A31660" w:rsidRPr="000E135B">
        <w:rPr>
          <w:rFonts w:ascii="Times New Roman" w:eastAsia="Calibri" w:hAnsi="Times New Roman" w:cs="Times New Roman"/>
          <w:color w:val="000000"/>
          <w:sz w:val="24"/>
          <w:szCs w:val="24"/>
        </w:rPr>
        <w:t>межрегионгаз</w:t>
      </w:r>
      <w:proofErr w:type="spellEnd"/>
      <w:r w:rsidR="00A31660" w:rsidRPr="000E1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хачкала» за приобретенный газ – 206,273т.руб и ПАО «</w:t>
      </w:r>
      <w:proofErr w:type="spellStart"/>
      <w:r w:rsidR="00A31660" w:rsidRPr="000E135B">
        <w:rPr>
          <w:rFonts w:ascii="Times New Roman" w:eastAsia="Calibri" w:hAnsi="Times New Roman" w:cs="Times New Roman"/>
          <w:color w:val="000000"/>
          <w:sz w:val="24"/>
          <w:szCs w:val="24"/>
        </w:rPr>
        <w:t>Россети</w:t>
      </w:r>
      <w:proofErr w:type="spellEnd"/>
      <w:r w:rsidR="00A31660" w:rsidRPr="000E1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верный Кавказ» за</w:t>
      </w:r>
      <w:r w:rsidR="00A316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лектроэнергию – 100,985т.руб (хотя </w:t>
      </w:r>
      <w:r w:rsidR="00A31660" w:rsidRPr="000E135B">
        <w:rPr>
          <w:rFonts w:ascii="Times New Roman" w:eastAsia="Calibri" w:hAnsi="Times New Roman" w:cs="Times New Roman"/>
          <w:sz w:val="24"/>
          <w:szCs w:val="24"/>
        </w:rPr>
        <w:t>по своим данным, по состоянию на 01.01.2022года учреждении не имеет задолженности поставщикам газа и электроэнергии и поэтому  считает задолженность спорным  и оспаривается в судебном порядке</w:t>
      </w:r>
      <w:r w:rsidR="00A3166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B16D5C" w:rsidRPr="00DE5716" w:rsidRDefault="00B16D5C" w:rsidP="004510CD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DE5716">
        <w:rPr>
          <w:rFonts w:ascii="Times New Roman" w:eastAsia="Calibri" w:hAnsi="Times New Roman" w:cs="Times New Roman"/>
          <w:sz w:val="24"/>
          <w:szCs w:val="24"/>
        </w:rPr>
        <w:t>-</w:t>
      </w:r>
      <w:r w:rsidR="00DE5716" w:rsidRPr="00DE5716">
        <w:rPr>
          <w:rFonts w:ascii="Times New Roman" w:eastAsia="Calibri" w:hAnsi="Times New Roman" w:cs="Times New Roman"/>
          <w:sz w:val="24"/>
          <w:szCs w:val="24"/>
        </w:rPr>
        <w:t xml:space="preserve"> Детсад №14 «Сказка» с. Карабудахкент      в </w:t>
      </w:r>
      <w:proofErr w:type="gramStart"/>
      <w:r w:rsidR="00DE5716" w:rsidRPr="00DE5716">
        <w:rPr>
          <w:rFonts w:ascii="Times New Roman" w:eastAsia="Calibri" w:hAnsi="Times New Roman" w:cs="Times New Roman"/>
          <w:sz w:val="24"/>
          <w:szCs w:val="24"/>
        </w:rPr>
        <w:t>сумме  -</w:t>
      </w:r>
      <w:proofErr w:type="gramEnd"/>
      <w:r w:rsidR="00DE5716" w:rsidRPr="00DE5716">
        <w:rPr>
          <w:rFonts w:ascii="Times New Roman" w:eastAsia="Calibri" w:hAnsi="Times New Roman" w:cs="Times New Roman"/>
          <w:sz w:val="24"/>
          <w:szCs w:val="24"/>
        </w:rPr>
        <w:t xml:space="preserve">176,0 </w:t>
      </w:r>
      <w:proofErr w:type="spellStart"/>
      <w:r w:rsidR="00DE5716" w:rsidRPr="00DE5716">
        <w:rPr>
          <w:rFonts w:ascii="Times New Roman" w:eastAsia="Calibri" w:hAnsi="Times New Roman" w:cs="Times New Roman"/>
          <w:sz w:val="24"/>
          <w:szCs w:val="24"/>
        </w:rPr>
        <w:t>т.руб</w:t>
      </w:r>
      <w:proofErr w:type="spellEnd"/>
      <w:r w:rsidR="00056F52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="00056F52">
        <w:rPr>
          <w:rFonts w:ascii="Times New Roman" w:eastAsia="Calibri" w:hAnsi="Times New Roman" w:cs="Times New Roman"/>
          <w:sz w:val="24"/>
          <w:szCs w:val="24"/>
        </w:rPr>
        <w:t>тч</w:t>
      </w:r>
      <w:proofErr w:type="spellEnd"/>
      <w:r w:rsidR="00056F52">
        <w:rPr>
          <w:rFonts w:ascii="Times New Roman" w:eastAsia="Calibri" w:hAnsi="Times New Roman" w:cs="Times New Roman"/>
          <w:sz w:val="24"/>
          <w:szCs w:val="24"/>
        </w:rPr>
        <w:t>: по выплатам  -82,0т.руб и по платежам в бюджет – 94,0т.руб. При этом неисполнение бюджета по расходам составило всего 65,0</w:t>
      </w:r>
      <w:proofErr w:type="gramStart"/>
      <w:r w:rsidR="00056F52">
        <w:rPr>
          <w:rFonts w:ascii="Times New Roman" w:eastAsia="Calibri" w:hAnsi="Times New Roman" w:cs="Times New Roman"/>
          <w:sz w:val="24"/>
          <w:szCs w:val="24"/>
        </w:rPr>
        <w:t>т.руб</w:t>
      </w:r>
      <w:proofErr w:type="gramEnd"/>
      <w:r w:rsidR="00056F52">
        <w:rPr>
          <w:rFonts w:ascii="Times New Roman" w:eastAsia="Calibri" w:hAnsi="Times New Roman" w:cs="Times New Roman"/>
          <w:sz w:val="24"/>
          <w:szCs w:val="24"/>
        </w:rPr>
        <w:t>, а остаток средств на лицевом счете в конце 2021года – всего – 3,9т.руб</w:t>
      </w:r>
    </w:p>
    <w:p w:rsidR="004510CD" w:rsidRPr="00B54508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8"/>
          <w:highlight w:val="yellow"/>
        </w:rPr>
      </w:pPr>
    </w:p>
    <w:p w:rsidR="004510CD" w:rsidRPr="007E1B64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7E1B64">
        <w:rPr>
          <w:rFonts w:ascii="Times New Roman" w:hAnsi="Times New Roman" w:cs="Times New Roman"/>
          <w:b/>
          <w:sz w:val="28"/>
          <w:szCs w:val="28"/>
        </w:rPr>
        <w:t xml:space="preserve">     3</w:t>
      </w:r>
      <w:r w:rsidRPr="007E1B6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) В нарушение статьи 34 БК РФ неэффективно и нерезультативно </w:t>
      </w:r>
      <w:proofErr w:type="gramStart"/>
      <w:r w:rsidRPr="007E1B64">
        <w:rPr>
          <w:rFonts w:ascii="Times New Roman" w:hAnsi="Times New Roman" w:cs="Times New Roman"/>
          <w:b/>
          <w:sz w:val="28"/>
          <w:szCs w:val="28"/>
          <w:lang w:eastAsia="ar-SA"/>
        </w:rPr>
        <w:t>израсходов</w:t>
      </w:r>
      <w:r w:rsidR="00056F52" w:rsidRPr="007E1B64">
        <w:rPr>
          <w:rFonts w:ascii="Times New Roman" w:hAnsi="Times New Roman" w:cs="Times New Roman"/>
          <w:b/>
          <w:sz w:val="28"/>
          <w:szCs w:val="28"/>
          <w:lang w:eastAsia="ar-SA"/>
        </w:rPr>
        <w:t>аны  средства</w:t>
      </w:r>
      <w:proofErr w:type="gramEnd"/>
      <w:r w:rsidR="00056F52" w:rsidRPr="007E1B64">
        <w:rPr>
          <w:rFonts w:ascii="Times New Roman" w:hAnsi="Times New Roman" w:cs="Times New Roman"/>
          <w:b/>
          <w:sz w:val="28"/>
          <w:szCs w:val="28"/>
          <w:lang w:eastAsia="ar-SA"/>
        </w:rPr>
        <w:t>– 1 091,0</w:t>
      </w:r>
      <w:r w:rsidRPr="007E1B64">
        <w:rPr>
          <w:rFonts w:ascii="Times New Roman" w:hAnsi="Times New Roman" w:cs="Times New Roman"/>
          <w:b/>
          <w:sz w:val="28"/>
          <w:szCs w:val="28"/>
          <w:lang w:eastAsia="ar-SA"/>
        </w:rPr>
        <w:t>т.руб,</w:t>
      </w:r>
      <w:r w:rsidRPr="007E1B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E1B64">
        <w:rPr>
          <w:rFonts w:ascii="Times New Roman" w:hAnsi="Times New Roman" w:cs="Times New Roman"/>
          <w:b/>
          <w:sz w:val="24"/>
          <w:szCs w:val="28"/>
          <w:lang w:eastAsia="ar-SA"/>
        </w:rPr>
        <w:t>в том числе,</w:t>
      </w:r>
      <w:r w:rsidRPr="007E1B64">
        <w:rPr>
          <w:rFonts w:ascii="Times New Roman" w:hAnsi="Times New Roman" w:cs="Times New Roman"/>
          <w:sz w:val="24"/>
          <w:szCs w:val="28"/>
          <w:lang w:eastAsia="ar-SA"/>
        </w:rPr>
        <w:t xml:space="preserve">   нарушения связанные с организацией и оплатой труда (в </w:t>
      </w:r>
      <w:proofErr w:type="spellStart"/>
      <w:r w:rsidRPr="007E1B64">
        <w:rPr>
          <w:rFonts w:ascii="Times New Roman" w:hAnsi="Times New Roman" w:cs="Times New Roman"/>
          <w:sz w:val="24"/>
          <w:szCs w:val="28"/>
          <w:lang w:eastAsia="ar-SA"/>
        </w:rPr>
        <w:t>тч</w:t>
      </w:r>
      <w:proofErr w:type="spellEnd"/>
      <w:r w:rsidRPr="007E1B64">
        <w:rPr>
          <w:rFonts w:ascii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7E1B64">
        <w:rPr>
          <w:rFonts w:ascii="Times New Roman" w:hAnsi="Times New Roman" w:cs="Times New Roman"/>
          <w:sz w:val="24"/>
          <w:szCs w:val="28"/>
          <w:lang w:eastAsia="ar-SA"/>
        </w:rPr>
        <w:t>сод.неэф.штат</w:t>
      </w:r>
      <w:r w:rsidR="00D313EC" w:rsidRPr="007E1B64">
        <w:rPr>
          <w:rFonts w:ascii="Times New Roman" w:hAnsi="Times New Roman" w:cs="Times New Roman"/>
          <w:sz w:val="24"/>
          <w:szCs w:val="28"/>
          <w:lang w:eastAsia="ar-SA"/>
        </w:rPr>
        <w:t>ов</w:t>
      </w:r>
      <w:proofErr w:type="spellEnd"/>
      <w:r w:rsidR="00D313EC" w:rsidRPr="007E1B64">
        <w:rPr>
          <w:rFonts w:ascii="Times New Roman" w:hAnsi="Times New Roman" w:cs="Times New Roman"/>
          <w:sz w:val="24"/>
          <w:szCs w:val="28"/>
          <w:lang w:eastAsia="ar-SA"/>
        </w:rPr>
        <w:t>)</w:t>
      </w:r>
      <w:r w:rsidR="00056F52" w:rsidRPr="007E1B64">
        <w:rPr>
          <w:rFonts w:ascii="Times New Roman" w:hAnsi="Times New Roman" w:cs="Times New Roman"/>
          <w:sz w:val="24"/>
          <w:szCs w:val="28"/>
          <w:lang w:eastAsia="ar-SA"/>
        </w:rPr>
        <w:t>– 995,0</w:t>
      </w:r>
      <w:r w:rsidRPr="007E1B64">
        <w:rPr>
          <w:rFonts w:ascii="Times New Roman" w:hAnsi="Times New Roman" w:cs="Times New Roman"/>
          <w:sz w:val="24"/>
          <w:szCs w:val="28"/>
          <w:lang w:eastAsia="ar-SA"/>
        </w:rPr>
        <w:t xml:space="preserve">т.руб и  по другим основаниям  ( </w:t>
      </w:r>
      <w:proofErr w:type="spellStart"/>
      <w:r w:rsidRPr="007E1B64">
        <w:rPr>
          <w:rFonts w:ascii="Times New Roman" w:hAnsi="Times New Roman" w:cs="Times New Roman"/>
          <w:sz w:val="24"/>
          <w:szCs w:val="28"/>
          <w:lang w:eastAsia="ar-SA"/>
        </w:rPr>
        <w:t>втч</w:t>
      </w:r>
      <w:proofErr w:type="spellEnd"/>
      <w:r w:rsidRPr="007E1B64">
        <w:rPr>
          <w:rFonts w:ascii="Times New Roman" w:hAnsi="Times New Roman" w:cs="Times New Roman"/>
          <w:sz w:val="24"/>
          <w:szCs w:val="28"/>
          <w:lang w:eastAsia="ar-SA"/>
        </w:rPr>
        <w:t>.,за превышения расчетного н</w:t>
      </w:r>
      <w:r w:rsidR="00056F52" w:rsidRPr="007E1B64">
        <w:rPr>
          <w:rFonts w:ascii="Times New Roman" w:hAnsi="Times New Roman" w:cs="Times New Roman"/>
          <w:sz w:val="24"/>
          <w:szCs w:val="28"/>
          <w:lang w:eastAsia="ar-SA"/>
        </w:rPr>
        <w:t xml:space="preserve">орматива питания детей) – 96,0 </w:t>
      </w:r>
      <w:proofErr w:type="spellStart"/>
      <w:r w:rsidR="00056F52" w:rsidRPr="007E1B64">
        <w:rPr>
          <w:rFonts w:ascii="Times New Roman" w:hAnsi="Times New Roman" w:cs="Times New Roman"/>
          <w:sz w:val="24"/>
          <w:szCs w:val="28"/>
          <w:lang w:eastAsia="ar-SA"/>
        </w:rPr>
        <w:t>т</w:t>
      </w:r>
      <w:r w:rsidRPr="007E1B64">
        <w:rPr>
          <w:rFonts w:ascii="Times New Roman" w:hAnsi="Times New Roman" w:cs="Times New Roman"/>
          <w:sz w:val="24"/>
          <w:szCs w:val="28"/>
          <w:lang w:eastAsia="ar-SA"/>
        </w:rPr>
        <w:t>.руб</w:t>
      </w:r>
      <w:proofErr w:type="spellEnd"/>
      <w:r w:rsidRPr="007E1B64">
        <w:rPr>
          <w:rFonts w:ascii="Times New Roman" w:hAnsi="Times New Roman" w:cs="Times New Roman"/>
          <w:sz w:val="24"/>
          <w:szCs w:val="28"/>
          <w:lang w:eastAsia="ar-SA"/>
        </w:rPr>
        <w:t>.</w:t>
      </w:r>
      <w:r w:rsidR="00D313EC" w:rsidRPr="007E1B64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2A144F" w:rsidRPr="007E1B64">
        <w:rPr>
          <w:rFonts w:ascii="Times New Roman" w:hAnsi="Times New Roman" w:cs="Times New Roman"/>
          <w:sz w:val="24"/>
          <w:szCs w:val="28"/>
          <w:lang w:eastAsia="ar-SA"/>
        </w:rPr>
        <w:t xml:space="preserve">    </w:t>
      </w:r>
    </w:p>
    <w:p w:rsidR="002A144F" w:rsidRDefault="002A144F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 на содержание с</w:t>
      </w:r>
      <w:r w:rsidR="00056F52" w:rsidRPr="000E135B">
        <w:rPr>
          <w:rFonts w:ascii="Times New Roman" w:hAnsi="Times New Roman" w:cs="Times New Roman"/>
          <w:sz w:val="24"/>
          <w:szCs w:val="24"/>
        </w:rPr>
        <w:t xml:space="preserve">верх рекомендованного Постановлением Министерства труда РФ от 23 апреля 1993года №88 </w:t>
      </w:r>
      <w:proofErr w:type="gramStart"/>
      <w:r w:rsidR="00056F52" w:rsidRPr="000E135B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="00056F52" w:rsidRPr="000E135B">
        <w:rPr>
          <w:rFonts w:ascii="Times New Roman" w:hAnsi="Times New Roman" w:cs="Times New Roman"/>
          <w:sz w:val="24"/>
          <w:szCs w:val="24"/>
        </w:rPr>
        <w:t xml:space="preserve"> утверждении нормативов по определению численности персонала, занятого обслуживанием дошкольных учреждений (ясли, ясли-с</w:t>
      </w:r>
      <w:r>
        <w:rPr>
          <w:rFonts w:ascii="Times New Roman" w:hAnsi="Times New Roman" w:cs="Times New Roman"/>
          <w:sz w:val="24"/>
          <w:szCs w:val="24"/>
        </w:rPr>
        <w:t>ады, детские сады)»  норматива  в 2021году были израсходованы денежные средства</w:t>
      </w:r>
      <w:r w:rsidR="007E1B64">
        <w:rPr>
          <w:rFonts w:ascii="Times New Roman" w:hAnsi="Times New Roman" w:cs="Times New Roman"/>
          <w:sz w:val="24"/>
          <w:szCs w:val="24"/>
        </w:rPr>
        <w:t xml:space="preserve"> в сумме – </w:t>
      </w:r>
      <w:r w:rsidR="007E1B64" w:rsidRPr="007E1B64">
        <w:rPr>
          <w:rFonts w:ascii="Times New Roman" w:hAnsi="Times New Roman" w:cs="Times New Roman"/>
          <w:b/>
          <w:sz w:val="24"/>
          <w:szCs w:val="24"/>
        </w:rPr>
        <w:t>995,0т.руб</w:t>
      </w:r>
      <w:r w:rsidR="007E1B64">
        <w:rPr>
          <w:rFonts w:ascii="Times New Roman" w:hAnsi="Times New Roman" w:cs="Times New Roman"/>
          <w:sz w:val="24"/>
          <w:szCs w:val="24"/>
        </w:rPr>
        <w:t xml:space="preserve">, </w:t>
      </w:r>
      <w:r w:rsidR="007E1B64" w:rsidRPr="007E1B64">
        <w:rPr>
          <w:rFonts w:ascii="Times New Roman" w:hAnsi="Times New Roman" w:cs="Times New Roman"/>
          <w:b/>
          <w:sz w:val="24"/>
          <w:szCs w:val="24"/>
        </w:rPr>
        <w:t>из них</w:t>
      </w:r>
      <w:r w:rsidRPr="007E1B64">
        <w:rPr>
          <w:rFonts w:ascii="Times New Roman" w:hAnsi="Times New Roman" w:cs="Times New Roman"/>
          <w:b/>
          <w:sz w:val="24"/>
          <w:szCs w:val="24"/>
        </w:rPr>
        <w:t>:</w:t>
      </w:r>
    </w:p>
    <w:p w:rsidR="00056F52" w:rsidRDefault="002A144F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- Детсад №19 «Карапуз»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ск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66515D">
        <w:rPr>
          <w:rFonts w:ascii="Times New Roman" w:hAnsi="Times New Roman" w:cs="Times New Roman"/>
          <w:b/>
          <w:sz w:val="24"/>
          <w:szCs w:val="24"/>
        </w:rPr>
        <w:t>326,281</w:t>
      </w:r>
      <w:proofErr w:type="gramStart"/>
      <w:r w:rsidRPr="0066515D">
        <w:rPr>
          <w:rFonts w:ascii="Times New Roman" w:hAnsi="Times New Roman" w:cs="Times New Roman"/>
          <w:b/>
          <w:sz w:val="24"/>
          <w:szCs w:val="24"/>
        </w:rPr>
        <w:t>т.ру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56F52" w:rsidRPr="000E135B">
        <w:rPr>
          <w:rFonts w:ascii="Times New Roman" w:hAnsi="Times New Roman" w:cs="Times New Roman"/>
          <w:sz w:val="24"/>
          <w:szCs w:val="24"/>
        </w:rPr>
        <w:t xml:space="preserve">за счет средств предусмотренных на </w:t>
      </w:r>
      <w:r>
        <w:rPr>
          <w:rFonts w:ascii="Times New Roman" w:hAnsi="Times New Roman" w:cs="Times New Roman"/>
          <w:sz w:val="24"/>
          <w:szCs w:val="24"/>
        </w:rPr>
        <w:t xml:space="preserve">исполнение районных полномочий содержали </w:t>
      </w:r>
      <w:r w:rsidR="00056F52" w:rsidRPr="000E135B">
        <w:rPr>
          <w:rFonts w:ascii="Times New Roman" w:hAnsi="Times New Roman" w:cs="Times New Roman"/>
          <w:sz w:val="24"/>
          <w:szCs w:val="24"/>
        </w:rPr>
        <w:t xml:space="preserve"> </w:t>
      </w:r>
      <w:r w:rsidR="00056F52" w:rsidRPr="000E135B">
        <w:rPr>
          <w:rFonts w:ascii="Times New Roman" w:hAnsi="Times New Roman" w:cs="Times New Roman"/>
          <w:b/>
          <w:sz w:val="24"/>
          <w:szCs w:val="24"/>
        </w:rPr>
        <w:t>1,0</w:t>
      </w:r>
      <w:r w:rsidR="00056F52" w:rsidRPr="000E135B">
        <w:rPr>
          <w:rFonts w:ascii="Times New Roman" w:hAnsi="Times New Roman" w:cs="Times New Roman"/>
          <w:sz w:val="24"/>
          <w:szCs w:val="24"/>
        </w:rPr>
        <w:t xml:space="preserve"> штатную единицу заместителя заведующего учреждением и на ее содержание израсходовано – 250,600т.руб ((19310х8мес)+(24030х4мес)), а с учетом начислений на выплаты по оплате </w:t>
      </w:r>
      <w:r>
        <w:rPr>
          <w:rFonts w:ascii="Times New Roman" w:hAnsi="Times New Roman" w:cs="Times New Roman"/>
          <w:sz w:val="24"/>
          <w:szCs w:val="24"/>
        </w:rPr>
        <w:t>труда (30.2%) – 326,281т.руб;</w:t>
      </w:r>
      <w:r w:rsidR="00056F52" w:rsidRPr="000E1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15D" w:rsidRDefault="00056F52" w:rsidP="00056F52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3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2A144F" w:rsidRPr="0066515D">
        <w:rPr>
          <w:rFonts w:ascii="Times New Roman" w:eastAsia="Calibri" w:hAnsi="Times New Roman" w:cs="Times New Roman"/>
          <w:bCs/>
          <w:sz w:val="24"/>
          <w:szCs w:val="24"/>
        </w:rPr>
        <w:t xml:space="preserve">- Детсад №9 «Ромашка» п. </w:t>
      </w:r>
      <w:proofErr w:type="spellStart"/>
      <w:r w:rsidR="002A144F" w:rsidRPr="0066515D">
        <w:rPr>
          <w:rFonts w:ascii="Times New Roman" w:eastAsia="Calibri" w:hAnsi="Times New Roman" w:cs="Times New Roman"/>
          <w:bCs/>
          <w:sz w:val="24"/>
          <w:szCs w:val="24"/>
        </w:rPr>
        <w:t>Манас</w:t>
      </w:r>
      <w:proofErr w:type="spellEnd"/>
      <w:r w:rsidR="002A14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369,078</w:t>
      </w:r>
      <w:proofErr w:type="gramStart"/>
      <w:r w:rsidR="002A144F">
        <w:rPr>
          <w:rFonts w:ascii="Times New Roman" w:eastAsia="Calibri" w:hAnsi="Times New Roman" w:cs="Times New Roman"/>
          <w:b/>
          <w:bCs/>
          <w:sz w:val="24"/>
          <w:szCs w:val="24"/>
        </w:rPr>
        <w:t>т.руб</w:t>
      </w:r>
      <w:proofErr w:type="gramEnd"/>
      <w:r w:rsidR="002A144F">
        <w:rPr>
          <w:rFonts w:ascii="Times New Roman" w:hAnsi="Times New Roman" w:cs="Times New Roman"/>
          <w:sz w:val="24"/>
          <w:szCs w:val="24"/>
        </w:rPr>
        <w:t xml:space="preserve"> </w:t>
      </w:r>
      <w:r w:rsidR="0066515D">
        <w:rPr>
          <w:rFonts w:ascii="Times New Roman" w:hAnsi="Times New Roman" w:cs="Times New Roman"/>
          <w:sz w:val="24"/>
          <w:szCs w:val="24"/>
        </w:rPr>
        <w:t>(</w:t>
      </w:r>
      <w:r w:rsidR="0066515D" w:rsidRPr="000E135B">
        <w:rPr>
          <w:rFonts w:ascii="Times New Roman" w:hAnsi="Times New Roman" w:cs="Times New Roman"/>
          <w:sz w:val="24"/>
          <w:szCs w:val="24"/>
        </w:rPr>
        <w:t>на содержание сверх пре</w:t>
      </w:r>
      <w:r w:rsidR="0066515D">
        <w:rPr>
          <w:rFonts w:ascii="Times New Roman" w:hAnsi="Times New Roman" w:cs="Times New Roman"/>
          <w:sz w:val="24"/>
          <w:szCs w:val="24"/>
        </w:rPr>
        <w:t xml:space="preserve">дусмотренных </w:t>
      </w:r>
      <w:r w:rsidR="0066515D" w:rsidRPr="000E135B">
        <w:rPr>
          <w:rFonts w:ascii="Times New Roman" w:hAnsi="Times New Roman" w:cs="Times New Roman"/>
          <w:sz w:val="24"/>
          <w:szCs w:val="24"/>
        </w:rPr>
        <w:t>0,75шт.ед.</w:t>
      </w:r>
      <w:r w:rsidR="0066515D">
        <w:rPr>
          <w:rFonts w:ascii="Times New Roman" w:hAnsi="Times New Roman" w:cs="Times New Roman"/>
          <w:sz w:val="24"/>
          <w:szCs w:val="24"/>
        </w:rPr>
        <w:t>прачки и бухгалтера 0,50шт.ед.бухгалтера,</w:t>
      </w:r>
      <w:r w:rsidR="0066515D" w:rsidRPr="000E135B">
        <w:rPr>
          <w:rFonts w:ascii="Times New Roman" w:hAnsi="Times New Roman" w:cs="Times New Roman"/>
          <w:sz w:val="24"/>
          <w:szCs w:val="24"/>
        </w:rPr>
        <w:t xml:space="preserve"> учреждение в 2021году   нерезультативно   израсходовало в общем</w:t>
      </w:r>
      <w:r w:rsidR="0066515D" w:rsidRPr="000E1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15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6515D" w:rsidRPr="0066515D">
        <w:rPr>
          <w:rFonts w:ascii="Times New Roman" w:hAnsi="Times New Roman" w:cs="Times New Roman"/>
          <w:sz w:val="24"/>
          <w:szCs w:val="24"/>
        </w:rPr>
        <w:t>369,078т.руб</w:t>
      </w:r>
      <w:r w:rsidR="0066515D">
        <w:rPr>
          <w:rFonts w:ascii="Times New Roman" w:hAnsi="Times New Roman" w:cs="Times New Roman"/>
          <w:b/>
          <w:sz w:val="24"/>
          <w:szCs w:val="24"/>
        </w:rPr>
        <w:t>)</w:t>
      </w:r>
      <w:r w:rsidR="0066515D" w:rsidRPr="000E135B">
        <w:rPr>
          <w:rFonts w:ascii="Times New Roman" w:hAnsi="Times New Roman" w:cs="Times New Roman"/>
          <w:sz w:val="24"/>
          <w:szCs w:val="24"/>
        </w:rPr>
        <w:t>;</w:t>
      </w:r>
      <w:r w:rsidR="0066515D" w:rsidRPr="000E135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66515D" w:rsidRDefault="00056F52" w:rsidP="0066515D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35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515D" w:rsidRPr="000E13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651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6515D">
        <w:rPr>
          <w:rFonts w:ascii="Times New Roman" w:eastAsia="Calibri" w:hAnsi="Times New Roman" w:cs="Times New Roman"/>
          <w:bCs/>
          <w:sz w:val="24"/>
          <w:szCs w:val="24"/>
        </w:rPr>
        <w:t>- Детсад №25</w:t>
      </w:r>
      <w:r w:rsidR="0066515D" w:rsidRPr="006651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515D">
        <w:rPr>
          <w:rFonts w:ascii="Times New Roman" w:eastAsia="Calibri" w:hAnsi="Times New Roman" w:cs="Times New Roman"/>
          <w:bCs/>
          <w:sz w:val="24"/>
          <w:szCs w:val="24"/>
        </w:rPr>
        <w:t>«Аистенок» с Карабудахкент</w:t>
      </w:r>
      <w:r w:rsidR="006651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149,896</w:t>
      </w:r>
      <w:proofErr w:type="gramStart"/>
      <w:r w:rsidR="0066515D">
        <w:rPr>
          <w:rFonts w:ascii="Times New Roman" w:eastAsia="Calibri" w:hAnsi="Times New Roman" w:cs="Times New Roman"/>
          <w:b/>
          <w:bCs/>
          <w:sz w:val="24"/>
          <w:szCs w:val="24"/>
        </w:rPr>
        <w:t>т.руб</w:t>
      </w:r>
      <w:proofErr w:type="gramEnd"/>
      <w:r w:rsidR="0066515D">
        <w:rPr>
          <w:rFonts w:ascii="Times New Roman" w:hAnsi="Times New Roman" w:cs="Times New Roman"/>
          <w:sz w:val="24"/>
          <w:szCs w:val="24"/>
        </w:rPr>
        <w:t xml:space="preserve"> (</w:t>
      </w:r>
      <w:r w:rsidR="0066515D" w:rsidRPr="000E135B">
        <w:rPr>
          <w:rFonts w:ascii="Times New Roman" w:hAnsi="Times New Roman" w:cs="Times New Roman"/>
          <w:sz w:val="24"/>
          <w:szCs w:val="24"/>
        </w:rPr>
        <w:t>на содержание сверх пре</w:t>
      </w:r>
      <w:r w:rsidR="0066515D">
        <w:rPr>
          <w:rFonts w:ascii="Times New Roman" w:hAnsi="Times New Roman" w:cs="Times New Roman"/>
          <w:sz w:val="24"/>
          <w:szCs w:val="24"/>
        </w:rPr>
        <w:t xml:space="preserve">дусмотренных нормативом штатов нерезультативно израсходовано: </w:t>
      </w:r>
      <w:r w:rsidR="007E1B64">
        <w:rPr>
          <w:rFonts w:ascii="Times New Roman" w:hAnsi="Times New Roman" w:cs="Times New Roman"/>
          <w:sz w:val="24"/>
          <w:szCs w:val="24"/>
        </w:rPr>
        <w:t xml:space="preserve">на содержание 0,25 </w:t>
      </w:r>
      <w:proofErr w:type="spellStart"/>
      <w:r w:rsidR="007E1B64">
        <w:rPr>
          <w:rFonts w:ascii="Times New Roman" w:hAnsi="Times New Roman" w:cs="Times New Roman"/>
          <w:sz w:val="24"/>
          <w:szCs w:val="24"/>
        </w:rPr>
        <w:t>шт.единиц</w:t>
      </w:r>
      <w:proofErr w:type="spellEnd"/>
      <w:r w:rsidR="007E1B64">
        <w:rPr>
          <w:rFonts w:ascii="Times New Roman" w:hAnsi="Times New Roman" w:cs="Times New Roman"/>
          <w:sz w:val="24"/>
          <w:szCs w:val="24"/>
        </w:rPr>
        <w:t xml:space="preserve"> кассира - 49,965т.руб и </w:t>
      </w:r>
      <w:r w:rsidR="0066515D">
        <w:rPr>
          <w:rFonts w:ascii="Times New Roman" w:hAnsi="Times New Roman" w:cs="Times New Roman"/>
          <w:sz w:val="24"/>
          <w:szCs w:val="24"/>
        </w:rPr>
        <w:t xml:space="preserve"> 0,</w:t>
      </w:r>
      <w:r w:rsidR="0066515D" w:rsidRPr="000E135B">
        <w:rPr>
          <w:rFonts w:ascii="Times New Roman" w:hAnsi="Times New Roman" w:cs="Times New Roman"/>
          <w:sz w:val="24"/>
          <w:szCs w:val="24"/>
        </w:rPr>
        <w:t>5шт.ед.</w:t>
      </w:r>
      <w:r w:rsidR="0066515D">
        <w:rPr>
          <w:rFonts w:ascii="Times New Roman" w:hAnsi="Times New Roman" w:cs="Times New Roman"/>
          <w:sz w:val="24"/>
          <w:szCs w:val="24"/>
        </w:rPr>
        <w:t xml:space="preserve"> делопроизводителя,</w:t>
      </w:r>
      <w:r w:rsidR="0066515D" w:rsidRPr="000E135B">
        <w:rPr>
          <w:rFonts w:ascii="Times New Roman" w:hAnsi="Times New Roman" w:cs="Times New Roman"/>
          <w:sz w:val="24"/>
          <w:szCs w:val="24"/>
        </w:rPr>
        <w:t xml:space="preserve"> учреждение в 2021году   нерезультативно   израсходовало в общем</w:t>
      </w:r>
      <w:r w:rsidR="0066515D" w:rsidRPr="000E1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15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E1B64">
        <w:rPr>
          <w:rFonts w:ascii="Times New Roman" w:hAnsi="Times New Roman" w:cs="Times New Roman"/>
          <w:sz w:val="24"/>
          <w:szCs w:val="24"/>
        </w:rPr>
        <w:t>99,965</w:t>
      </w:r>
      <w:r w:rsidR="0066515D" w:rsidRPr="0066515D">
        <w:rPr>
          <w:rFonts w:ascii="Times New Roman" w:hAnsi="Times New Roman" w:cs="Times New Roman"/>
          <w:sz w:val="24"/>
          <w:szCs w:val="24"/>
        </w:rPr>
        <w:t>т.руб</w:t>
      </w:r>
      <w:r w:rsidR="0066515D">
        <w:rPr>
          <w:rFonts w:ascii="Times New Roman" w:hAnsi="Times New Roman" w:cs="Times New Roman"/>
          <w:b/>
          <w:sz w:val="24"/>
          <w:szCs w:val="24"/>
        </w:rPr>
        <w:t>)</w:t>
      </w:r>
      <w:r w:rsidR="0066515D" w:rsidRPr="000E135B">
        <w:rPr>
          <w:rFonts w:ascii="Times New Roman" w:hAnsi="Times New Roman" w:cs="Times New Roman"/>
          <w:sz w:val="24"/>
          <w:szCs w:val="24"/>
        </w:rPr>
        <w:t>;</w:t>
      </w:r>
      <w:r w:rsidR="0066515D" w:rsidRPr="000E135B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7E1B64" w:rsidRDefault="0066515D" w:rsidP="007E1B64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B64" w:rsidRPr="000E135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E1B64" w:rsidRPr="000E13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E1B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7E1B64">
        <w:rPr>
          <w:rFonts w:ascii="Times New Roman" w:eastAsia="Calibri" w:hAnsi="Times New Roman" w:cs="Times New Roman"/>
          <w:bCs/>
          <w:sz w:val="24"/>
          <w:szCs w:val="24"/>
        </w:rPr>
        <w:t>- Детсад №14</w:t>
      </w:r>
      <w:r w:rsidR="007E1B64" w:rsidRPr="006651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1B64">
        <w:rPr>
          <w:rFonts w:ascii="Times New Roman" w:eastAsia="Calibri" w:hAnsi="Times New Roman" w:cs="Times New Roman"/>
          <w:bCs/>
          <w:sz w:val="24"/>
          <w:szCs w:val="24"/>
        </w:rPr>
        <w:t>«Сказка» с Карабудахкент</w:t>
      </w:r>
      <w:r w:rsidR="007E1B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</w:t>
      </w:r>
      <w:r w:rsidR="00E265AA">
        <w:rPr>
          <w:rFonts w:ascii="Times New Roman" w:eastAsia="Calibri" w:hAnsi="Times New Roman" w:cs="Times New Roman"/>
          <w:b/>
          <w:bCs/>
          <w:sz w:val="24"/>
          <w:szCs w:val="24"/>
        </w:rPr>
        <w:t>149,896</w:t>
      </w:r>
      <w:proofErr w:type="gramStart"/>
      <w:r w:rsidR="007E1B64">
        <w:rPr>
          <w:rFonts w:ascii="Times New Roman" w:eastAsia="Calibri" w:hAnsi="Times New Roman" w:cs="Times New Roman"/>
          <w:b/>
          <w:bCs/>
          <w:sz w:val="24"/>
          <w:szCs w:val="24"/>
        </w:rPr>
        <w:t>т.руб</w:t>
      </w:r>
      <w:proofErr w:type="gramEnd"/>
      <w:r w:rsidR="007E1B64">
        <w:rPr>
          <w:rFonts w:ascii="Times New Roman" w:hAnsi="Times New Roman" w:cs="Times New Roman"/>
          <w:sz w:val="24"/>
          <w:szCs w:val="24"/>
        </w:rPr>
        <w:t xml:space="preserve"> (</w:t>
      </w:r>
      <w:r w:rsidR="007E1B64" w:rsidRPr="000E135B">
        <w:rPr>
          <w:rFonts w:ascii="Times New Roman" w:hAnsi="Times New Roman" w:cs="Times New Roman"/>
          <w:sz w:val="24"/>
          <w:szCs w:val="24"/>
        </w:rPr>
        <w:t>на содержание сверх пре</w:t>
      </w:r>
      <w:r w:rsidR="007E1B64">
        <w:rPr>
          <w:rFonts w:ascii="Times New Roman" w:hAnsi="Times New Roman" w:cs="Times New Roman"/>
          <w:sz w:val="24"/>
          <w:szCs w:val="24"/>
        </w:rPr>
        <w:t>дусмотренных</w:t>
      </w:r>
      <w:r w:rsidR="009046E8">
        <w:rPr>
          <w:rFonts w:ascii="Times New Roman" w:hAnsi="Times New Roman" w:cs="Times New Roman"/>
          <w:sz w:val="24"/>
          <w:szCs w:val="24"/>
        </w:rPr>
        <w:t xml:space="preserve"> нормативом</w:t>
      </w:r>
      <w:r w:rsidR="007E1B64">
        <w:rPr>
          <w:rFonts w:ascii="Times New Roman" w:hAnsi="Times New Roman" w:cs="Times New Roman"/>
          <w:sz w:val="24"/>
          <w:szCs w:val="24"/>
        </w:rPr>
        <w:t xml:space="preserve"> 0,</w:t>
      </w:r>
      <w:r w:rsidR="009046E8">
        <w:rPr>
          <w:rFonts w:ascii="Times New Roman" w:hAnsi="Times New Roman" w:cs="Times New Roman"/>
          <w:sz w:val="24"/>
          <w:szCs w:val="24"/>
        </w:rPr>
        <w:t>7</w:t>
      </w:r>
      <w:r w:rsidR="007E1B64" w:rsidRPr="000E135B">
        <w:rPr>
          <w:rFonts w:ascii="Times New Roman" w:hAnsi="Times New Roman" w:cs="Times New Roman"/>
          <w:sz w:val="24"/>
          <w:szCs w:val="24"/>
        </w:rPr>
        <w:t>5шт.ед.</w:t>
      </w:r>
      <w:r w:rsidR="007E1B64">
        <w:rPr>
          <w:rFonts w:ascii="Times New Roman" w:hAnsi="Times New Roman" w:cs="Times New Roman"/>
          <w:sz w:val="24"/>
          <w:szCs w:val="24"/>
        </w:rPr>
        <w:t xml:space="preserve"> </w:t>
      </w:r>
      <w:r w:rsidR="009046E8">
        <w:rPr>
          <w:rFonts w:ascii="Times New Roman" w:hAnsi="Times New Roman" w:cs="Times New Roman"/>
          <w:sz w:val="24"/>
          <w:szCs w:val="24"/>
        </w:rPr>
        <w:t>прачки</w:t>
      </w:r>
      <w:r w:rsidR="007E1B64" w:rsidRPr="000E1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B6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046E8">
        <w:rPr>
          <w:rFonts w:ascii="Times New Roman" w:hAnsi="Times New Roman" w:cs="Times New Roman"/>
          <w:sz w:val="24"/>
          <w:szCs w:val="24"/>
        </w:rPr>
        <w:t>149,896</w:t>
      </w:r>
      <w:r w:rsidR="007E1B64" w:rsidRPr="0066515D">
        <w:rPr>
          <w:rFonts w:ascii="Times New Roman" w:hAnsi="Times New Roman" w:cs="Times New Roman"/>
          <w:sz w:val="24"/>
          <w:szCs w:val="24"/>
        </w:rPr>
        <w:t>т.руб</w:t>
      </w:r>
      <w:r w:rsidR="007E1B64">
        <w:rPr>
          <w:rFonts w:ascii="Times New Roman" w:hAnsi="Times New Roman" w:cs="Times New Roman"/>
          <w:b/>
          <w:sz w:val="24"/>
          <w:szCs w:val="24"/>
        </w:rPr>
        <w:t>)</w:t>
      </w:r>
      <w:r w:rsidR="007E1B64" w:rsidRPr="000E135B">
        <w:rPr>
          <w:rFonts w:ascii="Times New Roman" w:hAnsi="Times New Roman" w:cs="Times New Roman"/>
          <w:sz w:val="24"/>
          <w:szCs w:val="24"/>
        </w:rPr>
        <w:t>;</w:t>
      </w:r>
      <w:r w:rsidR="007E1B64" w:rsidRPr="000E135B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4510CD" w:rsidRPr="00B54508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highlight w:val="yellow"/>
          <w:lang w:eastAsia="ar-SA"/>
        </w:rPr>
      </w:pPr>
    </w:p>
    <w:p w:rsidR="00304622" w:rsidRPr="00762E89" w:rsidRDefault="004510CD" w:rsidP="0045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2E89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</w:t>
      </w:r>
      <w:r w:rsidRPr="00762E89">
        <w:rPr>
          <w:rFonts w:ascii="Times New Roman" w:hAnsi="Times New Roman" w:cs="Times New Roman"/>
          <w:b/>
          <w:sz w:val="28"/>
          <w:szCs w:val="28"/>
          <w:lang w:eastAsia="ar-SA"/>
        </w:rPr>
        <w:t>4)</w:t>
      </w:r>
      <w:r w:rsidRPr="00762E89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 В нарушение статей 38 и 162 БК </w:t>
      </w:r>
      <w:proofErr w:type="gramStart"/>
      <w:r w:rsidRPr="00762E89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РФ  </w:t>
      </w:r>
      <w:r w:rsidR="00304622" w:rsidRPr="00762E89">
        <w:rPr>
          <w:rFonts w:ascii="Times New Roman" w:hAnsi="Times New Roman" w:cs="Times New Roman"/>
          <w:b/>
          <w:sz w:val="28"/>
          <w:szCs w:val="24"/>
          <w:lang w:eastAsia="ar-SA"/>
        </w:rPr>
        <w:t>допущено</w:t>
      </w:r>
      <w:proofErr w:type="gramEnd"/>
      <w:r w:rsidR="00304622" w:rsidRPr="00762E89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нецелевое использ</w:t>
      </w:r>
      <w:r w:rsidR="00762E89" w:rsidRPr="00762E89">
        <w:rPr>
          <w:rFonts w:ascii="Times New Roman" w:hAnsi="Times New Roman" w:cs="Times New Roman"/>
          <w:b/>
          <w:sz w:val="28"/>
          <w:szCs w:val="24"/>
          <w:lang w:eastAsia="ar-SA"/>
        </w:rPr>
        <w:t>ование бюджетных средств – 55,8</w:t>
      </w:r>
      <w:r w:rsidR="00304622" w:rsidRPr="00762E89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т.руб, </w:t>
      </w:r>
      <w:r w:rsidR="00304622" w:rsidRPr="00762E89">
        <w:rPr>
          <w:rFonts w:ascii="Times New Roman" w:hAnsi="Times New Roman" w:cs="Times New Roman"/>
          <w:b/>
          <w:sz w:val="24"/>
          <w:szCs w:val="24"/>
          <w:lang w:eastAsia="ar-SA"/>
        </w:rPr>
        <w:t>из них</w:t>
      </w:r>
      <w:r w:rsidR="00304622" w:rsidRPr="00762E89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762E89" w:rsidRDefault="00D313EC" w:rsidP="00D313EC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color w:val="1A3038"/>
          <w:sz w:val="24"/>
          <w:szCs w:val="24"/>
        </w:rPr>
      </w:pPr>
      <w:r w:rsidRPr="00762E89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762E89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="00762E89" w:rsidRPr="00690BF0">
        <w:rPr>
          <w:rFonts w:ascii="Times New Roman" w:eastAsia="Calibri" w:hAnsi="Times New Roman" w:cs="Times New Roman"/>
          <w:sz w:val="24"/>
          <w:szCs w:val="24"/>
        </w:rPr>
        <w:t>В МБДОУ «Детсад №18 «</w:t>
      </w:r>
      <w:proofErr w:type="spellStart"/>
      <w:r w:rsidR="00762E89" w:rsidRPr="00690BF0">
        <w:rPr>
          <w:rFonts w:ascii="Times New Roman" w:eastAsia="Calibri" w:hAnsi="Times New Roman" w:cs="Times New Roman"/>
          <w:sz w:val="24"/>
          <w:szCs w:val="24"/>
        </w:rPr>
        <w:t>Ясмина</w:t>
      </w:r>
      <w:proofErr w:type="spellEnd"/>
      <w:r w:rsidR="00762E89" w:rsidRPr="00690BF0">
        <w:rPr>
          <w:rFonts w:ascii="Times New Roman" w:eastAsia="Calibri" w:hAnsi="Times New Roman" w:cs="Times New Roman"/>
          <w:sz w:val="24"/>
          <w:szCs w:val="24"/>
        </w:rPr>
        <w:t>»</w:t>
      </w:r>
      <w:r w:rsidR="00762E8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62E89" w:rsidRPr="000E135B">
        <w:rPr>
          <w:rFonts w:ascii="Times New Roman" w:hAnsi="Times New Roman" w:cs="Times New Roman"/>
          <w:color w:val="1A3038"/>
          <w:sz w:val="24"/>
          <w:szCs w:val="24"/>
        </w:rPr>
        <w:t xml:space="preserve">в нарушение пункта 1 статьи 78.1 Бюджетного кодекса РФ </w:t>
      </w:r>
      <w:r w:rsidR="00762E89" w:rsidRPr="000E135B">
        <w:rPr>
          <w:rFonts w:ascii="Times New Roman" w:hAnsi="Times New Roman" w:cs="Times New Roman"/>
          <w:sz w:val="24"/>
          <w:szCs w:val="24"/>
        </w:rPr>
        <w:t xml:space="preserve"> и пункта 7 </w:t>
      </w:r>
      <w:proofErr w:type="spellStart"/>
      <w:r w:rsidR="00762E89" w:rsidRPr="000E135B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762E89" w:rsidRPr="000E135B">
        <w:rPr>
          <w:rFonts w:ascii="Times New Roman" w:hAnsi="Times New Roman" w:cs="Times New Roman"/>
          <w:sz w:val="24"/>
          <w:szCs w:val="24"/>
        </w:rPr>
        <w:t xml:space="preserve"> 9.2 Федерального закона от 12 января 1996 г. N 7-ФЗ "О некоммерч</w:t>
      </w:r>
      <w:r w:rsidR="00762E89">
        <w:rPr>
          <w:rFonts w:ascii="Times New Roman" w:hAnsi="Times New Roman" w:cs="Times New Roman"/>
          <w:sz w:val="24"/>
          <w:szCs w:val="24"/>
        </w:rPr>
        <w:t xml:space="preserve">еских организациях" и Устава, </w:t>
      </w:r>
      <w:r w:rsidR="00762E89" w:rsidRPr="000E135B">
        <w:rPr>
          <w:rFonts w:ascii="Times New Roman" w:hAnsi="Times New Roman" w:cs="Times New Roman"/>
          <w:color w:val="1A3038"/>
          <w:sz w:val="24"/>
          <w:szCs w:val="24"/>
        </w:rPr>
        <w:t xml:space="preserve">неправомерно и  не по </w:t>
      </w:r>
      <w:r w:rsidR="00762E89">
        <w:rPr>
          <w:rFonts w:ascii="Times New Roman" w:hAnsi="Times New Roman" w:cs="Times New Roman"/>
          <w:color w:val="1A3038"/>
          <w:sz w:val="24"/>
          <w:szCs w:val="24"/>
        </w:rPr>
        <w:t>целевому назначению использованы</w:t>
      </w:r>
      <w:r w:rsidR="00762E89" w:rsidRPr="000E135B">
        <w:rPr>
          <w:rFonts w:ascii="Times New Roman" w:hAnsi="Times New Roman" w:cs="Times New Roman"/>
          <w:color w:val="1A3038"/>
          <w:sz w:val="24"/>
          <w:szCs w:val="24"/>
        </w:rPr>
        <w:t xml:space="preserve">  денежные средства учреждения на сумму – </w:t>
      </w:r>
      <w:r w:rsidR="00762E89">
        <w:rPr>
          <w:rFonts w:ascii="Times New Roman" w:hAnsi="Times New Roman" w:cs="Times New Roman"/>
          <w:b/>
          <w:color w:val="1A3038"/>
          <w:sz w:val="24"/>
          <w:szCs w:val="24"/>
        </w:rPr>
        <w:t>55 830,60руб</w:t>
      </w:r>
      <w:r w:rsidR="00762E89" w:rsidRPr="000E135B">
        <w:rPr>
          <w:rFonts w:ascii="Times New Roman" w:hAnsi="Times New Roman" w:cs="Times New Roman"/>
          <w:color w:val="1A3038"/>
          <w:sz w:val="24"/>
          <w:szCs w:val="24"/>
        </w:rPr>
        <w:t>.</w:t>
      </w:r>
      <w:r w:rsidR="00762E89">
        <w:rPr>
          <w:rFonts w:ascii="Times New Roman" w:hAnsi="Times New Roman" w:cs="Times New Roman"/>
          <w:color w:val="1A3038"/>
          <w:sz w:val="24"/>
          <w:szCs w:val="24"/>
        </w:rPr>
        <w:t xml:space="preserve"> ( Так </w:t>
      </w:r>
      <w:r w:rsidR="00762E89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762E89" w:rsidRPr="000E135B">
        <w:rPr>
          <w:rFonts w:ascii="Times New Roman" w:hAnsi="Times New Roman" w:cs="Times New Roman"/>
          <w:color w:val="1A3038"/>
          <w:sz w:val="24"/>
          <w:szCs w:val="24"/>
        </w:rPr>
        <w:t xml:space="preserve"> нарушение установленного законодательством порядка учреждение в 2021году неправомерно произвело </w:t>
      </w:r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начение и выплату помощнице воспитателя </w:t>
      </w:r>
      <w:proofErr w:type="spellStart"/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усаидовой</w:t>
      </w:r>
      <w:proofErr w:type="spellEnd"/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нат</w:t>
      </w:r>
      <w:proofErr w:type="spellEnd"/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звановне</w:t>
      </w:r>
      <w:proofErr w:type="spellEnd"/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особия  (</w:t>
      </w:r>
      <w:r w:rsidR="00762E89" w:rsidRPr="000E135B">
        <w:rPr>
          <w:rFonts w:ascii="Times New Roman" w:hAnsi="Times New Roman" w:cs="Times New Roman"/>
          <w:color w:val="1A3038"/>
          <w:sz w:val="24"/>
          <w:szCs w:val="24"/>
        </w:rPr>
        <w:t>пособие по беременности и родам)  в сумме -</w:t>
      </w:r>
      <w:r w:rsidR="00762E89" w:rsidRPr="000E135B">
        <w:rPr>
          <w:rFonts w:ascii="Times New Roman" w:hAnsi="Times New Roman" w:cs="Times New Roman"/>
          <w:b/>
          <w:color w:val="1A3038"/>
          <w:sz w:val="24"/>
          <w:szCs w:val="24"/>
        </w:rPr>
        <w:t>55 830,60руб</w:t>
      </w:r>
      <w:r w:rsidR="00762E89" w:rsidRPr="000E135B">
        <w:rPr>
          <w:rFonts w:ascii="Times New Roman" w:hAnsi="Times New Roman" w:cs="Times New Roman"/>
          <w:color w:val="1A3038"/>
          <w:sz w:val="24"/>
          <w:szCs w:val="24"/>
        </w:rPr>
        <w:t xml:space="preserve"> ( перечислено на банковскую карту  по ЗКР №31 от 23.03.2021г), хотя согласно </w:t>
      </w:r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ложения</w:t>
      </w:r>
      <w:r w:rsidR="00762E89" w:rsidRPr="000E135B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 </w:t>
      </w:r>
      <w:r w:rsidR="00762E89" w:rsidRPr="000E135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об особенностях назначения и выплаты в 2021 году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» (п.18)</w:t>
      </w:r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-назначение и выплата пособий осуществляются территориальными органами ФСС РФ напрямую, без участия страхователей, то есть работодателей (а в РД  в связи с включением в пилотный проект данная норма действует с 01.07.2020г). </w:t>
      </w:r>
      <w:r w:rsidR="00762E89" w:rsidRPr="000E135B">
        <w:rPr>
          <w:rFonts w:ascii="Times New Roman" w:hAnsi="Times New Roman" w:cs="Times New Roman"/>
          <w:color w:val="1A3038"/>
          <w:sz w:val="24"/>
          <w:szCs w:val="24"/>
        </w:rPr>
        <w:t xml:space="preserve"> Учитывая это, </w:t>
      </w:r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лане </w:t>
      </w:r>
      <w:proofErr w:type="gramStart"/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ХД  учреждения</w:t>
      </w:r>
      <w:proofErr w:type="gramEnd"/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 2021год учреждением  вообще не были предусмотрены средства на выплату социальных пособий работникам. Следовательно учреждение израсходовало денежные средства, </w:t>
      </w:r>
      <w:proofErr w:type="gramStart"/>
      <w:r w:rsidR="00762E89" w:rsidRPr="000E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усмотренные </w:t>
      </w:r>
      <w:r w:rsidR="00762E89" w:rsidRPr="000E135B">
        <w:rPr>
          <w:rFonts w:ascii="Times New Roman" w:hAnsi="Times New Roman" w:cs="Times New Roman"/>
          <w:color w:val="1A3038"/>
          <w:sz w:val="24"/>
          <w:szCs w:val="24"/>
        </w:rPr>
        <w:t xml:space="preserve"> н</w:t>
      </w:r>
      <w:r w:rsidR="00762E89">
        <w:rPr>
          <w:rFonts w:ascii="Times New Roman" w:hAnsi="Times New Roman" w:cs="Times New Roman"/>
          <w:color w:val="1A3038"/>
          <w:sz w:val="24"/>
          <w:szCs w:val="24"/>
        </w:rPr>
        <w:t>а</w:t>
      </w:r>
      <w:proofErr w:type="gramEnd"/>
      <w:r w:rsidR="00762E89">
        <w:rPr>
          <w:rFonts w:ascii="Times New Roman" w:hAnsi="Times New Roman" w:cs="Times New Roman"/>
          <w:color w:val="1A3038"/>
          <w:sz w:val="24"/>
          <w:szCs w:val="24"/>
        </w:rPr>
        <w:t xml:space="preserve"> другие цели).   </w:t>
      </w:r>
    </w:p>
    <w:p w:rsidR="004510CD" w:rsidRDefault="004510CD" w:rsidP="004510C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  <w:highlight w:val="yellow"/>
        </w:rPr>
      </w:pPr>
    </w:p>
    <w:p w:rsidR="00D359B6" w:rsidRPr="00B54508" w:rsidRDefault="00D359B6" w:rsidP="004510C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  <w:highlight w:val="yellow"/>
        </w:rPr>
      </w:pPr>
    </w:p>
    <w:p w:rsidR="004510CD" w:rsidRPr="00B54508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690BF0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</w:t>
      </w:r>
      <w:r w:rsidRPr="00690B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5) </w:t>
      </w:r>
      <w:r w:rsidRPr="00690BF0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gramStart"/>
      <w:r w:rsidRPr="00690BF0">
        <w:rPr>
          <w:rFonts w:ascii="Times New Roman" w:eastAsia="Calibri" w:hAnsi="Times New Roman" w:cs="Times New Roman"/>
          <w:b/>
          <w:sz w:val="28"/>
          <w:szCs w:val="28"/>
        </w:rPr>
        <w:t>нарушение  статей</w:t>
      </w:r>
      <w:proofErr w:type="gramEnd"/>
      <w:r w:rsidRPr="00690BF0">
        <w:rPr>
          <w:rFonts w:ascii="Times New Roman" w:eastAsia="Calibri" w:hAnsi="Times New Roman" w:cs="Times New Roman"/>
          <w:b/>
          <w:sz w:val="28"/>
          <w:szCs w:val="28"/>
        </w:rPr>
        <w:t xml:space="preserve"> 72 ч.1 и 219 ч.3</w:t>
      </w:r>
      <w:r w:rsidR="001A5A44" w:rsidRPr="00690B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0BF0">
        <w:rPr>
          <w:rFonts w:ascii="Times New Roman" w:eastAsia="Calibri" w:hAnsi="Times New Roman" w:cs="Times New Roman"/>
          <w:b/>
          <w:sz w:val="28"/>
          <w:szCs w:val="28"/>
        </w:rPr>
        <w:t>БК РФ</w:t>
      </w:r>
      <w:r w:rsidRPr="00690BF0">
        <w:rPr>
          <w:rFonts w:ascii="Times New Roman" w:hAnsi="Times New Roman" w:cs="Times New Roman"/>
          <w:b/>
          <w:sz w:val="28"/>
          <w:szCs w:val="28"/>
        </w:rPr>
        <w:t xml:space="preserve">  в</w:t>
      </w:r>
      <w:r w:rsidRPr="00690BF0">
        <w:rPr>
          <w:rFonts w:ascii="Times New Roman" w:hAnsi="Times New Roman" w:cs="Times New Roman"/>
          <w:sz w:val="28"/>
          <w:szCs w:val="28"/>
        </w:rPr>
        <w:t xml:space="preserve"> </w:t>
      </w:r>
      <w:r w:rsidR="009C6E3E" w:rsidRPr="00690BF0">
        <w:rPr>
          <w:rFonts w:ascii="Times New Roman" w:hAnsi="Times New Roman" w:cs="Times New Roman"/>
          <w:b/>
          <w:sz w:val="28"/>
          <w:szCs w:val="28"/>
        </w:rPr>
        <w:t>2021</w:t>
      </w:r>
      <w:r w:rsidRPr="00690BF0">
        <w:rPr>
          <w:rFonts w:ascii="Times New Roman" w:hAnsi="Times New Roman" w:cs="Times New Roman"/>
          <w:b/>
          <w:sz w:val="28"/>
          <w:szCs w:val="28"/>
        </w:rPr>
        <w:t xml:space="preserve">году  </w:t>
      </w:r>
      <w:r w:rsidRPr="00690BF0">
        <w:rPr>
          <w:rFonts w:ascii="Times New Roman" w:hAnsi="Times New Roman" w:cs="Times New Roman"/>
          <w:b/>
          <w:sz w:val="24"/>
          <w:szCs w:val="28"/>
        </w:rPr>
        <w:t xml:space="preserve">проверенные учреждения приняли денежные обязательства </w:t>
      </w:r>
      <w:r w:rsidRPr="00690BF0">
        <w:rPr>
          <w:rFonts w:ascii="Times New Roman" w:eastAsia="Calibri" w:hAnsi="Times New Roman" w:cs="Times New Roman"/>
          <w:b/>
          <w:sz w:val="24"/>
          <w:szCs w:val="28"/>
        </w:rPr>
        <w:t>,  прев</w:t>
      </w:r>
      <w:r w:rsidR="009C6E3E" w:rsidRPr="00690BF0">
        <w:rPr>
          <w:rFonts w:ascii="Times New Roman" w:eastAsia="Calibri" w:hAnsi="Times New Roman" w:cs="Times New Roman"/>
          <w:b/>
          <w:sz w:val="24"/>
          <w:szCs w:val="28"/>
        </w:rPr>
        <w:t xml:space="preserve">ышающие  доведенные </w:t>
      </w:r>
      <w:r w:rsidRPr="00690BF0">
        <w:rPr>
          <w:rFonts w:ascii="Times New Roman" w:eastAsia="Calibri" w:hAnsi="Times New Roman" w:cs="Times New Roman"/>
          <w:b/>
          <w:sz w:val="24"/>
          <w:szCs w:val="28"/>
        </w:rPr>
        <w:t xml:space="preserve"> объемы  бюджетных ассигнований на выполнение муниципального задания </w:t>
      </w:r>
      <w:r w:rsidRPr="00690BF0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1A5A44" w:rsidRPr="00690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A44" w:rsidRPr="00690BF0">
        <w:rPr>
          <w:rFonts w:ascii="Times New Roman" w:eastAsia="Calibri" w:hAnsi="Times New Roman" w:cs="Times New Roman"/>
          <w:b/>
          <w:sz w:val="28"/>
          <w:szCs w:val="28"/>
        </w:rPr>
        <w:t>60,5</w:t>
      </w:r>
      <w:r w:rsidRPr="00690BF0">
        <w:rPr>
          <w:rFonts w:ascii="Times New Roman" w:eastAsia="Calibri" w:hAnsi="Times New Roman" w:cs="Times New Roman"/>
          <w:b/>
          <w:sz w:val="28"/>
          <w:szCs w:val="28"/>
        </w:rPr>
        <w:t>т.руб</w:t>
      </w:r>
      <w:r w:rsidRPr="00690BF0">
        <w:rPr>
          <w:rFonts w:ascii="Times New Roman" w:eastAsia="Calibri" w:hAnsi="Times New Roman" w:cs="Times New Roman"/>
          <w:sz w:val="28"/>
          <w:szCs w:val="28"/>
        </w:rPr>
        <w:t>,</w:t>
      </w:r>
      <w:r w:rsidRPr="00690BF0">
        <w:rPr>
          <w:rFonts w:ascii="Times New Roman" w:eastAsia="Calibri" w:hAnsi="Times New Roman" w:cs="Times New Roman"/>
          <w:sz w:val="24"/>
          <w:szCs w:val="28"/>
        </w:rPr>
        <w:t xml:space="preserve">в том числе: </w:t>
      </w:r>
      <w:r w:rsidRPr="00690BF0">
        <w:rPr>
          <w:rFonts w:ascii="Times New Roman" w:hAnsi="Times New Roman" w:cs="Times New Roman"/>
          <w:sz w:val="24"/>
          <w:szCs w:val="28"/>
        </w:rPr>
        <w:t xml:space="preserve"> </w:t>
      </w:r>
      <w:r w:rsidR="00690BF0">
        <w:rPr>
          <w:rFonts w:ascii="Times New Roman" w:eastAsia="Calibri" w:hAnsi="Times New Roman" w:cs="Times New Roman"/>
          <w:bCs/>
          <w:sz w:val="24"/>
          <w:szCs w:val="24"/>
        </w:rPr>
        <w:t>Детсад №14</w:t>
      </w:r>
      <w:r w:rsidR="00690BF0" w:rsidRPr="006651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90BF0">
        <w:rPr>
          <w:rFonts w:ascii="Times New Roman" w:eastAsia="Calibri" w:hAnsi="Times New Roman" w:cs="Times New Roman"/>
          <w:bCs/>
          <w:sz w:val="24"/>
          <w:szCs w:val="24"/>
        </w:rPr>
        <w:t>«Сказка» с Карабудахкент</w:t>
      </w:r>
      <w:r w:rsidR="00690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57,0т.руб и </w:t>
      </w:r>
      <w:r w:rsidR="00690BF0" w:rsidRPr="00690B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90BF0">
        <w:rPr>
          <w:rFonts w:ascii="Times New Roman" w:eastAsia="Calibri" w:hAnsi="Times New Roman" w:cs="Times New Roman"/>
          <w:bCs/>
          <w:sz w:val="24"/>
          <w:szCs w:val="24"/>
        </w:rPr>
        <w:t>Детсад №3</w:t>
      </w:r>
      <w:r w:rsidR="00690BF0" w:rsidRPr="006651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90BF0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690BF0">
        <w:rPr>
          <w:rFonts w:ascii="Times New Roman" w:eastAsia="Calibri" w:hAnsi="Times New Roman" w:cs="Times New Roman"/>
          <w:bCs/>
          <w:sz w:val="24"/>
          <w:szCs w:val="24"/>
        </w:rPr>
        <w:t>Бекенез</w:t>
      </w:r>
      <w:proofErr w:type="spellEnd"/>
      <w:r w:rsidR="00690BF0">
        <w:rPr>
          <w:rFonts w:ascii="Times New Roman" w:eastAsia="Calibri" w:hAnsi="Times New Roman" w:cs="Times New Roman"/>
          <w:bCs/>
          <w:sz w:val="24"/>
          <w:szCs w:val="24"/>
        </w:rPr>
        <w:t>» с Карабудахкент</w:t>
      </w:r>
      <w:r w:rsidR="00690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3,5т.руб</w:t>
      </w:r>
    </w:p>
    <w:p w:rsidR="004510CD" w:rsidRPr="00B54508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  <w:highlight w:val="yellow"/>
        </w:rPr>
      </w:pPr>
    </w:p>
    <w:p w:rsidR="004510CD" w:rsidRPr="00B54508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eastAsia="ar-SA"/>
        </w:rPr>
      </w:pPr>
      <w:r w:rsidRPr="00690B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6)</w:t>
      </w:r>
      <w:r w:rsidRPr="00690BF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90BF0">
        <w:rPr>
          <w:rFonts w:ascii="Times New Roman" w:hAnsi="Times New Roman" w:cs="Times New Roman"/>
          <w:b/>
          <w:sz w:val="28"/>
          <w:szCs w:val="28"/>
          <w:lang w:eastAsia="ar-SA"/>
        </w:rPr>
        <w:t>Допущено нарушение требований</w:t>
      </w:r>
      <w:r w:rsidRPr="00690BF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4077" w:rsidRPr="00690B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К </w:t>
      </w:r>
      <w:proofErr w:type="gramStart"/>
      <w:r w:rsidR="001D4077" w:rsidRPr="00690BF0">
        <w:rPr>
          <w:rFonts w:ascii="Times New Roman" w:hAnsi="Times New Roman" w:cs="Times New Roman"/>
          <w:b/>
          <w:sz w:val="28"/>
          <w:szCs w:val="28"/>
          <w:lang w:eastAsia="ar-SA"/>
        </w:rPr>
        <w:t>РФ  на</w:t>
      </w:r>
      <w:proofErr w:type="gramEnd"/>
      <w:r w:rsidR="001D4077" w:rsidRPr="00690B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умму –</w:t>
      </w:r>
      <w:r w:rsidR="00690BF0" w:rsidRPr="00690B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42,3т.руб: и</w:t>
      </w:r>
      <w:r w:rsidRPr="00690BF0">
        <w:rPr>
          <w:rFonts w:ascii="Times New Roman" w:hAnsi="Times New Roman" w:cs="Times New Roman"/>
          <w:b/>
          <w:sz w:val="28"/>
          <w:szCs w:val="28"/>
          <w:lang w:eastAsia="ar-SA"/>
        </w:rPr>
        <w:t>з них:</w:t>
      </w:r>
      <w:r w:rsidR="00690BF0" w:rsidRPr="00690BF0">
        <w:rPr>
          <w:rFonts w:ascii="Times New Roman" w:hAnsi="Times New Roman" w:cs="Times New Roman"/>
          <w:sz w:val="24"/>
          <w:szCs w:val="24"/>
        </w:rPr>
        <w:t xml:space="preserve"> </w:t>
      </w:r>
      <w:r w:rsidR="00690BF0">
        <w:rPr>
          <w:rFonts w:ascii="Times New Roman" w:hAnsi="Times New Roman" w:cs="Times New Roman"/>
          <w:sz w:val="24"/>
          <w:szCs w:val="24"/>
        </w:rPr>
        <w:t xml:space="preserve">Детсад №8 «Ручеек» с Гели – 42,3т.руб. Так  </w:t>
      </w:r>
      <w:r w:rsidR="00690BF0">
        <w:rPr>
          <w:rFonts w:ascii="Times New Roman" w:eastAsia="Calibri" w:hAnsi="Times New Roman" w:cs="Times New Roman"/>
          <w:sz w:val="24"/>
          <w:szCs w:val="24"/>
        </w:rPr>
        <w:t xml:space="preserve">не проведя </w:t>
      </w:r>
      <w:r w:rsidR="00690BF0">
        <w:rPr>
          <w:rFonts w:ascii="Times New Roman" w:hAnsi="Times New Roman" w:cs="Times New Roman"/>
          <w:sz w:val="24"/>
          <w:szCs w:val="24"/>
        </w:rPr>
        <w:t>государственную регистрацию</w:t>
      </w:r>
      <w:r w:rsidR="00690BF0" w:rsidRPr="000E135B">
        <w:rPr>
          <w:rFonts w:ascii="Times New Roman" w:hAnsi="Times New Roman" w:cs="Times New Roman"/>
          <w:sz w:val="24"/>
          <w:szCs w:val="24"/>
        </w:rPr>
        <w:t xml:space="preserve"> права оперативного  управления зданием учреждения, и </w:t>
      </w:r>
      <w:r w:rsidR="00690BF0" w:rsidRPr="000E135B">
        <w:rPr>
          <w:rFonts w:ascii="Times New Roman" w:eastAsia="Calibri" w:hAnsi="Times New Roman" w:cs="Times New Roman"/>
          <w:sz w:val="24"/>
          <w:szCs w:val="24"/>
        </w:rPr>
        <w:t>право постоянного (бессрочного) пользования земельным участком, учреждение в 2021году необоснованно уплатило налог на имущество организаций (303.12) – 16,300т.руб и  земельный налог  (303.13) -26,000т.руб, итого – 42,300т.руб</w:t>
      </w:r>
      <w:r w:rsidR="00690BF0">
        <w:rPr>
          <w:rFonts w:ascii="Times New Roman" w:eastAsia="Calibri" w:hAnsi="Times New Roman" w:cs="Times New Roman"/>
          <w:sz w:val="24"/>
          <w:szCs w:val="24"/>
        </w:rPr>
        <w:t xml:space="preserve"> (хотя они не стали объектами налогообложения)</w:t>
      </w:r>
      <w:r w:rsidR="00690BF0" w:rsidRPr="000E13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3991" w:rsidRPr="00B54508" w:rsidRDefault="005D3991" w:rsidP="004510CD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highlight w:val="yellow"/>
        </w:rPr>
      </w:pPr>
    </w:p>
    <w:p w:rsidR="004510CD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60E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</w:t>
      </w:r>
      <w:r w:rsidRPr="0070060E">
        <w:rPr>
          <w:rFonts w:ascii="Times New Roman" w:hAnsi="Times New Roman" w:cs="Times New Roman"/>
          <w:b/>
          <w:sz w:val="28"/>
          <w:szCs w:val="28"/>
          <w:lang w:eastAsia="ar-SA"/>
        </w:rPr>
        <w:t>7)</w:t>
      </w:r>
      <w:r w:rsidRPr="007006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0060E">
        <w:rPr>
          <w:rFonts w:ascii="Times New Roman" w:eastAsia="Calibri" w:hAnsi="Times New Roman" w:cs="Times New Roman"/>
          <w:b/>
          <w:sz w:val="28"/>
          <w:szCs w:val="24"/>
        </w:rPr>
        <w:t xml:space="preserve">Допущены нарушения в ведении бухгалтерского учет </w:t>
      </w:r>
      <w:r w:rsidRPr="0070060E">
        <w:rPr>
          <w:rFonts w:ascii="Times New Roman" w:hAnsi="Times New Roman" w:cs="Times New Roman"/>
          <w:b/>
          <w:sz w:val="28"/>
          <w:szCs w:val="28"/>
          <w:lang w:eastAsia="ar-SA"/>
        </w:rPr>
        <w:t>на сумму</w:t>
      </w:r>
      <w:r w:rsidRPr="0070060E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="00FA4D01" w:rsidRPr="0070060E">
        <w:rPr>
          <w:rFonts w:ascii="Times New Roman" w:hAnsi="Times New Roman" w:cs="Times New Roman"/>
          <w:b/>
          <w:sz w:val="28"/>
          <w:szCs w:val="28"/>
          <w:lang w:eastAsia="ar-SA"/>
        </w:rPr>
        <w:t>59</w:t>
      </w:r>
      <w:r w:rsidR="00690BF0" w:rsidRPr="0070060E">
        <w:rPr>
          <w:rFonts w:ascii="Times New Roman" w:hAnsi="Times New Roman" w:cs="Times New Roman"/>
          <w:b/>
          <w:sz w:val="28"/>
          <w:szCs w:val="28"/>
          <w:lang w:eastAsia="ar-SA"/>
        </w:rPr>
        <w:t>,8</w:t>
      </w:r>
      <w:r w:rsidR="00B743A2" w:rsidRPr="0070060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proofErr w:type="gramStart"/>
      <w:r w:rsidRPr="0070060E">
        <w:rPr>
          <w:rFonts w:ascii="Times New Roman" w:hAnsi="Times New Roman" w:cs="Times New Roman"/>
          <w:b/>
          <w:sz w:val="28"/>
          <w:szCs w:val="28"/>
          <w:lang w:eastAsia="ar-SA"/>
        </w:rPr>
        <w:t>т.руб</w:t>
      </w:r>
      <w:proofErr w:type="spellEnd"/>
      <w:proofErr w:type="gramEnd"/>
      <w:r w:rsidR="00690BF0" w:rsidRPr="007006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и</w:t>
      </w:r>
      <w:r w:rsidRPr="0070060E">
        <w:rPr>
          <w:rFonts w:ascii="Times New Roman" w:hAnsi="Times New Roman" w:cs="Times New Roman"/>
          <w:b/>
          <w:sz w:val="28"/>
          <w:szCs w:val="28"/>
          <w:lang w:eastAsia="ar-SA"/>
        </w:rPr>
        <w:t>з них:</w:t>
      </w:r>
      <w:r w:rsidRPr="007006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0060E">
        <w:rPr>
          <w:rFonts w:ascii="Times New Roman" w:eastAsia="Calibri" w:hAnsi="Times New Roman" w:cs="Times New Roman"/>
          <w:bCs/>
          <w:sz w:val="24"/>
          <w:szCs w:val="24"/>
        </w:rPr>
        <w:t>Детсад №14</w:t>
      </w:r>
      <w:r w:rsidR="0070060E" w:rsidRPr="006651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060E">
        <w:rPr>
          <w:rFonts w:ascii="Times New Roman" w:eastAsia="Calibri" w:hAnsi="Times New Roman" w:cs="Times New Roman"/>
          <w:bCs/>
          <w:sz w:val="24"/>
          <w:szCs w:val="24"/>
        </w:rPr>
        <w:t>«Сказка» с Карабудахкент</w:t>
      </w:r>
      <w:r w:rsidR="007006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35,4т.руб</w:t>
      </w:r>
      <w:r w:rsidR="0070060E" w:rsidRPr="00700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060E">
        <w:rPr>
          <w:rFonts w:ascii="Times New Roman" w:eastAsia="Calibri" w:hAnsi="Times New Roman" w:cs="Times New Roman"/>
          <w:bCs/>
          <w:sz w:val="24"/>
          <w:szCs w:val="24"/>
        </w:rPr>
        <w:t>Детсад №8</w:t>
      </w:r>
      <w:r w:rsidR="0070060E" w:rsidRPr="006651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060E">
        <w:rPr>
          <w:rFonts w:ascii="Times New Roman" w:eastAsia="Calibri" w:hAnsi="Times New Roman" w:cs="Times New Roman"/>
          <w:bCs/>
          <w:sz w:val="24"/>
          <w:szCs w:val="24"/>
        </w:rPr>
        <w:t>«Ручеек» с Гели</w:t>
      </w:r>
      <w:r w:rsidR="007006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23,0т.руб</w:t>
      </w:r>
      <w:r w:rsidR="0070060E" w:rsidRPr="00700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060E">
        <w:rPr>
          <w:rFonts w:ascii="Times New Roman" w:eastAsia="Calibri" w:hAnsi="Times New Roman" w:cs="Times New Roman"/>
          <w:bCs/>
          <w:sz w:val="24"/>
          <w:szCs w:val="24"/>
        </w:rPr>
        <w:t>и Детсад №9</w:t>
      </w:r>
      <w:r w:rsidR="0070060E" w:rsidRPr="006651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060E">
        <w:rPr>
          <w:rFonts w:ascii="Times New Roman" w:eastAsia="Calibri" w:hAnsi="Times New Roman" w:cs="Times New Roman"/>
          <w:bCs/>
          <w:sz w:val="24"/>
          <w:szCs w:val="24"/>
        </w:rPr>
        <w:t xml:space="preserve">«Ромашка» п </w:t>
      </w:r>
      <w:proofErr w:type="spellStart"/>
      <w:r w:rsidR="0070060E">
        <w:rPr>
          <w:rFonts w:ascii="Times New Roman" w:eastAsia="Calibri" w:hAnsi="Times New Roman" w:cs="Times New Roman"/>
          <w:bCs/>
          <w:sz w:val="24"/>
          <w:szCs w:val="24"/>
        </w:rPr>
        <w:t>Манас</w:t>
      </w:r>
      <w:proofErr w:type="spellEnd"/>
      <w:r w:rsidR="007006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1,4т.руб.</w:t>
      </w:r>
    </w:p>
    <w:p w:rsidR="00EC5F55" w:rsidRPr="00B54508" w:rsidRDefault="00EC5F55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  <w:highlight w:val="yellow"/>
          <w:lang w:eastAsia="ar-SA"/>
        </w:rPr>
      </w:pPr>
    </w:p>
    <w:p w:rsidR="004510CD" w:rsidRPr="00BE5301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01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</w:t>
      </w:r>
      <w:r w:rsidRPr="00BE5301">
        <w:rPr>
          <w:rFonts w:ascii="Times New Roman" w:hAnsi="Times New Roman" w:cs="Times New Roman"/>
          <w:b/>
          <w:sz w:val="28"/>
          <w:szCs w:val="28"/>
          <w:lang w:eastAsia="ar-SA"/>
        </w:rPr>
        <w:t>8)</w:t>
      </w:r>
      <w:r w:rsidRPr="00BE53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E5301">
        <w:rPr>
          <w:rFonts w:ascii="Times New Roman" w:eastAsia="Calibri" w:hAnsi="Times New Roman" w:cs="Times New Roman"/>
          <w:b/>
          <w:sz w:val="28"/>
          <w:szCs w:val="24"/>
        </w:rPr>
        <w:t xml:space="preserve">Допущено </w:t>
      </w:r>
      <w:r w:rsidRPr="00BE53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рушение</w:t>
      </w:r>
      <w:proofErr w:type="gramEnd"/>
      <w:r w:rsidRPr="00BE53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З №44-ФЗ при осуществлении закупок </w:t>
      </w:r>
      <w:r w:rsidRPr="00BE5301">
        <w:rPr>
          <w:rFonts w:ascii="Times New Roman" w:hAnsi="Times New Roman" w:cs="Times New Roman"/>
          <w:b/>
          <w:sz w:val="28"/>
          <w:szCs w:val="28"/>
          <w:lang w:eastAsia="ar-SA"/>
        </w:rPr>
        <w:t>на сумму</w:t>
      </w:r>
      <w:r w:rsidR="00B743A2" w:rsidRPr="00BE5301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="00BE5301" w:rsidRPr="00BE5301">
        <w:rPr>
          <w:rFonts w:ascii="Times New Roman" w:hAnsi="Times New Roman" w:cs="Times New Roman"/>
          <w:b/>
          <w:sz w:val="28"/>
          <w:szCs w:val="28"/>
          <w:lang w:eastAsia="ar-SA"/>
        </w:rPr>
        <w:t>17 313</w:t>
      </w:r>
      <w:r w:rsidRPr="00BE5301">
        <w:rPr>
          <w:rFonts w:ascii="Times New Roman" w:hAnsi="Times New Roman" w:cs="Times New Roman"/>
          <w:b/>
          <w:sz w:val="28"/>
          <w:szCs w:val="28"/>
          <w:lang w:eastAsia="ar-SA"/>
        </w:rPr>
        <w:t>,0т.руб</w:t>
      </w:r>
      <w:r w:rsidRPr="00BE530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BE530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E5301">
        <w:rPr>
          <w:rFonts w:ascii="Times New Roman" w:eastAsia="Calibri" w:hAnsi="Times New Roman" w:cs="Times New Roman"/>
          <w:sz w:val="24"/>
          <w:szCs w:val="24"/>
        </w:rPr>
        <w:t xml:space="preserve">Это в основном </w:t>
      </w:r>
      <w:proofErr w:type="gramStart"/>
      <w:r w:rsidRPr="00BE5301">
        <w:rPr>
          <w:rFonts w:ascii="Times New Roman" w:eastAsia="Calibri" w:hAnsi="Times New Roman" w:cs="Times New Roman"/>
          <w:sz w:val="24"/>
          <w:szCs w:val="24"/>
        </w:rPr>
        <w:t>несоблюдение  установленных</w:t>
      </w:r>
      <w:proofErr w:type="gramEnd"/>
      <w:r w:rsidRPr="00BE5301">
        <w:rPr>
          <w:rFonts w:ascii="Times New Roman" w:eastAsia="Calibri" w:hAnsi="Times New Roman" w:cs="Times New Roman"/>
          <w:sz w:val="24"/>
          <w:szCs w:val="24"/>
        </w:rPr>
        <w:t xml:space="preserve"> сроков </w:t>
      </w:r>
      <w:r w:rsidRPr="00BE53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змещения</w:t>
      </w:r>
      <w:r w:rsidRPr="00BE5301">
        <w:rPr>
          <w:rFonts w:ascii="Times New Roman" w:hAnsi="Times New Roman" w:cs="Times New Roman"/>
          <w:sz w:val="24"/>
          <w:szCs w:val="24"/>
        </w:rPr>
        <w:t xml:space="preserve"> </w:t>
      </w:r>
      <w:r w:rsidRPr="00BE53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лан-графиков закупок </w:t>
      </w:r>
      <w:r w:rsidRPr="00BE5301">
        <w:rPr>
          <w:rFonts w:ascii="Times New Roman" w:hAnsi="Times New Roman" w:cs="Times New Roman"/>
          <w:sz w:val="24"/>
          <w:szCs w:val="24"/>
        </w:rPr>
        <w:t>в единой информационной системе (ЕИС) и сроков обновления в ЕИС информации после внесения изменений в план-графиках закупок (</w:t>
      </w:r>
      <w:r w:rsidRPr="00BE5301">
        <w:rPr>
          <w:rFonts w:ascii="Times New Roman" w:eastAsia="Calibri" w:hAnsi="Times New Roman" w:cs="Times New Roman"/>
          <w:sz w:val="24"/>
          <w:szCs w:val="24"/>
        </w:rPr>
        <w:t xml:space="preserve">нарушение п 8 статьи 16 ФЗ№44 и пункта 22 и 24 </w:t>
      </w:r>
      <w:r w:rsidRPr="00BE5301">
        <w:rPr>
          <w:rFonts w:ascii="Times New Roman" w:hAnsi="Times New Roman" w:cs="Times New Roman"/>
          <w:sz w:val="24"/>
          <w:szCs w:val="24"/>
        </w:rPr>
        <w:t>Постановления Правительства РФ от 30.09.2019года  №1279)</w:t>
      </w:r>
      <w:r w:rsidRPr="00BE53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5301" w:rsidRPr="00BE5301">
        <w:rPr>
          <w:rFonts w:ascii="Times New Roman" w:hAnsi="Times New Roman" w:cs="Times New Roman"/>
          <w:sz w:val="24"/>
          <w:szCs w:val="24"/>
        </w:rPr>
        <w:t xml:space="preserve">Такие нарушения допустили 8 детсадов из проверенных </w:t>
      </w:r>
      <w:r w:rsidR="00511171" w:rsidRPr="00BE5301">
        <w:rPr>
          <w:rFonts w:ascii="Times New Roman" w:hAnsi="Times New Roman" w:cs="Times New Roman"/>
          <w:sz w:val="24"/>
          <w:szCs w:val="24"/>
        </w:rPr>
        <w:t>и</w:t>
      </w:r>
      <w:r w:rsidR="00BE5301" w:rsidRPr="00BE5301">
        <w:rPr>
          <w:rFonts w:ascii="Times New Roman" w:hAnsi="Times New Roman" w:cs="Times New Roman"/>
          <w:sz w:val="24"/>
          <w:szCs w:val="24"/>
        </w:rPr>
        <w:t>з 13</w:t>
      </w:r>
      <w:r w:rsidR="00F47F63">
        <w:rPr>
          <w:rFonts w:ascii="Times New Roman" w:hAnsi="Times New Roman" w:cs="Times New Roman"/>
          <w:sz w:val="24"/>
          <w:szCs w:val="24"/>
        </w:rPr>
        <w:t>-т</w:t>
      </w:r>
      <w:r w:rsidRPr="00BE5301">
        <w:rPr>
          <w:rFonts w:ascii="Times New Roman" w:hAnsi="Times New Roman" w:cs="Times New Roman"/>
          <w:sz w:val="24"/>
          <w:szCs w:val="24"/>
        </w:rPr>
        <w:t>и.</w:t>
      </w:r>
    </w:p>
    <w:p w:rsidR="004510CD" w:rsidRPr="00B54508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highlight w:val="yellow"/>
          <w:lang w:eastAsia="ar-SA"/>
        </w:rPr>
      </w:pPr>
      <w:r w:rsidRPr="00B54508">
        <w:rPr>
          <w:rFonts w:ascii="Times New Roman" w:hAnsi="Times New Roman" w:cs="Times New Roman"/>
          <w:sz w:val="24"/>
          <w:szCs w:val="28"/>
          <w:highlight w:val="yellow"/>
          <w:lang w:eastAsia="ar-SA"/>
        </w:rPr>
        <w:t xml:space="preserve">    </w:t>
      </w:r>
    </w:p>
    <w:p w:rsidR="004510CD" w:rsidRPr="00AD0167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67">
        <w:rPr>
          <w:rFonts w:ascii="Times New Roman" w:hAnsi="Times New Roman" w:cs="Times New Roman"/>
          <w:sz w:val="24"/>
          <w:szCs w:val="28"/>
          <w:lang w:eastAsia="ar-SA"/>
        </w:rPr>
        <w:t xml:space="preserve">    </w:t>
      </w:r>
      <w:r w:rsidRPr="00AD0167">
        <w:rPr>
          <w:rFonts w:ascii="Times New Roman" w:hAnsi="Times New Roman" w:cs="Times New Roman"/>
          <w:b/>
          <w:sz w:val="28"/>
          <w:szCs w:val="28"/>
          <w:lang w:eastAsia="ar-SA"/>
        </w:rPr>
        <w:t>9) В</w:t>
      </w:r>
      <w:r w:rsidRPr="00AD0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167">
        <w:rPr>
          <w:rFonts w:ascii="Times New Roman" w:eastAsia="Calibri" w:hAnsi="Times New Roman" w:cs="Times New Roman"/>
          <w:b/>
          <w:sz w:val="28"/>
          <w:szCs w:val="28"/>
        </w:rPr>
        <w:t>нарушение   статьи 131 ч.1 ГК РФ</w:t>
      </w:r>
      <w:r w:rsidRPr="00AD0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F63" w:rsidRPr="00AD0167">
        <w:rPr>
          <w:rFonts w:ascii="Times New Roman" w:eastAsia="Calibri" w:hAnsi="Times New Roman" w:cs="Times New Roman"/>
          <w:b/>
          <w:sz w:val="28"/>
          <w:szCs w:val="28"/>
        </w:rPr>
        <w:t>в 7</w:t>
      </w:r>
      <w:r w:rsidR="00511171" w:rsidRPr="00AD0167">
        <w:rPr>
          <w:rFonts w:ascii="Times New Roman" w:eastAsia="Calibri" w:hAnsi="Times New Roman" w:cs="Times New Roman"/>
          <w:b/>
          <w:sz w:val="28"/>
          <w:szCs w:val="28"/>
        </w:rPr>
        <w:t>-м</w:t>
      </w:r>
      <w:r w:rsidRPr="00AD016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D0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F63" w:rsidRPr="00AD0167">
        <w:rPr>
          <w:rFonts w:ascii="Times New Roman" w:eastAsia="Calibri" w:hAnsi="Times New Roman" w:cs="Times New Roman"/>
          <w:sz w:val="24"/>
          <w:szCs w:val="28"/>
        </w:rPr>
        <w:t>детсадах</w:t>
      </w:r>
      <w:r w:rsidRPr="00AD0167">
        <w:rPr>
          <w:rFonts w:ascii="Times New Roman" w:eastAsia="Calibri" w:hAnsi="Times New Roman" w:cs="Times New Roman"/>
          <w:sz w:val="24"/>
          <w:szCs w:val="28"/>
        </w:rPr>
        <w:t xml:space="preserve"> района </w:t>
      </w:r>
      <w:r w:rsidR="00F47F63" w:rsidRPr="00AD0167">
        <w:rPr>
          <w:rFonts w:ascii="Times New Roman" w:eastAsia="Calibri" w:hAnsi="Times New Roman" w:cs="Times New Roman"/>
          <w:b/>
          <w:sz w:val="24"/>
          <w:szCs w:val="28"/>
        </w:rPr>
        <w:t>из 13</w:t>
      </w:r>
      <w:r w:rsidRPr="00AD0167">
        <w:rPr>
          <w:rFonts w:ascii="Times New Roman" w:eastAsia="Calibri" w:hAnsi="Times New Roman" w:cs="Times New Roman"/>
          <w:b/>
          <w:sz w:val="24"/>
          <w:szCs w:val="28"/>
        </w:rPr>
        <w:t>-ми</w:t>
      </w:r>
      <w:r w:rsidRPr="00AD016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11171" w:rsidRPr="00AD0167">
        <w:rPr>
          <w:rFonts w:ascii="Times New Roman" w:eastAsia="Calibri" w:hAnsi="Times New Roman" w:cs="Times New Roman"/>
          <w:sz w:val="24"/>
          <w:szCs w:val="28"/>
        </w:rPr>
        <w:t xml:space="preserve">проверенных, </w:t>
      </w:r>
      <w:r w:rsidRPr="00AD0167">
        <w:rPr>
          <w:rFonts w:ascii="Times New Roman" w:eastAsia="Calibri" w:hAnsi="Times New Roman" w:cs="Times New Roman"/>
          <w:sz w:val="24"/>
          <w:szCs w:val="28"/>
        </w:rPr>
        <w:t xml:space="preserve">не проведена государственная регистрация права </w:t>
      </w:r>
      <w:proofErr w:type="gramStart"/>
      <w:r w:rsidRPr="00AD0167">
        <w:rPr>
          <w:rFonts w:ascii="Times New Roman" w:eastAsia="Calibri" w:hAnsi="Times New Roman" w:cs="Times New Roman"/>
          <w:sz w:val="24"/>
          <w:szCs w:val="28"/>
        </w:rPr>
        <w:t>оперативного  управления</w:t>
      </w:r>
      <w:proofErr w:type="gramEnd"/>
      <w:r w:rsidRPr="00AD0167">
        <w:rPr>
          <w:rFonts w:ascii="Times New Roman" w:eastAsia="Calibri" w:hAnsi="Times New Roman" w:cs="Times New Roman"/>
          <w:sz w:val="24"/>
          <w:szCs w:val="28"/>
        </w:rPr>
        <w:t xml:space="preserve"> зданием учреждения, и права постоянного (бессрочного) пользования земельным участком,  переданных по договору учредителем  учреждению </w:t>
      </w:r>
      <w:r w:rsidRPr="00AD0167">
        <w:rPr>
          <w:rFonts w:ascii="Times New Roman" w:hAnsi="Times New Roman" w:cs="Times New Roman"/>
          <w:sz w:val="24"/>
          <w:szCs w:val="24"/>
        </w:rPr>
        <w:t>в некоторых учреждениях,.</w:t>
      </w:r>
    </w:p>
    <w:p w:rsidR="004510CD" w:rsidRPr="00AD0167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67">
        <w:rPr>
          <w:rFonts w:ascii="Times New Roman" w:hAnsi="Times New Roman" w:cs="Times New Roman"/>
          <w:sz w:val="24"/>
          <w:szCs w:val="24"/>
        </w:rPr>
        <w:t xml:space="preserve">  Кроме того,  в  нарушение п.36 «Инструкции по применению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 учреждений и инструкции по его применению» утвержденного Приказом Министерства финансов РФ №157н от 01.12.2010 года  и письма Министерства финансов РФ от 14 октября 2015года №02-07-10/58921)-</w:t>
      </w:r>
      <w:r w:rsidRPr="00AD0167">
        <w:rPr>
          <w:rFonts w:ascii="Times New Roman" w:hAnsi="Times New Roman" w:cs="Times New Roman"/>
          <w:b/>
          <w:sz w:val="24"/>
          <w:szCs w:val="24"/>
        </w:rPr>
        <w:t xml:space="preserve">    объекты недвижимости (здание), </w:t>
      </w:r>
      <w:r w:rsidRPr="00AD0167">
        <w:rPr>
          <w:rFonts w:ascii="Times New Roman" w:hAnsi="Times New Roman" w:cs="Times New Roman"/>
          <w:sz w:val="24"/>
          <w:szCs w:val="24"/>
        </w:rPr>
        <w:t>не прошедшее государственную регистрацию права оперативного управления были отражены  в учете на балансовых счетах учреждения</w:t>
      </w:r>
      <w:r w:rsidR="00650BCF" w:rsidRPr="00AD01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0CD" w:rsidRPr="00B54508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  <w:highlight w:val="yellow"/>
          <w:lang w:eastAsia="ar-SA"/>
        </w:rPr>
      </w:pPr>
    </w:p>
    <w:p w:rsidR="004510CD" w:rsidRPr="00AD0167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D0167">
        <w:rPr>
          <w:rFonts w:ascii="Times New Roman" w:hAnsi="Times New Roman" w:cs="Times New Roman"/>
          <w:sz w:val="24"/>
          <w:szCs w:val="28"/>
          <w:lang w:eastAsia="ar-SA"/>
        </w:rPr>
        <w:t xml:space="preserve">     </w:t>
      </w:r>
      <w:r w:rsidRPr="00A710FD">
        <w:rPr>
          <w:rFonts w:ascii="Times New Roman" w:hAnsi="Times New Roman" w:cs="Times New Roman"/>
          <w:b/>
          <w:sz w:val="28"/>
          <w:szCs w:val="28"/>
        </w:rPr>
        <w:t>10)</w:t>
      </w:r>
      <w:r w:rsidRPr="00A710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710FD">
        <w:rPr>
          <w:rFonts w:ascii="Times New Roman" w:hAnsi="Times New Roman" w:cs="Times New Roman"/>
          <w:b/>
          <w:sz w:val="28"/>
          <w:szCs w:val="28"/>
        </w:rPr>
        <w:t>В  нарушение</w:t>
      </w:r>
      <w:proofErr w:type="gramEnd"/>
      <w:r w:rsidRPr="00A710FD">
        <w:rPr>
          <w:rFonts w:ascii="Times New Roman" w:hAnsi="Times New Roman" w:cs="Times New Roman"/>
          <w:b/>
          <w:sz w:val="28"/>
          <w:szCs w:val="28"/>
        </w:rPr>
        <w:t xml:space="preserve"> ч.2 статьи 69.2 БК РФ,</w:t>
      </w:r>
      <w:r w:rsidRPr="00A710FD">
        <w:rPr>
          <w:rFonts w:ascii="Times New Roman" w:hAnsi="Times New Roman" w:cs="Times New Roman"/>
          <w:sz w:val="28"/>
          <w:szCs w:val="28"/>
        </w:rPr>
        <w:t xml:space="preserve"> </w:t>
      </w:r>
      <w:r w:rsidR="00AD0167" w:rsidRPr="00AD0167">
        <w:rPr>
          <w:rFonts w:ascii="Times New Roman" w:hAnsi="Times New Roman" w:cs="Times New Roman"/>
          <w:sz w:val="24"/>
          <w:szCs w:val="28"/>
        </w:rPr>
        <w:t>в многих  проверенных детсадах, в План ФХД  учреждений  на 2021</w:t>
      </w:r>
      <w:r w:rsidRPr="00AD0167">
        <w:rPr>
          <w:rFonts w:ascii="Times New Roman" w:hAnsi="Times New Roman" w:cs="Times New Roman"/>
          <w:sz w:val="24"/>
          <w:szCs w:val="28"/>
        </w:rPr>
        <w:t>год вносились изменения несколько раз и корректировался  об</w:t>
      </w:r>
      <w:r w:rsidR="00AD0167" w:rsidRPr="00AD0167">
        <w:rPr>
          <w:rFonts w:ascii="Times New Roman" w:hAnsi="Times New Roman" w:cs="Times New Roman"/>
          <w:sz w:val="24"/>
          <w:szCs w:val="28"/>
        </w:rPr>
        <w:t>ъем финансирования, -без внесения изменения в  муниципальное задание учреждения.</w:t>
      </w:r>
    </w:p>
    <w:p w:rsidR="004510CD" w:rsidRPr="00B54508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AD0167">
        <w:rPr>
          <w:rFonts w:ascii="Times New Roman" w:hAnsi="Times New Roman" w:cs="Times New Roman"/>
        </w:rPr>
        <w:lastRenderedPageBreak/>
        <w:t xml:space="preserve">Кроме того, соглашение между учредителем и </w:t>
      </w:r>
      <w:proofErr w:type="gramStart"/>
      <w:r w:rsidRPr="00AD0167">
        <w:rPr>
          <w:rFonts w:ascii="Times New Roman" w:hAnsi="Times New Roman" w:cs="Times New Roman"/>
        </w:rPr>
        <w:t>учреждением  «</w:t>
      </w:r>
      <w:proofErr w:type="gramEnd"/>
      <w:r w:rsidRPr="00AD0167">
        <w:rPr>
          <w:rFonts w:ascii="Times New Roman" w:hAnsi="Times New Roman" w:cs="Times New Roman"/>
        </w:rPr>
        <w:t xml:space="preserve">О предоставлении субсидии из муниципального бюджета муниципальному бюджетному учреждению на финансовое обеспечение муниципального задания на оказание муниципальных услуг (выполнение работ) заключалось только  первоначально.  </w:t>
      </w:r>
      <w:r w:rsidR="002317C0" w:rsidRPr="00AD0167">
        <w:rPr>
          <w:rFonts w:ascii="Times New Roman" w:hAnsi="Times New Roman" w:cs="Times New Roman"/>
        </w:rPr>
        <w:t>При этом в течение 2021</w:t>
      </w:r>
      <w:r w:rsidRPr="00AD0167">
        <w:rPr>
          <w:rFonts w:ascii="Times New Roman" w:hAnsi="Times New Roman" w:cs="Times New Roman"/>
        </w:rPr>
        <w:t>года в соглашении изменения не вносились, хотя размер субсидии на выполнение муниципального задания учреждению менялся несколько раз.</w:t>
      </w:r>
    </w:p>
    <w:p w:rsidR="004510CD" w:rsidRPr="00072077" w:rsidRDefault="004510C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highlight w:val="yellow"/>
          <w:lang w:eastAsia="ar-SA"/>
        </w:rPr>
      </w:pPr>
    </w:p>
    <w:p w:rsidR="00072077" w:rsidRDefault="00A710F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72077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</w:t>
      </w:r>
      <w:r w:rsidRPr="00072077">
        <w:rPr>
          <w:rFonts w:ascii="Times New Roman" w:hAnsi="Times New Roman" w:cs="Times New Roman"/>
          <w:b/>
          <w:sz w:val="28"/>
          <w:szCs w:val="28"/>
          <w:lang w:eastAsia="ar-SA"/>
        </w:rPr>
        <w:t>11)</w:t>
      </w:r>
      <w:r w:rsidRPr="00072077">
        <w:rPr>
          <w:rFonts w:ascii="Times New Roman" w:hAnsi="Times New Roman" w:cs="Times New Roman"/>
          <w:sz w:val="28"/>
          <w:szCs w:val="28"/>
          <w:lang w:eastAsia="ar-SA"/>
        </w:rPr>
        <w:t xml:space="preserve"> При утвержденном </w:t>
      </w:r>
      <w:r w:rsidR="00072077" w:rsidRPr="00072077">
        <w:rPr>
          <w:rFonts w:ascii="Times New Roman" w:hAnsi="Times New Roman" w:cs="Times New Roman"/>
          <w:sz w:val="28"/>
          <w:szCs w:val="28"/>
          <w:lang w:eastAsia="ar-SA"/>
        </w:rPr>
        <w:t xml:space="preserve">на 2021год </w:t>
      </w:r>
      <w:r w:rsidRPr="00072077">
        <w:rPr>
          <w:rFonts w:ascii="Times New Roman" w:hAnsi="Times New Roman" w:cs="Times New Roman"/>
          <w:sz w:val="24"/>
          <w:szCs w:val="28"/>
          <w:lang w:eastAsia="ar-SA"/>
        </w:rPr>
        <w:t xml:space="preserve">плане по поступлению </w:t>
      </w:r>
      <w:r w:rsidRPr="00072077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родительского </w:t>
      </w:r>
      <w:proofErr w:type="gramStart"/>
      <w:r w:rsidRPr="00072077">
        <w:rPr>
          <w:rFonts w:ascii="Times New Roman" w:hAnsi="Times New Roman" w:cs="Times New Roman"/>
          <w:b/>
          <w:sz w:val="24"/>
          <w:szCs w:val="28"/>
          <w:lang w:eastAsia="ar-SA"/>
        </w:rPr>
        <w:t>взноса</w:t>
      </w:r>
      <w:r w:rsidRPr="00072077">
        <w:rPr>
          <w:rFonts w:ascii="Times New Roman" w:hAnsi="Times New Roman" w:cs="Times New Roman"/>
          <w:sz w:val="24"/>
          <w:szCs w:val="28"/>
          <w:lang w:eastAsia="ar-SA"/>
        </w:rPr>
        <w:t xml:space="preserve">  в</w:t>
      </w:r>
      <w:proofErr w:type="gramEnd"/>
      <w:r w:rsidRPr="00072077">
        <w:rPr>
          <w:rFonts w:ascii="Times New Roman" w:hAnsi="Times New Roman" w:cs="Times New Roman"/>
          <w:sz w:val="24"/>
          <w:szCs w:val="28"/>
          <w:lang w:eastAsia="ar-SA"/>
        </w:rPr>
        <w:t xml:space="preserve"> проверенных 13-ти детсадах – 10 048т.руб, фактически поступило – 9 773т.руб. Неисполнение бюджета учреждений по поступлению дохода от родительской платы  со</w:t>
      </w:r>
      <w:r w:rsidR="00072077">
        <w:rPr>
          <w:rFonts w:ascii="Times New Roman" w:hAnsi="Times New Roman" w:cs="Times New Roman"/>
          <w:sz w:val="24"/>
          <w:szCs w:val="28"/>
          <w:lang w:eastAsia="ar-SA"/>
        </w:rPr>
        <w:t>с</w:t>
      </w:r>
      <w:r w:rsidRPr="00072077">
        <w:rPr>
          <w:rFonts w:ascii="Times New Roman" w:hAnsi="Times New Roman" w:cs="Times New Roman"/>
          <w:sz w:val="24"/>
          <w:szCs w:val="28"/>
          <w:lang w:eastAsia="ar-SA"/>
        </w:rPr>
        <w:t xml:space="preserve">тавило </w:t>
      </w:r>
      <w:r w:rsidR="00072077" w:rsidRPr="00072077">
        <w:rPr>
          <w:rFonts w:ascii="Times New Roman" w:hAnsi="Times New Roman" w:cs="Times New Roman"/>
          <w:sz w:val="24"/>
          <w:szCs w:val="28"/>
          <w:lang w:eastAsia="ar-SA"/>
        </w:rPr>
        <w:t>–</w:t>
      </w:r>
      <w:r w:rsidRPr="00072077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072077" w:rsidRPr="00072077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275 </w:t>
      </w:r>
      <w:proofErr w:type="spellStart"/>
      <w:r w:rsidR="00072077" w:rsidRPr="00072077">
        <w:rPr>
          <w:rFonts w:ascii="Times New Roman" w:hAnsi="Times New Roman" w:cs="Times New Roman"/>
          <w:b/>
          <w:sz w:val="24"/>
          <w:szCs w:val="28"/>
          <w:lang w:eastAsia="ar-SA"/>
        </w:rPr>
        <w:t>т.руб</w:t>
      </w:r>
      <w:proofErr w:type="spellEnd"/>
      <w:r w:rsidR="00072077">
        <w:rPr>
          <w:rFonts w:ascii="Times New Roman" w:hAnsi="Times New Roman" w:cs="Times New Roman"/>
          <w:sz w:val="24"/>
          <w:szCs w:val="28"/>
          <w:lang w:eastAsia="ar-SA"/>
        </w:rPr>
        <w:t xml:space="preserve"> или 2,7% от плана, из них: Детсад №25 «Аистенок» с Карабудахкент – 95,0т.руб, Детсад №7 «Ласточка» </w:t>
      </w:r>
      <w:proofErr w:type="spellStart"/>
      <w:r w:rsidR="00072077">
        <w:rPr>
          <w:rFonts w:ascii="Times New Roman" w:hAnsi="Times New Roman" w:cs="Times New Roman"/>
          <w:sz w:val="24"/>
          <w:szCs w:val="28"/>
          <w:lang w:eastAsia="ar-SA"/>
        </w:rPr>
        <w:t>Параул</w:t>
      </w:r>
      <w:proofErr w:type="spellEnd"/>
      <w:r w:rsidR="00072077">
        <w:rPr>
          <w:rFonts w:ascii="Times New Roman" w:hAnsi="Times New Roman" w:cs="Times New Roman"/>
          <w:sz w:val="24"/>
          <w:szCs w:val="28"/>
          <w:lang w:eastAsia="ar-SA"/>
        </w:rPr>
        <w:t xml:space="preserve"> – 79,0т.руб,</w:t>
      </w:r>
      <w:r w:rsidR="00072077" w:rsidRPr="00072077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072077">
        <w:rPr>
          <w:rFonts w:ascii="Times New Roman" w:hAnsi="Times New Roman" w:cs="Times New Roman"/>
          <w:sz w:val="24"/>
          <w:szCs w:val="28"/>
          <w:lang w:eastAsia="ar-SA"/>
        </w:rPr>
        <w:t>Детсад №2 «Юлдуз» с Карабудахкент – 63,0т.руб.</w:t>
      </w:r>
    </w:p>
    <w:p w:rsidR="00A710FD" w:rsidRPr="004A5DF2" w:rsidRDefault="00072077" w:rsidP="004A5DF2">
      <w:pPr>
        <w:pStyle w:val="Style23"/>
        <w:widowControl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Cs w:val="28"/>
          <w:lang w:eastAsia="ar-SA"/>
        </w:rPr>
        <w:t xml:space="preserve">    Кроме того в нарушение </w:t>
      </w:r>
      <w:r w:rsidR="0010168F">
        <w:rPr>
          <w:rFonts w:ascii="Times New Roman" w:hAnsi="Times New Roman" w:cs="Times New Roman"/>
          <w:szCs w:val="28"/>
          <w:lang w:eastAsia="ar-SA"/>
        </w:rPr>
        <w:t xml:space="preserve"> п 2.4 </w:t>
      </w:r>
      <w:r w:rsidRPr="000E135B">
        <w:rPr>
          <w:rFonts w:ascii="Times New Roman" w:hAnsi="Times New Roman" w:cs="Times New Roman"/>
        </w:rPr>
        <w:t>«Порядка</w:t>
      </w:r>
      <w:r w:rsidRPr="000E135B">
        <w:rPr>
          <w:rFonts w:ascii="Times New Roman" w:hAnsi="Times New Roman" w:cs="Times New Roman"/>
          <w:lang w:eastAsia="ar-SA"/>
        </w:rPr>
        <w:t xml:space="preserve"> начисления, взимания и </w:t>
      </w:r>
      <w:r w:rsidRPr="000E135B">
        <w:rPr>
          <w:rFonts w:ascii="Times New Roman" w:hAnsi="Times New Roman" w:cs="Times New Roman"/>
        </w:rPr>
        <w:t>расходования родительской платы за присмотр и уход за детьми в муниципальных бюджетных, казенных и автономных дошкольных образовательных организациях, реализующих основные общеобразовательные программы</w:t>
      </w:r>
      <w:r w:rsidRPr="000E135B">
        <w:rPr>
          <w:rFonts w:ascii="Times New Roman" w:hAnsi="Times New Roman" w:cs="Times New Roman"/>
          <w:lang w:eastAsia="ar-SA"/>
        </w:rPr>
        <w:t xml:space="preserve"> дошкольного образования </w:t>
      </w:r>
      <w:r w:rsidRPr="000E135B">
        <w:rPr>
          <w:rFonts w:ascii="Times New Roman" w:hAnsi="Times New Roman" w:cs="Times New Roman"/>
        </w:rPr>
        <w:t>на территории МР</w:t>
      </w:r>
      <w:r w:rsidRPr="000E135B">
        <w:rPr>
          <w:rFonts w:ascii="Times New Roman" w:hAnsi="Times New Roman" w:cs="Times New Roman"/>
          <w:lang w:eastAsia="ar-SA"/>
        </w:rPr>
        <w:t xml:space="preserve"> «</w:t>
      </w:r>
      <w:proofErr w:type="spellStart"/>
      <w:r w:rsidRPr="000E135B">
        <w:rPr>
          <w:rFonts w:ascii="Times New Roman" w:hAnsi="Times New Roman" w:cs="Times New Roman"/>
          <w:lang w:eastAsia="ar-SA"/>
        </w:rPr>
        <w:t>Карабуд</w:t>
      </w:r>
      <w:r w:rsidRPr="000E135B">
        <w:rPr>
          <w:rFonts w:ascii="Times New Roman" w:hAnsi="Times New Roman" w:cs="Times New Roman"/>
        </w:rPr>
        <w:t>ахкентский</w:t>
      </w:r>
      <w:proofErr w:type="spellEnd"/>
      <w:r w:rsidRPr="000E135B">
        <w:rPr>
          <w:rFonts w:ascii="Times New Roman" w:hAnsi="Times New Roman" w:cs="Times New Roman"/>
        </w:rPr>
        <w:t xml:space="preserve"> район», утвержденного  Постановлением Администрации МР</w:t>
      </w:r>
      <w:r w:rsidRPr="000E135B">
        <w:rPr>
          <w:rFonts w:ascii="Times New Roman" w:hAnsi="Times New Roman" w:cs="Times New Roman"/>
          <w:lang w:eastAsia="ar-SA"/>
        </w:rPr>
        <w:t xml:space="preserve"> «</w:t>
      </w:r>
      <w:proofErr w:type="spellStart"/>
      <w:r w:rsidRPr="000E135B">
        <w:rPr>
          <w:rFonts w:ascii="Times New Roman" w:hAnsi="Times New Roman" w:cs="Times New Roman"/>
          <w:lang w:eastAsia="ar-SA"/>
        </w:rPr>
        <w:t>Карабудахкентский</w:t>
      </w:r>
      <w:proofErr w:type="spellEnd"/>
      <w:r w:rsidRPr="000E135B">
        <w:rPr>
          <w:rFonts w:ascii="Times New Roman" w:hAnsi="Times New Roman" w:cs="Times New Roman"/>
          <w:lang w:eastAsia="ar-SA"/>
        </w:rPr>
        <w:t xml:space="preserve"> рай</w:t>
      </w:r>
      <w:r w:rsidRPr="000E135B">
        <w:rPr>
          <w:rFonts w:ascii="Times New Roman" w:hAnsi="Times New Roman" w:cs="Times New Roman"/>
        </w:rPr>
        <w:t>он» от 30.12.2020года</w:t>
      </w:r>
      <w:r w:rsidR="0010168F">
        <w:rPr>
          <w:rFonts w:ascii="Times New Roman" w:hAnsi="Times New Roman" w:cs="Times New Roman"/>
        </w:rPr>
        <w:t xml:space="preserve"> №576-ВН-616/20,-</w:t>
      </w:r>
      <w:r w:rsidRPr="000E135B">
        <w:rPr>
          <w:rFonts w:ascii="Times New Roman" w:eastAsia="Calibri" w:hAnsi="Times New Roman" w:cs="Times New Roman"/>
          <w:lang w:eastAsia="en-US"/>
        </w:rPr>
        <w:t xml:space="preserve"> </w:t>
      </w:r>
      <w:r w:rsidR="006758CC">
        <w:rPr>
          <w:rFonts w:ascii="Times New Roman" w:eastAsia="Calibri" w:hAnsi="Times New Roman" w:cs="Times New Roman"/>
        </w:rPr>
        <w:t xml:space="preserve">в детсадах №№ 2, 4, 6 и 25 </w:t>
      </w:r>
      <w:r w:rsidRPr="000E135B">
        <w:rPr>
          <w:rFonts w:ascii="Times New Roman" w:hAnsi="Times New Roman" w:cs="Times New Roman"/>
        </w:rPr>
        <w:t xml:space="preserve">родительская плата </w:t>
      </w:r>
      <w:r w:rsidR="0010168F">
        <w:rPr>
          <w:rFonts w:ascii="Times New Roman" w:hAnsi="Times New Roman" w:cs="Times New Roman"/>
        </w:rPr>
        <w:t>вносится родителями не</w:t>
      </w:r>
      <w:r w:rsidRPr="000E135B">
        <w:rPr>
          <w:rFonts w:ascii="Times New Roman" w:hAnsi="Times New Roman" w:cs="Times New Roman"/>
        </w:rPr>
        <w:t xml:space="preserve"> ежемесячно, не позднее 10-го числа текущего месяца, через органи</w:t>
      </w:r>
      <w:r w:rsidR="0010168F">
        <w:rPr>
          <w:rFonts w:ascii="Times New Roman" w:hAnsi="Times New Roman" w:cs="Times New Roman"/>
        </w:rPr>
        <w:t xml:space="preserve">зации банковской системы. </w:t>
      </w:r>
      <w:r w:rsidRPr="000E135B">
        <w:rPr>
          <w:rFonts w:ascii="Times New Roman" w:hAnsi="Times New Roman" w:cs="Times New Roman"/>
        </w:rPr>
        <w:t xml:space="preserve"> </w:t>
      </w:r>
      <w:r w:rsidR="0010168F" w:rsidRPr="000E135B">
        <w:rPr>
          <w:rFonts w:ascii="Times New Roman" w:hAnsi="Times New Roman" w:cs="Times New Roman"/>
        </w:rPr>
        <w:t xml:space="preserve">родительская плата </w:t>
      </w:r>
      <w:r w:rsidRPr="000E135B">
        <w:rPr>
          <w:rFonts w:ascii="Times New Roman" w:eastAsia="Calibri" w:hAnsi="Times New Roman" w:cs="Times New Roman"/>
          <w:lang w:eastAsia="en-US"/>
        </w:rPr>
        <w:t xml:space="preserve">за присмотр и уход за </w:t>
      </w:r>
      <w:proofErr w:type="gramStart"/>
      <w:r w:rsidRPr="000E135B">
        <w:rPr>
          <w:rFonts w:ascii="Times New Roman" w:eastAsia="Calibri" w:hAnsi="Times New Roman" w:cs="Times New Roman"/>
          <w:lang w:eastAsia="en-US"/>
        </w:rPr>
        <w:t>детьми  в</w:t>
      </w:r>
      <w:proofErr w:type="gramEnd"/>
      <w:r w:rsidRPr="000E135B">
        <w:rPr>
          <w:rFonts w:ascii="Times New Roman" w:eastAsia="Calibri" w:hAnsi="Times New Roman" w:cs="Times New Roman"/>
          <w:lang w:eastAsia="en-US"/>
        </w:rPr>
        <w:t xml:space="preserve"> 2021году родителями воспитанников учреждения  оплата на лицевой счет учр</w:t>
      </w:r>
      <w:r w:rsidR="0010168F">
        <w:rPr>
          <w:rFonts w:ascii="Times New Roman" w:eastAsia="Calibri" w:hAnsi="Times New Roman" w:cs="Times New Roman"/>
        </w:rPr>
        <w:t xml:space="preserve">еждения вносилась не ежемесячно (должна вноситься </w:t>
      </w:r>
      <w:r w:rsidR="0010168F" w:rsidRPr="0010168F">
        <w:rPr>
          <w:rFonts w:ascii="Times New Roman" w:hAnsi="Times New Roman" w:cs="Times New Roman"/>
        </w:rPr>
        <w:t xml:space="preserve"> </w:t>
      </w:r>
      <w:r w:rsidR="0010168F" w:rsidRPr="000E135B">
        <w:rPr>
          <w:rFonts w:ascii="Times New Roman" w:hAnsi="Times New Roman" w:cs="Times New Roman"/>
        </w:rPr>
        <w:t>не позднее 10-го числа текущего месяца, через органи</w:t>
      </w:r>
      <w:r w:rsidR="0010168F">
        <w:rPr>
          <w:rFonts w:ascii="Times New Roman" w:hAnsi="Times New Roman" w:cs="Times New Roman"/>
        </w:rPr>
        <w:t>зации банковской системы), а с значительной просрочкой (1 раз в 2-3 месяца).</w:t>
      </w:r>
      <w:r w:rsidR="006758CC" w:rsidRPr="000E135B">
        <w:rPr>
          <w:rStyle w:val="FontStyle36"/>
          <w:rFonts w:ascii="Times New Roman" w:hAnsi="Times New Roman" w:cs="Times New Roman"/>
          <w:sz w:val="24"/>
          <w:szCs w:val="24"/>
        </w:rPr>
        <w:t xml:space="preserve">   </w:t>
      </w:r>
      <w:r w:rsidR="006758CC">
        <w:rPr>
          <w:rStyle w:val="FontStyle36"/>
          <w:rFonts w:ascii="Times New Roman" w:hAnsi="Times New Roman" w:cs="Times New Roman"/>
          <w:sz w:val="24"/>
          <w:szCs w:val="24"/>
        </w:rPr>
        <w:t>При этом</w:t>
      </w:r>
      <w:r w:rsidR="006758CC" w:rsidRPr="000E135B">
        <w:rPr>
          <w:rStyle w:val="FontStyle36"/>
          <w:rFonts w:ascii="Times New Roman" w:hAnsi="Times New Roman" w:cs="Times New Roman"/>
          <w:sz w:val="24"/>
          <w:szCs w:val="24"/>
        </w:rPr>
        <w:t>, в на</w:t>
      </w:r>
      <w:r w:rsidR="006758CC">
        <w:rPr>
          <w:rStyle w:val="FontStyle36"/>
          <w:rFonts w:ascii="Times New Roman" w:hAnsi="Times New Roman" w:cs="Times New Roman"/>
          <w:sz w:val="24"/>
          <w:szCs w:val="24"/>
        </w:rPr>
        <w:t xml:space="preserve">рушение пунктов 2.6; 2.7 и 5.2 указанного порядка руководители данных </w:t>
      </w:r>
      <w:proofErr w:type="gramStart"/>
      <w:r w:rsidR="006758CC">
        <w:rPr>
          <w:rStyle w:val="FontStyle36"/>
          <w:rFonts w:ascii="Times New Roman" w:hAnsi="Times New Roman" w:cs="Times New Roman"/>
          <w:sz w:val="24"/>
          <w:szCs w:val="24"/>
        </w:rPr>
        <w:t xml:space="preserve">детсадов </w:t>
      </w:r>
      <w:r w:rsidR="006758CC" w:rsidRPr="000E135B">
        <w:rPr>
          <w:rStyle w:val="FontStyle36"/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6758CC" w:rsidRPr="000E135B">
        <w:rPr>
          <w:rStyle w:val="FontStyle36"/>
          <w:rFonts w:ascii="Times New Roman" w:hAnsi="Times New Roman" w:cs="Times New Roman"/>
          <w:sz w:val="24"/>
          <w:szCs w:val="24"/>
        </w:rPr>
        <w:t xml:space="preserve"> достаточно эффективно  осуществляет соответствующий контроль  за своевременным внесением родительской платы родителями, а также по взысканию задолженности по оплате за присмотр и уход в судебном порядке. </w:t>
      </w:r>
    </w:p>
    <w:p w:rsidR="0010168F" w:rsidRPr="007A690D" w:rsidRDefault="0010168F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</w:t>
      </w:r>
    </w:p>
    <w:p w:rsidR="0010168F" w:rsidRDefault="0010168F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7A690D">
        <w:rPr>
          <w:rFonts w:ascii="Times New Roman" w:hAnsi="Times New Roman" w:cs="Times New Roman"/>
          <w:b/>
          <w:sz w:val="28"/>
        </w:rPr>
        <w:t xml:space="preserve">   12) </w:t>
      </w:r>
      <w:r w:rsidR="004A5DF2" w:rsidRPr="007A690D">
        <w:rPr>
          <w:rFonts w:ascii="Times New Roman" w:hAnsi="Times New Roman" w:cs="Times New Roman"/>
          <w:b/>
          <w:sz w:val="28"/>
        </w:rPr>
        <w:t xml:space="preserve">Компенсация родительской </w:t>
      </w:r>
      <w:proofErr w:type="gramStart"/>
      <w:r w:rsidR="004A5DF2" w:rsidRPr="007A690D">
        <w:rPr>
          <w:rFonts w:ascii="Times New Roman" w:hAnsi="Times New Roman" w:cs="Times New Roman"/>
          <w:b/>
          <w:sz w:val="28"/>
        </w:rPr>
        <w:t>платы  в</w:t>
      </w:r>
      <w:proofErr w:type="gramEnd"/>
      <w:r w:rsidR="004A5DF2" w:rsidRPr="007A690D">
        <w:rPr>
          <w:rFonts w:ascii="Times New Roman" w:hAnsi="Times New Roman" w:cs="Times New Roman"/>
          <w:b/>
          <w:sz w:val="28"/>
        </w:rPr>
        <w:t xml:space="preserve"> проверенных 13 детсадах  </w:t>
      </w:r>
      <w:r w:rsidR="004A5DF2" w:rsidRPr="007A690D">
        <w:rPr>
          <w:rFonts w:ascii="Times New Roman" w:hAnsi="Times New Roman" w:cs="Times New Roman"/>
          <w:b/>
          <w:sz w:val="24"/>
          <w:szCs w:val="24"/>
        </w:rPr>
        <w:t xml:space="preserve">в 2021году выплачена в сумме 2 347,0т.руб или на 272,0т.руб меньше утвержденных бюджетных назначений, из них: </w:t>
      </w:r>
      <w:r w:rsidR="004A5DF2" w:rsidRPr="007A690D">
        <w:rPr>
          <w:rFonts w:ascii="Times New Roman" w:hAnsi="Times New Roman" w:cs="Times New Roman"/>
          <w:sz w:val="24"/>
          <w:szCs w:val="24"/>
          <w:lang w:eastAsia="ar-SA"/>
        </w:rPr>
        <w:t xml:space="preserve"> Детсад №7 «Ласточка» </w:t>
      </w:r>
      <w:proofErr w:type="spellStart"/>
      <w:r w:rsidR="004A5DF2" w:rsidRPr="007A690D">
        <w:rPr>
          <w:rFonts w:ascii="Times New Roman" w:hAnsi="Times New Roman" w:cs="Times New Roman"/>
          <w:sz w:val="24"/>
          <w:szCs w:val="24"/>
          <w:lang w:eastAsia="ar-SA"/>
        </w:rPr>
        <w:t>Параул</w:t>
      </w:r>
      <w:proofErr w:type="spellEnd"/>
      <w:r w:rsidR="004A5DF2" w:rsidRPr="007A690D">
        <w:rPr>
          <w:rFonts w:ascii="Times New Roman" w:hAnsi="Times New Roman" w:cs="Times New Roman"/>
          <w:sz w:val="24"/>
          <w:szCs w:val="24"/>
          <w:lang w:eastAsia="ar-SA"/>
        </w:rPr>
        <w:t xml:space="preserve"> – 97,0т.руб, Детсад №14 «</w:t>
      </w:r>
      <w:proofErr w:type="spellStart"/>
      <w:r w:rsidR="004A5DF2" w:rsidRPr="007A690D">
        <w:rPr>
          <w:rFonts w:ascii="Times New Roman" w:hAnsi="Times New Roman" w:cs="Times New Roman"/>
          <w:sz w:val="24"/>
          <w:szCs w:val="24"/>
          <w:lang w:eastAsia="ar-SA"/>
        </w:rPr>
        <w:t>Сказкака</w:t>
      </w:r>
      <w:proofErr w:type="spellEnd"/>
      <w:r w:rsidR="004A5DF2" w:rsidRPr="007A690D">
        <w:rPr>
          <w:rFonts w:ascii="Times New Roman" w:hAnsi="Times New Roman" w:cs="Times New Roman"/>
          <w:sz w:val="24"/>
          <w:szCs w:val="24"/>
          <w:lang w:eastAsia="ar-SA"/>
        </w:rPr>
        <w:t xml:space="preserve">» с </w:t>
      </w:r>
      <w:proofErr w:type="spellStart"/>
      <w:r w:rsidR="004A5DF2" w:rsidRPr="007A690D">
        <w:rPr>
          <w:rFonts w:ascii="Times New Roman" w:hAnsi="Times New Roman" w:cs="Times New Roman"/>
          <w:sz w:val="24"/>
          <w:szCs w:val="24"/>
          <w:lang w:eastAsia="ar-SA"/>
        </w:rPr>
        <w:t>Карабуд</w:t>
      </w:r>
      <w:proofErr w:type="spellEnd"/>
      <w:r w:rsidR="004A5DF2" w:rsidRPr="007A690D">
        <w:rPr>
          <w:rFonts w:ascii="Times New Roman" w:hAnsi="Times New Roman" w:cs="Times New Roman"/>
          <w:sz w:val="24"/>
          <w:szCs w:val="24"/>
          <w:lang w:eastAsia="ar-SA"/>
        </w:rPr>
        <w:t>-т – 61,0т.руб</w:t>
      </w:r>
      <w:r w:rsidR="007A690D" w:rsidRPr="007A690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A690D" w:rsidRPr="0010168F" w:rsidRDefault="007A690D" w:rsidP="004510C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4510CD" w:rsidRPr="00B54508" w:rsidRDefault="004510CD" w:rsidP="004510CD">
      <w:pPr>
        <w:spacing w:after="0" w:line="240" w:lineRule="auto"/>
        <w:jc w:val="both"/>
        <w:rPr>
          <w:rFonts w:ascii="Times New Roman" w:hAnsi="Times New Roman" w:cs="Times New Roman"/>
          <w:color w:val="303234"/>
          <w:sz w:val="24"/>
          <w:szCs w:val="24"/>
          <w:highlight w:val="yellow"/>
        </w:rPr>
      </w:pPr>
      <w:r w:rsidRPr="00AD0167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</w:t>
      </w:r>
      <w:r w:rsidRPr="00AD016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72077">
        <w:rPr>
          <w:rFonts w:ascii="Times New Roman" w:hAnsi="Times New Roman" w:cs="Times New Roman"/>
          <w:b/>
          <w:sz w:val="28"/>
          <w:szCs w:val="24"/>
        </w:rPr>
        <w:t xml:space="preserve">Результаты проверок анализируются и обобщаются контрольно-счетной </w:t>
      </w:r>
      <w:proofErr w:type="gramStart"/>
      <w:r w:rsidRPr="00072077">
        <w:rPr>
          <w:rFonts w:ascii="Times New Roman" w:hAnsi="Times New Roman" w:cs="Times New Roman"/>
          <w:b/>
          <w:sz w:val="28"/>
          <w:szCs w:val="24"/>
        </w:rPr>
        <w:t>палатой  МР</w:t>
      </w:r>
      <w:proofErr w:type="gramEnd"/>
      <w:r w:rsidRPr="00072077">
        <w:rPr>
          <w:rFonts w:ascii="Times New Roman" w:hAnsi="Times New Roman" w:cs="Times New Roman"/>
          <w:b/>
          <w:sz w:val="28"/>
          <w:szCs w:val="24"/>
        </w:rPr>
        <w:t xml:space="preserve"> «</w:t>
      </w:r>
      <w:proofErr w:type="spellStart"/>
      <w:r w:rsidRPr="00072077">
        <w:rPr>
          <w:rFonts w:ascii="Times New Roman" w:hAnsi="Times New Roman" w:cs="Times New Roman"/>
          <w:b/>
          <w:sz w:val="28"/>
          <w:szCs w:val="24"/>
        </w:rPr>
        <w:t>Карабудахкентский</w:t>
      </w:r>
      <w:proofErr w:type="spellEnd"/>
      <w:r w:rsidRPr="00072077">
        <w:rPr>
          <w:rFonts w:ascii="Times New Roman" w:hAnsi="Times New Roman" w:cs="Times New Roman"/>
          <w:b/>
          <w:sz w:val="28"/>
          <w:szCs w:val="24"/>
        </w:rPr>
        <w:t xml:space="preserve"> район». </w:t>
      </w:r>
      <w:r w:rsidRPr="00AD0167">
        <w:rPr>
          <w:rFonts w:ascii="Times New Roman" w:hAnsi="Times New Roman" w:cs="Times New Roman"/>
          <w:color w:val="303234"/>
          <w:sz w:val="24"/>
          <w:szCs w:val="24"/>
        </w:rPr>
        <w:t>На основании статьи 16 ФЗ «Об общих принципах организации и деятельности контрольно-счетных органов субъектов РФ и муниципальных образований» от 7 февраля 2011 года №6-ФЗ руководителям учреждений</w:t>
      </w:r>
      <w:r w:rsidR="00AD0167" w:rsidRPr="00AD0167">
        <w:rPr>
          <w:rFonts w:ascii="Times New Roman" w:hAnsi="Times New Roman" w:cs="Times New Roman"/>
          <w:color w:val="303234"/>
          <w:sz w:val="24"/>
          <w:szCs w:val="24"/>
        </w:rPr>
        <w:t xml:space="preserve"> направлены 12 представлений и 1 предписание</w:t>
      </w:r>
      <w:r w:rsidR="00DC6035">
        <w:rPr>
          <w:rFonts w:ascii="Times New Roman" w:hAnsi="Times New Roman" w:cs="Times New Roman"/>
          <w:color w:val="303234"/>
          <w:sz w:val="24"/>
          <w:szCs w:val="24"/>
        </w:rPr>
        <w:t xml:space="preserve"> </w:t>
      </w:r>
      <w:r w:rsidRPr="00AD0167">
        <w:rPr>
          <w:rFonts w:ascii="Times New Roman" w:hAnsi="Times New Roman" w:cs="Times New Roman"/>
          <w:color w:val="303234"/>
          <w:sz w:val="24"/>
          <w:szCs w:val="24"/>
        </w:rPr>
        <w:t xml:space="preserve">с требованием </w:t>
      </w:r>
      <w:proofErr w:type="gramStart"/>
      <w:r w:rsidRPr="00AD0167">
        <w:rPr>
          <w:rFonts w:ascii="Times New Roman" w:hAnsi="Times New Roman" w:cs="Times New Roman"/>
          <w:color w:val="303234"/>
          <w:sz w:val="24"/>
          <w:szCs w:val="24"/>
        </w:rPr>
        <w:t>устранить  выявленные</w:t>
      </w:r>
      <w:proofErr w:type="gramEnd"/>
      <w:r w:rsidRPr="00AD0167">
        <w:rPr>
          <w:rFonts w:ascii="Times New Roman" w:hAnsi="Times New Roman" w:cs="Times New Roman"/>
          <w:color w:val="303234"/>
          <w:sz w:val="24"/>
          <w:szCs w:val="24"/>
        </w:rPr>
        <w:t xml:space="preserve"> нарушения, привлечь к материальной и дисциплинарной ответственности виновных  лиц</w:t>
      </w:r>
      <w:r w:rsidRPr="00DC6035">
        <w:rPr>
          <w:rFonts w:ascii="Times New Roman" w:hAnsi="Times New Roman" w:cs="Times New Roman"/>
          <w:color w:val="303234"/>
          <w:sz w:val="24"/>
          <w:szCs w:val="24"/>
        </w:rPr>
        <w:t xml:space="preserve">. </w:t>
      </w:r>
      <w:r w:rsidR="00DC6035" w:rsidRPr="00DC6035">
        <w:rPr>
          <w:rFonts w:ascii="Times New Roman" w:hAnsi="Times New Roman" w:cs="Times New Roman"/>
          <w:color w:val="303234"/>
          <w:sz w:val="24"/>
          <w:szCs w:val="24"/>
        </w:rPr>
        <w:t xml:space="preserve"> Направлено 1 уведомление о применении мер бюджетного </w:t>
      </w:r>
      <w:proofErr w:type="gramStart"/>
      <w:r w:rsidR="00DC6035" w:rsidRPr="00DC6035">
        <w:rPr>
          <w:rFonts w:ascii="Times New Roman" w:hAnsi="Times New Roman" w:cs="Times New Roman"/>
          <w:color w:val="303234"/>
          <w:sz w:val="24"/>
          <w:szCs w:val="24"/>
        </w:rPr>
        <w:t>принуждения  в</w:t>
      </w:r>
      <w:proofErr w:type="gramEnd"/>
      <w:r w:rsidR="00DC6035" w:rsidRPr="00DC6035">
        <w:rPr>
          <w:rFonts w:ascii="Times New Roman" w:hAnsi="Times New Roman" w:cs="Times New Roman"/>
          <w:color w:val="303234"/>
          <w:sz w:val="24"/>
          <w:szCs w:val="24"/>
        </w:rPr>
        <w:t xml:space="preserve"> отношении Детсада №18 «</w:t>
      </w:r>
      <w:proofErr w:type="spellStart"/>
      <w:r w:rsidR="00DC6035" w:rsidRPr="00DC6035">
        <w:rPr>
          <w:rFonts w:ascii="Times New Roman" w:hAnsi="Times New Roman" w:cs="Times New Roman"/>
          <w:color w:val="303234"/>
          <w:sz w:val="24"/>
          <w:szCs w:val="24"/>
        </w:rPr>
        <w:t>Ясмина</w:t>
      </w:r>
      <w:proofErr w:type="spellEnd"/>
      <w:r w:rsidR="00DC6035" w:rsidRPr="00DC6035">
        <w:rPr>
          <w:rFonts w:ascii="Times New Roman" w:hAnsi="Times New Roman" w:cs="Times New Roman"/>
          <w:color w:val="303234"/>
          <w:sz w:val="24"/>
          <w:szCs w:val="24"/>
        </w:rPr>
        <w:t>»  на сумму – 55,8т.руб.</w:t>
      </w:r>
    </w:p>
    <w:p w:rsidR="004510CD" w:rsidRPr="00005440" w:rsidRDefault="004510CD" w:rsidP="0045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40">
        <w:rPr>
          <w:rFonts w:ascii="Times New Roman" w:hAnsi="Times New Roman" w:cs="Times New Roman"/>
          <w:sz w:val="24"/>
          <w:szCs w:val="24"/>
        </w:rPr>
        <w:t xml:space="preserve">Кроме того, многие выявленные нарушения, в том числе, в ведении бухгалтерского учета, были оперативно устранены </w:t>
      </w:r>
      <w:proofErr w:type="gramStart"/>
      <w:r w:rsidRPr="00005440">
        <w:rPr>
          <w:rFonts w:ascii="Times New Roman" w:hAnsi="Times New Roman" w:cs="Times New Roman"/>
          <w:sz w:val="24"/>
          <w:szCs w:val="24"/>
        </w:rPr>
        <w:t>в  ходе</w:t>
      </w:r>
      <w:proofErr w:type="gramEnd"/>
      <w:r w:rsidRPr="00005440">
        <w:rPr>
          <w:rFonts w:ascii="Times New Roman" w:hAnsi="Times New Roman" w:cs="Times New Roman"/>
          <w:sz w:val="24"/>
          <w:szCs w:val="24"/>
        </w:rPr>
        <w:t xml:space="preserve"> проверок.</w:t>
      </w:r>
    </w:p>
    <w:p w:rsidR="00B02FAE" w:rsidRDefault="00B02FAE" w:rsidP="00B54508">
      <w:pPr>
        <w:jc w:val="both"/>
        <w:rPr>
          <w:sz w:val="28"/>
        </w:rPr>
      </w:pPr>
    </w:p>
    <w:p w:rsidR="00B02FAE" w:rsidRDefault="00B02FAE" w:rsidP="00B54508">
      <w:pPr>
        <w:jc w:val="both"/>
        <w:rPr>
          <w:sz w:val="28"/>
        </w:rPr>
      </w:pPr>
    </w:p>
    <w:p w:rsidR="00B02FAE" w:rsidRPr="00E26BDB" w:rsidRDefault="00B02FAE" w:rsidP="00B54508">
      <w:pPr>
        <w:jc w:val="both"/>
        <w:rPr>
          <w:sz w:val="28"/>
        </w:rPr>
      </w:pPr>
      <w:bookmarkStart w:id="0" w:name="_GoBack"/>
      <w:bookmarkEnd w:id="0"/>
    </w:p>
    <w:p w:rsidR="00B54508" w:rsidRPr="00CC33D8" w:rsidRDefault="00B54508" w:rsidP="00B54508">
      <w:pPr>
        <w:rPr>
          <w:b/>
          <w:sz w:val="28"/>
          <w:szCs w:val="28"/>
        </w:rPr>
      </w:pPr>
    </w:p>
    <w:p w:rsidR="008F514E" w:rsidRPr="00BB0A8F" w:rsidRDefault="008F514E" w:rsidP="001C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514E" w:rsidRPr="00BB0A8F" w:rsidSect="00073F8A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17728"/>
    <w:multiLevelType w:val="hybridMultilevel"/>
    <w:tmpl w:val="BB380286"/>
    <w:lvl w:ilvl="0" w:tplc="03C29118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4DB71F79"/>
    <w:multiLevelType w:val="hybridMultilevel"/>
    <w:tmpl w:val="7B9CB5BC"/>
    <w:lvl w:ilvl="0" w:tplc="94A4F370">
      <w:start w:val="1"/>
      <w:numFmt w:val="decimal"/>
      <w:lvlText w:val="%1."/>
      <w:lvlJc w:val="left"/>
      <w:pPr>
        <w:ind w:left="43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5A745CAA"/>
    <w:multiLevelType w:val="hybridMultilevel"/>
    <w:tmpl w:val="A3604966"/>
    <w:lvl w:ilvl="0" w:tplc="D0C0F1D2">
      <w:start w:val="1"/>
      <w:numFmt w:val="decimal"/>
      <w:lvlText w:val="%1."/>
      <w:lvlJc w:val="left"/>
      <w:pPr>
        <w:ind w:left="735" w:hanging="37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AB"/>
    <w:rsid w:val="000004C4"/>
    <w:rsid w:val="00000A7F"/>
    <w:rsid w:val="00001854"/>
    <w:rsid w:val="00005440"/>
    <w:rsid w:val="000068E0"/>
    <w:rsid w:val="00011A95"/>
    <w:rsid w:val="00015CF9"/>
    <w:rsid w:val="00016FB3"/>
    <w:rsid w:val="00020C9B"/>
    <w:rsid w:val="00020E70"/>
    <w:rsid w:val="00021BBA"/>
    <w:rsid w:val="00022043"/>
    <w:rsid w:val="0002331C"/>
    <w:rsid w:val="0002451D"/>
    <w:rsid w:val="00026AE1"/>
    <w:rsid w:val="00033919"/>
    <w:rsid w:val="00034315"/>
    <w:rsid w:val="0003485C"/>
    <w:rsid w:val="00035BD4"/>
    <w:rsid w:val="000370D4"/>
    <w:rsid w:val="00041609"/>
    <w:rsid w:val="000430AB"/>
    <w:rsid w:val="00043953"/>
    <w:rsid w:val="00045594"/>
    <w:rsid w:val="00047F38"/>
    <w:rsid w:val="00051DD5"/>
    <w:rsid w:val="0005456C"/>
    <w:rsid w:val="00056F52"/>
    <w:rsid w:val="000632A8"/>
    <w:rsid w:val="0006483C"/>
    <w:rsid w:val="00072077"/>
    <w:rsid w:val="00073F8A"/>
    <w:rsid w:val="00091F64"/>
    <w:rsid w:val="00092B5B"/>
    <w:rsid w:val="00093723"/>
    <w:rsid w:val="00094484"/>
    <w:rsid w:val="000967A2"/>
    <w:rsid w:val="000A0701"/>
    <w:rsid w:val="000A1B1D"/>
    <w:rsid w:val="000A3E8F"/>
    <w:rsid w:val="000A51AA"/>
    <w:rsid w:val="000A73C5"/>
    <w:rsid w:val="000B1872"/>
    <w:rsid w:val="000B546C"/>
    <w:rsid w:val="000C1E2F"/>
    <w:rsid w:val="000C789F"/>
    <w:rsid w:val="000D1FBF"/>
    <w:rsid w:val="000D6196"/>
    <w:rsid w:val="000D61BF"/>
    <w:rsid w:val="000E0247"/>
    <w:rsid w:val="000E0697"/>
    <w:rsid w:val="000E135B"/>
    <w:rsid w:val="000E369A"/>
    <w:rsid w:val="000E5B7B"/>
    <w:rsid w:val="000E6AD3"/>
    <w:rsid w:val="000E6B5C"/>
    <w:rsid w:val="000E72E1"/>
    <w:rsid w:val="000F2025"/>
    <w:rsid w:val="000F7345"/>
    <w:rsid w:val="0010168F"/>
    <w:rsid w:val="001022B3"/>
    <w:rsid w:val="00103DDE"/>
    <w:rsid w:val="00105B11"/>
    <w:rsid w:val="00106BED"/>
    <w:rsid w:val="00115D1E"/>
    <w:rsid w:val="00120D7A"/>
    <w:rsid w:val="001220F3"/>
    <w:rsid w:val="00123019"/>
    <w:rsid w:val="00123B5A"/>
    <w:rsid w:val="001250E0"/>
    <w:rsid w:val="00133A7D"/>
    <w:rsid w:val="00135ECB"/>
    <w:rsid w:val="00156F2D"/>
    <w:rsid w:val="00160562"/>
    <w:rsid w:val="001805A9"/>
    <w:rsid w:val="00180645"/>
    <w:rsid w:val="00180C6C"/>
    <w:rsid w:val="001816C6"/>
    <w:rsid w:val="00182D80"/>
    <w:rsid w:val="00187FC4"/>
    <w:rsid w:val="00197528"/>
    <w:rsid w:val="001A04A0"/>
    <w:rsid w:val="001A154D"/>
    <w:rsid w:val="001A2769"/>
    <w:rsid w:val="001A5A44"/>
    <w:rsid w:val="001B21E2"/>
    <w:rsid w:val="001B48DF"/>
    <w:rsid w:val="001B6A24"/>
    <w:rsid w:val="001C5299"/>
    <w:rsid w:val="001C5FA2"/>
    <w:rsid w:val="001C7A82"/>
    <w:rsid w:val="001D4077"/>
    <w:rsid w:val="001F0850"/>
    <w:rsid w:val="001F1223"/>
    <w:rsid w:val="001F2747"/>
    <w:rsid w:val="001F3E44"/>
    <w:rsid w:val="001F71C9"/>
    <w:rsid w:val="00202C36"/>
    <w:rsid w:val="0020737B"/>
    <w:rsid w:val="00213A77"/>
    <w:rsid w:val="00213C12"/>
    <w:rsid w:val="00214C5C"/>
    <w:rsid w:val="00221CD1"/>
    <w:rsid w:val="00222F45"/>
    <w:rsid w:val="00223760"/>
    <w:rsid w:val="002264FC"/>
    <w:rsid w:val="002317C0"/>
    <w:rsid w:val="0023470B"/>
    <w:rsid w:val="0023675C"/>
    <w:rsid w:val="00244F2F"/>
    <w:rsid w:val="00252275"/>
    <w:rsid w:val="002556DF"/>
    <w:rsid w:val="0025572D"/>
    <w:rsid w:val="00257214"/>
    <w:rsid w:val="00265A2D"/>
    <w:rsid w:val="002717AA"/>
    <w:rsid w:val="00277B2E"/>
    <w:rsid w:val="002810A8"/>
    <w:rsid w:val="0028786D"/>
    <w:rsid w:val="002A144F"/>
    <w:rsid w:val="002A29D3"/>
    <w:rsid w:val="002A2AD5"/>
    <w:rsid w:val="002A2EB3"/>
    <w:rsid w:val="002A67C6"/>
    <w:rsid w:val="002B381D"/>
    <w:rsid w:val="002B519F"/>
    <w:rsid w:val="002C0D93"/>
    <w:rsid w:val="002C2897"/>
    <w:rsid w:val="002C28E3"/>
    <w:rsid w:val="002C73E3"/>
    <w:rsid w:val="002D0BFC"/>
    <w:rsid w:val="002D5500"/>
    <w:rsid w:val="002D67C9"/>
    <w:rsid w:val="002F10D0"/>
    <w:rsid w:val="002F1595"/>
    <w:rsid w:val="002F422E"/>
    <w:rsid w:val="002F6977"/>
    <w:rsid w:val="00301404"/>
    <w:rsid w:val="003037CC"/>
    <w:rsid w:val="003039B7"/>
    <w:rsid w:val="00304622"/>
    <w:rsid w:val="00310C2B"/>
    <w:rsid w:val="00310C39"/>
    <w:rsid w:val="003134BF"/>
    <w:rsid w:val="00317AA8"/>
    <w:rsid w:val="0032064A"/>
    <w:rsid w:val="0032176D"/>
    <w:rsid w:val="00323A54"/>
    <w:rsid w:val="003435BB"/>
    <w:rsid w:val="00343BFD"/>
    <w:rsid w:val="0036142E"/>
    <w:rsid w:val="0036320E"/>
    <w:rsid w:val="00364D8C"/>
    <w:rsid w:val="00371694"/>
    <w:rsid w:val="00384B21"/>
    <w:rsid w:val="00385ACE"/>
    <w:rsid w:val="0039390F"/>
    <w:rsid w:val="00394ECD"/>
    <w:rsid w:val="00396D24"/>
    <w:rsid w:val="003973AF"/>
    <w:rsid w:val="003A5511"/>
    <w:rsid w:val="003A5F28"/>
    <w:rsid w:val="003B0125"/>
    <w:rsid w:val="003B7242"/>
    <w:rsid w:val="003C2396"/>
    <w:rsid w:val="003C3933"/>
    <w:rsid w:val="003D2DFB"/>
    <w:rsid w:val="003D3162"/>
    <w:rsid w:val="003D71C4"/>
    <w:rsid w:val="003D7FE4"/>
    <w:rsid w:val="003E12BD"/>
    <w:rsid w:val="003E23C3"/>
    <w:rsid w:val="003E7C3B"/>
    <w:rsid w:val="003F4873"/>
    <w:rsid w:val="0040064B"/>
    <w:rsid w:val="0040776C"/>
    <w:rsid w:val="00414630"/>
    <w:rsid w:val="00414DDF"/>
    <w:rsid w:val="00416F47"/>
    <w:rsid w:val="004201B0"/>
    <w:rsid w:val="00422219"/>
    <w:rsid w:val="00422951"/>
    <w:rsid w:val="00425FE7"/>
    <w:rsid w:val="0043058E"/>
    <w:rsid w:val="00431687"/>
    <w:rsid w:val="004367CD"/>
    <w:rsid w:val="00450C48"/>
    <w:rsid w:val="004510CD"/>
    <w:rsid w:val="00454744"/>
    <w:rsid w:val="0045745A"/>
    <w:rsid w:val="004617D5"/>
    <w:rsid w:val="00466180"/>
    <w:rsid w:val="00466E50"/>
    <w:rsid w:val="004673B0"/>
    <w:rsid w:val="00482B0B"/>
    <w:rsid w:val="004853A5"/>
    <w:rsid w:val="00486509"/>
    <w:rsid w:val="00487953"/>
    <w:rsid w:val="004937FF"/>
    <w:rsid w:val="004943D4"/>
    <w:rsid w:val="004972EB"/>
    <w:rsid w:val="004A1315"/>
    <w:rsid w:val="004A3570"/>
    <w:rsid w:val="004A59D9"/>
    <w:rsid w:val="004A5DF2"/>
    <w:rsid w:val="004B029D"/>
    <w:rsid w:val="004B0A65"/>
    <w:rsid w:val="004B1E03"/>
    <w:rsid w:val="004C110F"/>
    <w:rsid w:val="004C13FE"/>
    <w:rsid w:val="004C5923"/>
    <w:rsid w:val="004D340F"/>
    <w:rsid w:val="004E182C"/>
    <w:rsid w:val="004E2587"/>
    <w:rsid w:val="004F214F"/>
    <w:rsid w:val="004F3F58"/>
    <w:rsid w:val="004F7478"/>
    <w:rsid w:val="00501F4A"/>
    <w:rsid w:val="005025B7"/>
    <w:rsid w:val="00502A43"/>
    <w:rsid w:val="00511171"/>
    <w:rsid w:val="00522443"/>
    <w:rsid w:val="00533AFA"/>
    <w:rsid w:val="00537ED7"/>
    <w:rsid w:val="00542AE6"/>
    <w:rsid w:val="005434D0"/>
    <w:rsid w:val="005535AD"/>
    <w:rsid w:val="00556BB8"/>
    <w:rsid w:val="005648AB"/>
    <w:rsid w:val="0056534F"/>
    <w:rsid w:val="00565CE6"/>
    <w:rsid w:val="00573D76"/>
    <w:rsid w:val="00576E48"/>
    <w:rsid w:val="005773BD"/>
    <w:rsid w:val="00587444"/>
    <w:rsid w:val="00590EB2"/>
    <w:rsid w:val="00591D81"/>
    <w:rsid w:val="0059707A"/>
    <w:rsid w:val="005A2857"/>
    <w:rsid w:val="005A2A49"/>
    <w:rsid w:val="005A4D55"/>
    <w:rsid w:val="005A73E1"/>
    <w:rsid w:val="005B064D"/>
    <w:rsid w:val="005B0F91"/>
    <w:rsid w:val="005B1DF4"/>
    <w:rsid w:val="005B267D"/>
    <w:rsid w:val="005B3B67"/>
    <w:rsid w:val="005B6DFE"/>
    <w:rsid w:val="005C0FF4"/>
    <w:rsid w:val="005C6420"/>
    <w:rsid w:val="005D3991"/>
    <w:rsid w:val="005D4205"/>
    <w:rsid w:val="005E59A0"/>
    <w:rsid w:val="005F2572"/>
    <w:rsid w:val="005F4032"/>
    <w:rsid w:val="005F44F8"/>
    <w:rsid w:val="00600198"/>
    <w:rsid w:val="006016BE"/>
    <w:rsid w:val="00605007"/>
    <w:rsid w:val="00611A75"/>
    <w:rsid w:val="00611A9D"/>
    <w:rsid w:val="00612039"/>
    <w:rsid w:val="00641148"/>
    <w:rsid w:val="00644C86"/>
    <w:rsid w:val="00645CAF"/>
    <w:rsid w:val="006469D9"/>
    <w:rsid w:val="00646B79"/>
    <w:rsid w:val="00650BCF"/>
    <w:rsid w:val="00651D8A"/>
    <w:rsid w:val="00652528"/>
    <w:rsid w:val="00662594"/>
    <w:rsid w:val="0066515D"/>
    <w:rsid w:val="00667AC4"/>
    <w:rsid w:val="00667D00"/>
    <w:rsid w:val="00671CCB"/>
    <w:rsid w:val="00674836"/>
    <w:rsid w:val="006758CC"/>
    <w:rsid w:val="00675A01"/>
    <w:rsid w:val="00682A20"/>
    <w:rsid w:val="00687BEA"/>
    <w:rsid w:val="00687FE1"/>
    <w:rsid w:val="00690B16"/>
    <w:rsid w:val="00690BF0"/>
    <w:rsid w:val="00693AD2"/>
    <w:rsid w:val="00697824"/>
    <w:rsid w:val="006A174D"/>
    <w:rsid w:val="006A52AB"/>
    <w:rsid w:val="006A69F4"/>
    <w:rsid w:val="006B02B3"/>
    <w:rsid w:val="006B18AA"/>
    <w:rsid w:val="006C591E"/>
    <w:rsid w:val="006C6BD3"/>
    <w:rsid w:val="006D4658"/>
    <w:rsid w:val="006D4F51"/>
    <w:rsid w:val="006D7039"/>
    <w:rsid w:val="006D7F30"/>
    <w:rsid w:val="006E0D47"/>
    <w:rsid w:val="006E435E"/>
    <w:rsid w:val="006E5CE1"/>
    <w:rsid w:val="006E7D9C"/>
    <w:rsid w:val="006F0FA8"/>
    <w:rsid w:val="00700099"/>
    <w:rsid w:val="00700213"/>
    <w:rsid w:val="0070060E"/>
    <w:rsid w:val="007017BB"/>
    <w:rsid w:val="00702A39"/>
    <w:rsid w:val="007051F1"/>
    <w:rsid w:val="00706973"/>
    <w:rsid w:val="00707175"/>
    <w:rsid w:val="0071037E"/>
    <w:rsid w:val="00711251"/>
    <w:rsid w:val="00714054"/>
    <w:rsid w:val="0071782A"/>
    <w:rsid w:val="00723FBD"/>
    <w:rsid w:val="00727118"/>
    <w:rsid w:val="00731BBD"/>
    <w:rsid w:val="007342DC"/>
    <w:rsid w:val="00734CB7"/>
    <w:rsid w:val="00735C27"/>
    <w:rsid w:val="00741691"/>
    <w:rsid w:val="0074476A"/>
    <w:rsid w:val="00751254"/>
    <w:rsid w:val="00762074"/>
    <w:rsid w:val="00762164"/>
    <w:rsid w:val="00762DFB"/>
    <w:rsid w:val="00762E89"/>
    <w:rsid w:val="00774CA9"/>
    <w:rsid w:val="00775E15"/>
    <w:rsid w:val="00780114"/>
    <w:rsid w:val="007841D8"/>
    <w:rsid w:val="00785DE1"/>
    <w:rsid w:val="0079247C"/>
    <w:rsid w:val="00794AEF"/>
    <w:rsid w:val="00796381"/>
    <w:rsid w:val="00796F9E"/>
    <w:rsid w:val="007A690D"/>
    <w:rsid w:val="007B113C"/>
    <w:rsid w:val="007C62B7"/>
    <w:rsid w:val="007C7CF3"/>
    <w:rsid w:val="007C7E95"/>
    <w:rsid w:val="007D23F6"/>
    <w:rsid w:val="007D37D6"/>
    <w:rsid w:val="007D4D3E"/>
    <w:rsid w:val="007E1B64"/>
    <w:rsid w:val="007F05E9"/>
    <w:rsid w:val="007F50D1"/>
    <w:rsid w:val="007F6962"/>
    <w:rsid w:val="00810F71"/>
    <w:rsid w:val="00815B26"/>
    <w:rsid w:val="008243CB"/>
    <w:rsid w:val="00827AB0"/>
    <w:rsid w:val="00833707"/>
    <w:rsid w:val="00846320"/>
    <w:rsid w:val="00846DCB"/>
    <w:rsid w:val="00851A91"/>
    <w:rsid w:val="00855E32"/>
    <w:rsid w:val="00856117"/>
    <w:rsid w:val="0085770A"/>
    <w:rsid w:val="00864FA4"/>
    <w:rsid w:val="00871072"/>
    <w:rsid w:val="00875769"/>
    <w:rsid w:val="008760F4"/>
    <w:rsid w:val="00880E2B"/>
    <w:rsid w:val="0088769A"/>
    <w:rsid w:val="008916B0"/>
    <w:rsid w:val="00891F38"/>
    <w:rsid w:val="00892B05"/>
    <w:rsid w:val="008A2215"/>
    <w:rsid w:val="008A4DCF"/>
    <w:rsid w:val="008A5C5C"/>
    <w:rsid w:val="008B4889"/>
    <w:rsid w:val="008B6AC0"/>
    <w:rsid w:val="008C0CDE"/>
    <w:rsid w:val="008C3774"/>
    <w:rsid w:val="008C7846"/>
    <w:rsid w:val="008D0E1B"/>
    <w:rsid w:val="008D0E6A"/>
    <w:rsid w:val="008D4CAD"/>
    <w:rsid w:val="008D5227"/>
    <w:rsid w:val="008E139E"/>
    <w:rsid w:val="008F2369"/>
    <w:rsid w:val="008F514E"/>
    <w:rsid w:val="00904391"/>
    <w:rsid w:val="009046E8"/>
    <w:rsid w:val="009119B9"/>
    <w:rsid w:val="00924EAB"/>
    <w:rsid w:val="009306D9"/>
    <w:rsid w:val="00931BC1"/>
    <w:rsid w:val="0093465C"/>
    <w:rsid w:val="00936941"/>
    <w:rsid w:val="009439D1"/>
    <w:rsid w:val="00943A46"/>
    <w:rsid w:val="0095128E"/>
    <w:rsid w:val="00956B91"/>
    <w:rsid w:val="00957AB1"/>
    <w:rsid w:val="00961BC5"/>
    <w:rsid w:val="00965CB0"/>
    <w:rsid w:val="00966687"/>
    <w:rsid w:val="00967037"/>
    <w:rsid w:val="00974EDE"/>
    <w:rsid w:val="009755A5"/>
    <w:rsid w:val="009774EC"/>
    <w:rsid w:val="00977AF2"/>
    <w:rsid w:val="00980994"/>
    <w:rsid w:val="00983C1D"/>
    <w:rsid w:val="00985E32"/>
    <w:rsid w:val="00986D35"/>
    <w:rsid w:val="009946A3"/>
    <w:rsid w:val="009A7EEB"/>
    <w:rsid w:val="009B21D2"/>
    <w:rsid w:val="009B32BC"/>
    <w:rsid w:val="009B37E0"/>
    <w:rsid w:val="009C12B2"/>
    <w:rsid w:val="009C3003"/>
    <w:rsid w:val="009C4D72"/>
    <w:rsid w:val="009C5F0C"/>
    <w:rsid w:val="009C6E3E"/>
    <w:rsid w:val="009D2038"/>
    <w:rsid w:val="009D775B"/>
    <w:rsid w:val="009D7A46"/>
    <w:rsid w:val="009E56F2"/>
    <w:rsid w:val="009F0B6E"/>
    <w:rsid w:val="009F272F"/>
    <w:rsid w:val="009F47F0"/>
    <w:rsid w:val="00A02827"/>
    <w:rsid w:val="00A12886"/>
    <w:rsid w:val="00A20071"/>
    <w:rsid w:val="00A22912"/>
    <w:rsid w:val="00A22BF2"/>
    <w:rsid w:val="00A279C3"/>
    <w:rsid w:val="00A31660"/>
    <w:rsid w:val="00A34EDC"/>
    <w:rsid w:val="00A35554"/>
    <w:rsid w:val="00A42A18"/>
    <w:rsid w:val="00A42E1E"/>
    <w:rsid w:val="00A47D31"/>
    <w:rsid w:val="00A52208"/>
    <w:rsid w:val="00A5296E"/>
    <w:rsid w:val="00A5605B"/>
    <w:rsid w:val="00A5631F"/>
    <w:rsid w:val="00A56CB0"/>
    <w:rsid w:val="00A63555"/>
    <w:rsid w:val="00A646FA"/>
    <w:rsid w:val="00A710FD"/>
    <w:rsid w:val="00A71AF0"/>
    <w:rsid w:val="00A71CF7"/>
    <w:rsid w:val="00A73918"/>
    <w:rsid w:val="00A818AD"/>
    <w:rsid w:val="00A837A5"/>
    <w:rsid w:val="00A9031D"/>
    <w:rsid w:val="00A93BB7"/>
    <w:rsid w:val="00AA2B41"/>
    <w:rsid w:val="00AA607B"/>
    <w:rsid w:val="00AA65D5"/>
    <w:rsid w:val="00AB073F"/>
    <w:rsid w:val="00AC5596"/>
    <w:rsid w:val="00AD0167"/>
    <w:rsid w:val="00AD05F3"/>
    <w:rsid w:val="00AD125D"/>
    <w:rsid w:val="00AD19A0"/>
    <w:rsid w:val="00AD43D1"/>
    <w:rsid w:val="00AD5DEF"/>
    <w:rsid w:val="00AE4064"/>
    <w:rsid w:val="00AE525B"/>
    <w:rsid w:val="00AE62F2"/>
    <w:rsid w:val="00AF2B4D"/>
    <w:rsid w:val="00B02FAE"/>
    <w:rsid w:val="00B042AA"/>
    <w:rsid w:val="00B1376C"/>
    <w:rsid w:val="00B16D5C"/>
    <w:rsid w:val="00B17095"/>
    <w:rsid w:val="00B20353"/>
    <w:rsid w:val="00B22989"/>
    <w:rsid w:val="00B269AC"/>
    <w:rsid w:val="00B3030B"/>
    <w:rsid w:val="00B30D3D"/>
    <w:rsid w:val="00B31C4E"/>
    <w:rsid w:val="00B33A53"/>
    <w:rsid w:val="00B35660"/>
    <w:rsid w:val="00B416EE"/>
    <w:rsid w:val="00B54508"/>
    <w:rsid w:val="00B55684"/>
    <w:rsid w:val="00B56F7A"/>
    <w:rsid w:val="00B61421"/>
    <w:rsid w:val="00B62A46"/>
    <w:rsid w:val="00B66244"/>
    <w:rsid w:val="00B72039"/>
    <w:rsid w:val="00B73F52"/>
    <w:rsid w:val="00B741AA"/>
    <w:rsid w:val="00B743A2"/>
    <w:rsid w:val="00B77BB3"/>
    <w:rsid w:val="00B906D9"/>
    <w:rsid w:val="00B92652"/>
    <w:rsid w:val="00B94B1C"/>
    <w:rsid w:val="00BA3A6F"/>
    <w:rsid w:val="00BA43BD"/>
    <w:rsid w:val="00BA6BE8"/>
    <w:rsid w:val="00BB0A8F"/>
    <w:rsid w:val="00BB2471"/>
    <w:rsid w:val="00BB471F"/>
    <w:rsid w:val="00BC20F8"/>
    <w:rsid w:val="00BD0CA6"/>
    <w:rsid w:val="00BD4589"/>
    <w:rsid w:val="00BD7A60"/>
    <w:rsid w:val="00BE0D6A"/>
    <w:rsid w:val="00BE1F49"/>
    <w:rsid w:val="00BE302D"/>
    <w:rsid w:val="00BE5301"/>
    <w:rsid w:val="00BF0713"/>
    <w:rsid w:val="00BF4DBA"/>
    <w:rsid w:val="00BF4EF6"/>
    <w:rsid w:val="00BF5426"/>
    <w:rsid w:val="00C00641"/>
    <w:rsid w:val="00C00B51"/>
    <w:rsid w:val="00C019DF"/>
    <w:rsid w:val="00C02242"/>
    <w:rsid w:val="00C07DD3"/>
    <w:rsid w:val="00C10970"/>
    <w:rsid w:val="00C315F3"/>
    <w:rsid w:val="00C32023"/>
    <w:rsid w:val="00C36CFD"/>
    <w:rsid w:val="00C4017E"/>
    <w:rsid w:val="00C42806"/>
    <w:rsid w:val="00C47B95"/>
    <w:rsid w:val="00C516AC"/>
    <w:rsid w:val="00C52CA1"/>
    <w:rsid w:val="00C56038"/>
    <w:rsid w:val="00C56162"/>
    <w:rsid w:val="00C621BE"/>
    <w:rsid w:val="00C632F4"/>
    <w:rsid w:val="00C64C78"/>
    <w:rsid w:val="00C64D12"/>
    <w:rsid w:val="00C729F6"/>
    <w:rsid w:val="00C75EEB"/>
    <w:rsid w:val="00C76750"/>
    <w:rsid w:val="00C773FC"/>
    <w:rsid w:val="00C77663"/>
    <w:rsid w:val="00C8032C"/>
    <w:rsid w:val="00C84052"/>
    <w:rsid w:val="00C87479"/>
    <w:rsid w:val="00C9098E"/>
    <w:rsid w:val="00C931EB"/>
    <w:rsid w:val="00C97B28"/>
    <w:rsid w:val="00CA7E7A"/>
    <w:rsid w:val="00CB0201"/>
    <w:rsid w:val="00CB1AA3"/>
    <w:rsid w:val="00CB4E4C"/>
    <w:rsid w:val="00CC2BA4"/>
    <w:rsid w:val="00CC41FC"/>
    <w:rsid w:val="00CC5B2B"/>
    <w:rsid w:val="00CD2D7E"/>
    <w:rsid w:val="00CD5E0B"/>
    <w:rsid w:val="00CE2048"/>
    <w:rsid w:val="00CE4339"/>
    <w:rsid w:val="00CF0ECA"/>
    <w:rsid w:val="00CF54D7"/>
    <w:rsid w:val="00CF5B17"/>
    <w:rsid w:val="00D015E6"/>
    <w:rsid w:val="00D0206F"/>
    <w:rsid w:val="00D03288"/>
    <w:rsid w:val="00D06173"/>
    <w:rsid w:val="00D13652"/>
    <w:rsid w:val="00D15933"/>
    <w:rsid w:val="00D174C5"/>
    <w:rsid w:val="00D17F4B"/>
    <w:rsid w:val="00D2081D"/>
    <w:rsid w:val="00D20BC0"/>
    <w:rsid w:val="00D21715"/>
    <w:rsid w:val="00D24AD2"/>
    <w:rsid w:val="00D25A7B"/>
    <w:rsid w:val="00D272E8"/>
    <w:rsid w:val="00D313EC"/>
    <w:rsid w:val="00D3166A"/>
    <w:rsid w:val="00D32724"/>
    <w:rsid w:val="00D32831"/>
    <w:rsid w:val="00D359B6"/>
    <w:rsid w:val="00D37CD6"/>
    <w:rsid w:val="00D424B0"/>
    <w:rsid w:val="00D429DB"/>
    <w:rsid w:val="00D46834"/>
    <w:rsid w:val="00D46BF7"/>
    <w:rsid w:val="00D47CAA"/>
    <w:rsid w:val="00D50AF0"/>
    <w:rsid w:val="00D537B1"/>
    <w:rsid w:val="00D5615E"/>
    <w:rsid w:val="00D57B68"/>
    <w:rsid w:val="00D76DC0"/>
    <w:rsid w:val="00D80F11"/>
    <w:rsid w:val="00D82A7D"/>
    <w:rsid w:val="00D93843"/>
    <w:rsid w:val="00DA1409"/>
    <w:rsid w:val="00DA3133"/>
    <w:rsid w:val="00DA44F3"/>
    <w:rsid w:val="00DB0E10"/>
    <w:rsid w:val="00DB288D"/>
    <w:rsid w:val="00DB33EE"/>
    <w:rsid w:val="00DB5C14"/>
    <w:rsid w:val="00DB775A"/>
    <w:rsid w:val="00DC1D0E"/>
    <w:rsid w:val="00DC1E88"/>
    <w:rsid w:val="00DC2F5E"/>
    <w:rsid w:val="00DC4351"/>
    <w:rsid w:val="00DC6035"/>
    <w:rsid w:val="00DD2239"/>
    <w:rsid w:val="00DD2F6B"/>
    <w:rsid w:val="00DD2F75"/>
    <w:rsid w:val="00DD3B01"/>
    <w:rsid w:val="00DE043F"/>
    <w:rsid w:val="00DE215E"/>
    <w:rsid w:val="00DE4498"/>
    <w:rsid w:val="00DE5144"/>
    <w:rsid w:val="00DE5716"/>
    <w:rsid w:val="00DE79F7"/>
    <w:rsid w:val="00DF59D5"/>
    <w:rsid w:val="00DF6844"/>
    <w:rsid w:val="00E00821"/>
    <w:rsid w:val="00E00C86"/>
    <w:rsid w:val="00E01449"/>
    <w:rsid w:val="00E11A1E"/>
    <w:rsid w:val="00E125DD"/>
    <w:rsid w:val="00E13066"/>
    <w:rsid w:val="00E14150"/>
    <w:rsid w:val="00E23B13"/>
    <w:rsid w:val="00E265AA"/>
    <w:rsid w:val="00E276D7"/>
    <w:rsid w:val="00E3259A"/>
    <w:rsid w:val="00E33686"/>
    <w:rsid w:val="00E33B1D"/>
    <w:rsid w:val="00E47E13"/>
    <w:rsid w:val="00E5057A"/>
    <w:rsid w:val="00E535EC"/>
    <w:rsid w:val="00E6328B"/>
    <w:rsid w:val="00E673A0"/>
    <w:rsid w:val="00E72141"/>
    <w:rsid w:val="00E72DFB"/>
    <w:rsid w:val="00E777F2"/>
    <w:rsid w:val="00E84685"/>
    <w:rsid w:val="00E84FA3"/>
    <w:rsid w:val="00E86B15"/>
    <w:rsid w:val="00E87A07"/>
    <w:rsid w:val="00E94617"/>
    <w:rsid w:val="00E963F1"/>
    <w:rsid w:val="00E979F7"/>
    <w:rsid w:val="00EA305F"/>
    <w:rsid w:val="00EA3C02"/>
    <w:rsid w:val="00EA4244"/>
    <w:rsid w:val="00EA45A3"/>
    <w:rsid w:val="00EA650E"/>
    <w:rsid w:val="00EA67E8"/>
    <w:rsid w:val="00EB5A1D"/>
    <w:rsid w:val="00EB77F6"/>
    <w:rsid w:val="00EC5F55"/>
    <w:rsid w:val="00EC78E9"/>
    <w:rsid w:val="00ED1D50"/>
    <w:rsid w:val="00EE2417"/>
    <w:rsid w:val="00EF4851"/>
    <w:rsid w:val="00EF550A"/>
    <w:rsid w:val="00F00E2E"/>
    <w:rsid w:val="00F219E9"/>
    <w:rsid w:val="00F327C3"/>
    <w:rsid w:val="00F32FE4"/>
    <w:rsid w:val="00F3708B"/>
    <w:rsid w:val="00F37F2C"/>
    <w:rsid w:val="00F414D2"/>
    <w:rsid w:val="00F4323A"/>
    <w:rsid w:val="00F47F63"/>
    <w:rsid w:val="00F502FF"/>
    <w:rsid w:val="00F50ADF"/>
    <w:rsid w:val="00F53549"/>
    <w:rsid w:val="00F56369"/>
    <w:rsid w:val="00F652B8"/>
    <w:rsid w:val="00F67136"/>
    <w:rsid w:val="00F714AF"/>
    <w:rsid w:val="00F73DFE"/>
    <w:rsid w:val="00F855AB"/>
    <w:rsid w:val="00FA21B8"/>
    <w:rsid w:val="00FA4D01"/>
    <w:rsid w:val="00FA58E9"/>
    <w:rsid w:val="00FA5E92"/>
    <w:rsid w:val="00FA765E"/>
    <w:rsid w:val="00FB0BC1"/>
    <w:rsid w:val="00FB128D"/>
    <w:rsid w:val="00FB2569"/>
    <w:rsid w:val="00FB422A"/>
    <w:rsid w:val="00FB4335"/>
    <w:rsid w:val="00FB59D6"/>
    <w:rsid w:val="00FB7E9F"/>
    <w:rsid w:val="00FC2CD0"/>
    <w:rsid w:val="00FC3EFC"/>
    <w:rsid w:val="00FC4533"/>
    <w:rsid w:val="00FC6268"/>
    <w:rsid w:val="00FD5F8B"/>
    <w:rsid w:val="00FE3905"/>
    <w:rsid w:val="00FE4193"/>
    <w:rsid w:val="00FE62F7"/>
    <w:rsid w:val="00FE65BD"/>
    <w:rsid w:val="00FE7BB7"/>
    <w:rsid w:val="00FE7FFB"/>
    <w:rsid w:val="00FF0026"/>
    <w:rsid w:val="00FF27EE"/>
    <w:rsid w:val="00FF2D69"/>
    <w:rsid w:val="00FF3394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2FC7"/>
  <w15:docId w15:val="{EF6FB9EF-F830-4498-82B2-093B4A88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unhideWhenUsed/>
    <w:rsid w:val="000370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70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47C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1AA"/>
    <w:rPr>
      <w:rFonts w:ascii="Segoe UI" w:hAnsi="Segoe UI" w:cs="Segoe UI"/>
      <w:sz w:val="18"/>
      <w:szCs w:val="18"/>
    </w:rPr>
  </w:style>
  <w:style w:type="paragraph" w:customStyle="1" w:styleId="a9">
    <w:name w:val="a9"/>
    <w:basedOn w:val="a"/>
    <w:rsid w:val="000A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1F0850"/>
    <w:rPr>
      <w:color w:val="0000FF"/>
      <w:u w:val="single"/>
    </w:rPr>
  </w:style>
  <w:style w:type="paragraph" w:customStyle="1" w:styleId="s1">
    <w:name w:val="s_1"/>
    <w:basedOn w:val="a"/>
    <w:rsid w:val="00BE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5450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6">
    <w:name w:val="Font Style36"/>
    <w:rsid w:val="00B54508"/>
    <w:rPr>
      <w:rFonts w:ascii="Tahoma" w:hAnsi="Tahoma" w:cs="Tahoma" w:hint="default"/>
      <w:color w:val="000000"/>
      <w:sz w:val="20"/>
      <w:szCs w:val="20"/>
    </w:rPr>
  </w:style>
  <w:style w:type="character" w:styleId="a8">
    <w:name w:val="Strong"/>
    <w:basedOn w:val="a0"/>
    <w:qFormat/>
    <w:rsid w:val="00B02FA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CCB3-F3EF-4CF5-8B0D-7817F221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T</dc:creator>
  <cp:lastModifiedBy>1</cp:lastModifiedBy>
  <cp:revision>2</cp:revision>
  <cp:lastPrinted>2022-11-11T07:53:00Z</cp:lastPrinted>
  <dcterms:created xsi:type="dcterms:W3CDTF">2022-11-18T08:07:00Z</dcterms:created>
  <dcterms:modified xsi:type="dcterms:W3CDTF">2022-11-18T08:07:00Z</dcterms:modified>
</cp:coreProperties>
</file>